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1389047"/>
    <w:p w14:paraId="41EFB076" w14:textId="71072B65" w:rsidR="00827327" w:rsidRPr="00D678EE" w:rsidRDefault="005D1DFB" w:rsidP="00D678EE">
      <w:pPr>
        <w:pStyle w:val="paragraph"/>
        <w:spacing w:after="0" w:afterAutospacing="0"/>
        <w:rPr>
          <w:rFonts w:ascii="Arial" w:hAnsi="Arial" w:cs="Arial"/>
          <w:b/>
          <w:bCs/>
          <w:sz w:val="32"/>
          <w:szCs w:val="32"/>
        </w:rPr>
      </w:pPr>
      <w:r w:rsidRPr="00B82B9F">
        <w:fldChar w:fldCharType="begin"/>
      </w:r>
      <w:r w:rsidRPr="00B82B9F">
        <w:instrText xml:space="preserve"> TOC \h \z \t "Heading 6" \c </w:instrText>
      </w:r>
      <w:r w:rsidRPr="00B82B9F">
        <w:fldChar w:fldCharType="separate"/>
      </w:r>
      <w:r w:rsidR="00827327" w:rsidRPr="00D678EE">
        <w:rPr>
          <w:rFonts w:ascii="Arial" w:hAnsi="Arial" w:cs="Arial"/>
          <w:b/>
          <w:bCs/>
          <w:sz w:val="32"/>
          <w:szCs w:val="32"/>
        </w:rPr>
        <w:t>Crynodeb o gwestiynau’r ymgynghoriad</w:t>
      </w:r>
    </w:p>
    <w:p w14:paraId="23518718" w14:textId="77777777" w:rsidR="00827327" w:rsidRPr="00B82B9F" w:rsidRDefault="00827327" w:rsidP="00B82B9F"/>
    <w:p w14:paraId="09B87099" w14:textId="77777777" w:rsidR="00827327" w:rsidRPr="00B82B9F" w:rsidRDefault="00827327" w:rsidP="00B82B9F">
      <w:r w:rsidRPr="00B82B9F">
        <w:t>Byddem yn awyddus i glywed eich barn am y cynigion hyn, yn enwedig ynghylch:</w:t>
      </w:r>
    </w:p>
    <w:p w14:paraId="03C45F00" w14:textId="77777777" w:rsidR="00827327" w:rsidRPr="00B82B9F" w:rsidRDefault="00827327" w:rsidP="00B82B9F"/>
    <w:p w14:paraId="1F7D2612" w14:textId="79231EC6" w:rsidR="00827327" w:rsidRPr="00C049E6" w:rsidRDefault="00E11B99" w:rsidP="00B82B9F">
      <w:pPr>
        <w:rPr>
          <w:b/>
          <w:bCs/>
        </w:rPr>
      </w:pPr>
      <w:r w:rsidRPr="00C049E6">
        <w:rPr>
          <w:b/>
          <w:bCs/>
        </w:rPr>
        <w:t>Pennod</w:t>
      </w:r>
      <w:r w:rsidR="00827327" w:rsidRPr="00C049E6">
        <w:rPr>
          <w:b/>
          <w:bCs/>
        </w:rPr>
        <w:t xml:space="preserve"> 1</w:t>
      </w:r>
    </w:p>
    <w:p w14:paraId="1F2A3451" w14:textId="0EA2B39E" w:rsidR="00827327" w:rsidRPr="00B82B9F" w:rsidRDefault="00827327" w:rsidP="00B82B9F">
      <w:r w:rsidRPr="00B82B9F">
        <w:t xml:space="preserve">1. I ba raddau </w:t>
      </w:r>
      <w:r w:rsidR="004A3341">
        <w:t>r</w:t>
      </w:r>
      <w:r w:rsidRPr="00B82B9F">
        <w:t xml:space="preserve">ydych chi’n cytuno neu’n anghytuno â’r chwe egwyddor ar gyfer diwygio etholiadol sef tegwch, hygyrchedd, cyfranogiad, gwella profiad dinasyddion, symlrwydd ac uniondeb? </w:t>
      </w:r>
    </w:p>
    <w:p w14:paraId="3125CE9C" w14:textId="77777777" w:rsidR="00827327" w:rsidRPr="00B82B9F" w:rsidRDefault="00827327" w:rsidP="00B82B9F"/>
    <w:p w14:paraId="1273FF95" w14:textId="77777777" w:rsidR="00827327" w:rsidRPr="00B82B9F" w:rsidRDefault="00827327" w:rsidP="00B82B9F">
      <w:r w:rsidRPr="00B82B9F">
        <w:t>Cytuno’n llwyr</w:t>
      </w:r>
    </w:p>
    <w:p w14:paraId="0720A07E" w14:textId="77777777" w:rsidR="00827327" w:rsidRPr="00B82B9F" w:rsidRDefault="00827327" w:rsidP="00B82B9F">
      <w:r w:rsidRPr="00B82B9F">
        <w:t>Cytuno’n rhannol</w:t>
      </w:r>
    </w:p>
    <w:p w14:paraId="09B9BF71" w14:textId="77777777" w:rsidR="00827327" w:rsidRPr="00B82B9F" w:rsidRDefault="00827327" w:rsidP="00B82B9F">
      <w:r w:rsidRPr="00B82B9F">
        <w:t xml:space="preserve">Anghytuno </w:t>
      </w:r>
    </w:p>
    <w:p w14:paraId="35F21856" w14:textId="77777777" w:rsidR="00827327" w:rsidRPr="00B82B9F" w:rsidRDefault="00827327" w:rsidP="00B82B9F"/>
    <w:p w14:paraId="239C5D42" w14:textId="77777777" w:rsidR="00827327" w:rsidRPr="00B82B9F" w:rsidRDefault="00827327" w:rsidP="00B82B9F">
      <w:r w:rsidRPr="00B82B9F">
        <w:t>Esboniwch eich ateb:</w:t>
      </w:r>
    </w:p>
    <w:p w14:paraId="40B2616D" w14:textId="77777777" w:rsidR="00827327" w:rsidRPr="00B82B9F" w:rsidRDefault="00827327" w:rsidP="00B82B9F"/>
    <w:p w14:paraId="16507222" w14:textId="0A2DFAE5" w:rsidR="00827327" w:rsidRPr="00C049E6" w:rsidRDefault="00E11B99" w:rsidP="00B82B9F">
      <w:pPr>
        <w:rPr>
          <w:b/>
          <w:bCs/>
        </w:rPr>
      </w:pPr>
      <w:r w:rsidRPr="00C049E6">
        <w:rPr>
          <w:b/>
          <w:bCs/>
        </w:rPr>
        <w:t xml:space="preserve">Pennod </w:t>
      </w:r>
      <w:r w:rsidR="00827327" w:rsidRPr="00C049E6">
        <w:rPr>
          <w:b/>
          <w:bCs/>
        </w:rPr>
        <w:t>2</w:t>
      </w:r>
    </w:p>
    <w:p w14:paraId="27374C88" w14:textId="77777777" w:rsidR="00827327" w:rsidRPr="00B82B9F" w:rsidRDefault="00827327" w:rsidP="00B82B9F">
      <w:r w:rsidRPr="00B82B9F">
        <w:t xml:space="preserve">2. A ddylai Llywodraeth Cymru neilltuo adnoddau i ystyried sut y gallai pleidleisio electronig o bell weithio ar gyfer etholiadau datganoledig? </w:t>
      </w:r>
    </w:p>
    <w:p w14:paraId="0F7FD081" w14:textId="77777777" w:rsidR="00827327" w:rsidRPr="00B82B9F" w:rsidRDefault="00827327" w:rsidP="00B82B9F"/>
    <w:p w14:paraId="356EA933" w14:textId="77777777" w:rsidR="00827327" w:rsidRPr="00B82B9F" w:rsidRDefault="00827327" w:rsidP="00B82B9F">
      <w:r w:rsidRPr="00B82B9F">
        <w:t>Dylai</w:t>
      </w:r>
    </w:p>
    <w:p w14:paraId="715DD62D" w14:textId="77777777" w:rsidR="00827327" w:rsidRPr="00B82B9F" w:rsidRDefault="00827327" w:rsidP="00B82B9F">
      <w:r w:rsidRPr="00B82B9F">
        <w:t>Na ddylai</w:t>
      </w:r>
    </w:p>
    <w:p w14:paraId="37EE7595" w14:textId="77777777" w:rsidR="00827327" w:rsidRPr="00B82B9F" w:rsidRDefault="00827327" w:rsidP="00B82B9F">
      <w:r w:rsidRPr="00B82B9F">
        <w:t>Ddim yn gwybod</w:t>
      </w:r>
    </w:p>
    <w:p w14:paraId="5221AB12" w14:textId="77777777" w:rsidR="00827327" w:rsidRPr="00B82B9F" w:rsidRDefault="00827327" w:rsidP="00B82B9F"/>
    <w:p w14:paraId="70ACB87D" w14:textId="77777777" w:rsidR="00827327" w:rsidRPr="00B82B9F" w:rsidRDefault="00827327" w:rsidP="00B82B9F">
      <w:r w:rsidRPr="00B82B9F">
        <w:t>Esboniwch eich ateb:</w:t>
      </w:r>
    </w:p>
    <w:p w14:paraId="2D2E8348" w14:textId="77777777" w:rsidR="00827327" w:rsidRPr="00B82B9F" w:rsidRDefault="00827327" w:rsidP="00B82B9F"/>
    <w:p w14:paraId="6C6F1BF9" w14:textId="12D16C99" w:rsidR="00827327" w:rsidRPr="00B82B9F" w:rsidRDefault="00827327" w:rsidP="00B82B9F">
      <w:r w:rsidRPr="00B82B9F">
        <w:t xml:space="preserve">3. Pa effeithiau, os o gwbl, </w:t>
      </w:r>
      <w:r w:rsidR="004A3341">
        <w:t>r</w:t>
      </w:r>
      <w:r w:rsidRPr="00B82B9F">
        <w:t>ydych chi’n meddwl y byddai cyflwyno cronfa ddata Cymru o ddata cofrestru etholiadol yn eu cael ar y broses etholiadol (fel cofrestru a gwasanaethau etholiadol)?</w:t>
      </w:r>
    </w:p>
    <w:p w14:paraId="7D910FD9" w14:textId="77777777" w:rsidR="00827327" w:rsidRPr="00B82B9F" w:rsidRDefault="00827327" w:rsidP="00B82B9F">
      <w:r w:rsidRPr="00B82B9F">
        <w:t>Meddyliwch am yr effeithiau cadarnhaol a negyddol posibl, a rhowch dystiolaeth i gefnogi eich ymateb, os yw ar gael. Rhowch sylwadau ar bob nodwedd yn unigol.</w:t>
      </w:r>
    </w:p>
    <w:p w14:paraId="4119E35B" w14:textId="77777777" w:rsidR="00827327" w:rsidRPr="00B82B9F" w:rsidRDefault="00827327" w:rsidP="00B82B9F"/>
    <w:p w14:paraId="1933E6B7" w14:textId="77777777" w:rsidR="00827327" w:rsidRPr="00B82B9F" w:rsidRDefault="00827327" w:rsidP="00B82B9F">
      <w:r w:rsidRPr="00B82B9F">
        <w:lastRenderedPageBreak/>
        <w:t xml:space="preserve">4. Beth yw eich barn am ddefnyddio darpariaethau Deddf Etholiadau 2022 deddfwriaeth bresennol o ran (a) argraffnodau digidol ar gyfer deunydd ymgyrchu digidol, a (b) enwebiadau ar-lein? </w:t>
      </w:r>
    </w:p>
    <w:p w14:paraId="7726A6FC" w14:textId="77777777" w:rsidR="00827327" w:rsidRPr="00B82B9F" w:rsidRDefault="00827327" w:rsidP="00B82B9F"/>
    <w:p w14:paraId="20E10DB5" w14:textId="77777777" w:rsidR="00827327" w:rsidRPr="00B82B9F" w:rsidRDefault="00827327" w:rsidP="00B82B9F">
      <w:r w:rsidRPr="00B82B9F">
        <w:t>5. A ddylai prif gynghorau a chynghorau tref a chymuned ddychwelyd i gyfnodau o bedair blynedd?</w:t>
      </w:r>
    </w:p>
    <w:p w14:paraId="74D78B7A" w14:textId="77777777" w:rsidR="00827327" w:rsidRPr="00B82B9F" w:rsidRDefault="00827327" w:rsidP="00B82B9F"/>
    <w:p w14:paraId="0C0EC667" w14:textId="77777777" w:rsidR="00827327" w:rsidRPr="00B82B9F" w:rsidRDefault="00827327" w:rsidP="00B82B9F">
      <w:r w:rsidRPr="00B82B9F">
        <w:t>Dylent</w:t>
      </w:r>
    </w:p>
    <w:p w14:paraId="2DDE134B" w14:textId="77777777" w:rsidR="00827327" w:rsidRPr="00B82B9F" w:rsidRDefault="00827327" w:rsidP="00B82B9F">
      <w:r w:rsidRPr="00B82B9F">
        <w:t>Na ddylent</w:t>
      </w:r>
    </w:p>
    <w:p w14:paraId="3B96EEBA" w14:textId="77777777" w:rsidR="00827327" w:rsidRPr="00B82B9F" w:rsidRDefault="00827327" w:rsidP="00B82B9F">
      <w:r w:rsidRPr="00B82B9F">
        <w:t>Ddim yn gwybod</w:t>
      </w:r>
    </w:p>
    <w:p w14:paraId="28511E2D" w14:textId="77777777" w:rsidR="00827327" w:rsidRPr="00B82B9F" w:rsidRDefault="00827327" w:rsidP="00B82B9F"/>
    <w:p w14:paraId="4AFF7E90" w14:textId="77777777" w:rsidR="00827327" w:rsidRPr="00B82B9F" w:rsidRDefault="00827327" w:rsidP="00B82B9F">
      <w:r w:rsidRPr="00B82B9F">
        <w:t>Esboniwch eich ateb:</w:t>
      </w:r>
    </w:p>
    <w:p w14:paraId="46A72876" w14:textId="77777777" w:rsidR="00827327" w:rsidRPr="00B82B9F" w:rsidRDefault="00827327" w:rsidP="00B82B9F"/>
    <w:p w14:paraId="15C82204" w14:textId="6A4D7D80" w:rsidR="00827327" w:rsidRPr="00C049E6" w:rsidRDefault="00E11B99" w:rsidP="00B82B9F">
      <w:pPr>
        <w:rPr>
          <w:b/>
          <w:bCs/>
        </w:rPr>
      </w:pPr>
      <w:r w:rsidRPr="00C049E6">
        <w:rPr>
          <w:b/>
          <w:bCs/>
        </w:rPr>
        <w:t xml:space="preserve">Pennod </w:t>
      </w:r>
      <w:r w:rsidR="00827327" w:rsidRPr="00C049E6">
        <w:rPr>
          <w:b/>
          <w:bCs/>
        </w:rPr>
        <w:t>3</w:t>
      </w:r>
    </w:p>
    <w:p w14:paraId="39CDC38D" w14:textId="073FE5E7" w:rsidR="00827327" w:rsidRPr="00B82B9F" w:rsidRDefault="00827327" w:rsidP="00B82B9F">
      <w:r w:rsidRPr="00B82B9F">
        <w:t xml:space="preserve">6. I ba raddau </w:t>
      </w:r>
      <w:r w:rsidR="004A3341">
        <w:t>r</w:t>
      </w:r>
      <w:r w:rsidRPr="00B82B9F">
        <w:t>ydych chi’n cytuno neu’n anghytuno y dylid ailddatgan yr etholfraint ar gyfer etholiadau datganoledig mewn un Ddeddf ddwyieithog i Gymru?</w:t>
      </w:r>
    </w:p>
    <w:p w14:paraId="25D3D8BB" w14:textId="77777777" w:rsidR="00827327" w:rsidRPr="00B82B9F" w:rsidRDefault="00827327" w:rsidP="00B82B9F"/>
    <w:p w14:paraId="4B2E55F9" w14:textId="77777777" w:rsidR="00827327" w:rsidRPr="00B82B9F" w:rsidRDefault="00827327" w:rsidP="00B82B9F">
      <w:r w:rsidRPr="00B82B9F">
        <w:t>Cytuno’n Gryf</w:t>
      </w:r>
    </w:p>
    <w:p w14:paraId="4BA51BB4" w14:textId="77777777" w:rsidR="00827327" w:rsidRPr="00B82B9F" w:rsidRDefault="00827327" w:rsidP="00B82B9F">
      <w:r w:rsidRPr="00B82B9F">
        <w:t>Cytuno</w:t>
      </w:r>
    </w:p>
    <w:p w14:paraId="1824B7F6" w14:textId="77777777" w:rsidR="00827327" w:rsidRPr="00B82B9F" w:rsidRDefault="00827327" w:rsidP="00B82B9F">
      <w:r w:rsidRPr="00B82B9F">
        <w:t>Anghytuno</w:t>
      </w:r>
    </w:p>
    <w:p w14:paraId="53B21D9A" w14:textId="77777777" w:rsidR="00827327" w:rsidRPr="00B82B9F" w:rsidRDefault="00827327" w:rsidP="00B82B9F">
      <w:r w:rsidRPr="00B82B9F">
        <w:t>Anghytuno’n Gryf</w:t>
      </w:r>
    </w:p>
    <w:p w14:paraId="7326707D" w14:textId="77777777" w:rsidR="00827327" w:rsidRPr="00B82B9F" w:rsidRDefault="00827327" w:rsidP="00B82B9F">
      <w:r w:rsidRPr="00B82B9F">
        <w:t>Esboniwch eich ateb:</w:t>
      </w:r>
    </w:p>
    <w:p w14:paraId="24B6598F" w14:textId="77777777" w:rsidR="00827327" w:rsidRPr="00B82B9F" w:rsidRDefault="00827327" w:rsidP="00B82B9F"/>
    <w:p w14:paraId="02967707" w14:textId="77777777" w:rsidR="00827327" w:rsidRPr="00B82B9F" w:rsidRDefault="00827327" w:rsidP="00B82B9F">
      <w:r w:rsidRPr="00B82B9F">
        <w:t xml:space="preserve">7. O’ch safbwynt chi, a ddylai’r etholfraint adlewyrchu’r newidiadau yn statws dinasyddion yr UE gan fod y DU wedi gadael yr UE erbyn hyn? </w:t>
      </w:r>
    </w:p>
    <w:p w14:paraId="6161043C" w14:textId="77777777" w:rsidR="00827327" w:rsidRPr="00B82B9F" w:rsidRDefault="00827327" w:rsidP="00B82B9F"/>
    <w:p w14:paraId="61EC5095" w14:textId="4A1F4CD5" w:rsidR="00827327" w:rsidRPr="00B82B9F" w:rsidRDefault="00827327" w:rsidP="00B82B9F">
      <w:r w:rsidRPr="00B82B9F">
        <w:t xml:space="preserve">8. Sut gallwn ni helpu pobl i ddeall eu bod wedi cael eu cofrestru’n awtomatig a theimlo’n hyderus bod eu data’n cael ei ddiogelu, yn enwedig ar gyfer pobl a allai fod yn agored i niwed neu sy’n dymuno cofrestru’n ddienw? </w:t>
      </w:r>
    </w:p>
    <w:p w14:paraId="41DC4C5B" w14:textId="77777777" w:rsidR="00827327" w:rsidRPr="00B82B9F" w:rsidRDefault="00827327" w:rsidP="00B82B9F"/>
    <w:p w14:paraId="3B6A0BF0" w14:textId="39638ADD" w:rsidR="00827327" w:rsidRPr="00B82B9F" w:rsidRDefault="00827327" w:rsidP="00B82B9F">
      <w:r w:rsidRPr="00B82B9F">
        <w:t xml:space="preserve">9. I ba raddau </w:t>
      </w:r>
      <w:r w:rsidR="004A3341">
        <w:t>r</w:t>
      </w:r>
      <w:r w:rsidRPr="00B82B9F">
        <w:t xml:space="preserve">ydych chi’n cytuno â dileu'r gofrestr agored mewn perthynas ag etholiadau datganoledig? </w:t>
      </w:r>
    </w:p>
    <w:p w14:paraId="6E58B799" w14:textId="77777777" w:rsidR="00827327" w:rsidRPr="00B82B9F" w:rsidRDefault="00827327" w:rsidP="00B82B9F"/>
    <w:p w14:paraId="5C885860" w14:textId="77777777" w:rsidR="00827327" w:rsidRPr="00B82B9F" w:rsidRDefault="00827327" w:rsidP="00B82B9F">
      <w:r w:rsidRPr="00B82B9F">
        <w:lastRenderedPageBreak/>
        <w:t>Cytuno’n Gryf</w:t>
      </w:r>
    </w:p>
    <w:p w14:paraId="75B33503" w14:textId="77777777" w:rsidR="00827327" w:rsidRPr="00B82B9F" w:rsidRDefault="00827327" w:rsidP="00B82B9F">
      <w:r w:rsidRPr="00B82B9F">
        <w:t>Cytuno</w:t>
      </w:r>
    </w:p>
    <w:p w14:paraId="7705A1A2" w14:textId="77777777" w:rsidR="00827327" w:rsidRPr="00B82B9F" w:rsidRDefault="00827327" w:rsidP="00B82B9F">
      <w:r w:rsidRPr="00B82B9F">
        <w:t>Anghytuno</w:t>
      </w:r>
    </w:p>
    <w:p w14:paraId="2E16B345" w14:textId="77777777" w:rsidR="00827327" w:rsidRPr="00B82B9F" w:rsidRDefault="00827327" w:rsidP="00B82B9F">
      <w:r w:rsidRPr="00B82B9F">
        <w:t>Anghytuno’n Gryf</w:t>
      </w:r>
    </w:p>
    <w:p w14:paraId="37E83BCD" w14:textId="77777777" w:rsidR="00827327" w:rsidRPr="00B82B9F" w:rsidRDefault="00827327" w:rsidP="00B82B9F">
      <w:r w:rsidRPr="00B82B9F">
        <w:t>Esboniwch eich ateb, os gwelwch yn dda.</w:t>
      </w:r>
    </w:p>
    <w:p w14:paraId="634B0A3A" w14:textId="77777777" w:rsidR="00827327" w:rsidRPr="00B82B9F" w:rsidRDefault="00827327" w:rsidP="00B82B9F"/>
    <w:p w14:paraId="50D43C58" w14:textId="77777777" w:rsidR="00827327" w:rsidRPr="00B82B9F" w:rsidRDefault="00827327" w:rsidP="00B82B9F">
      <w:r w:rsidRPr="00B82B9F">
        <w:t>10. A ddylai Llywodraeth Cymru roi dyletswydd ar awdurdodau lleol i gael cytundebau rhannu data o fewn yr awdurdod ei hun a, lle bo’n berthnasol, gydag awdurdodau neu sefydliadau eraill?</w:t>
      </w:r>
    </w:p>
    <w:p w14:paraId="791BDDAC" w14:textId="77777777" w:rsidR="00827327" w:rsidRPr="00B82B9F" w:rsidRDefault="00827327" w:rsidP="00B82B9F"/>
    <w:p w14:paraId="3D140A4B" w14:textId="77777777" w:rsidR="00827327" w:rsidRPr="00B82B9F" w:rsidRDefault="00827327" w:rsidP="00B82B9F">
      <w:r w:rsidRPr="00B82B9F">
        <w:t>Dylai</w:t>
      </w:r>
    </w:p>
    <w:p w14:paraId="44DBADFF" w14:textId="77777777" w:rsidR="00827327" w:rsidRPr="00B82B9F" w:rsidRDefault="00827327" w:rsidP="00B82B9F">
      <w:r w:rsidRPr="00B82B9F">
        <w:t xml:space="preserve">Na ddylai </w:t>
      </w:r>
    </w:p>
    <w:p w14:paraId="3AAEE5CE" w14:textId="77777777" w:rsidR="00827327" w:rsidRPr="00B82B9F" w:rsidRDefault="00827327" w:rsidP="00B82B9F">
      <w:r w:rsidRPr="00B82B9F">
        <w:t>Ddim yn gwybod</w:t>
      </w:r>
    </w:p>
    <w:p w14:paraId="62B2E554" w14:textId="77777777" w:rsidR="00827327" w:rsidRPr="00B82B9F" w:rsidRDefault="00827327" w:rsidP="00B82B9F"/>
    <w:p w14:paraId="0414AB06" w14:textId="77777777" w:rsidR="00827327" w:rsidRPr="00B82B9F" w:rsidRDefault="00827327" w:rsidP="00B82B9F">
      <w:r w:rsidRPr="00B82B9F">
        <w:t>Esboniwch eich ateb:</w:t>
      </w:r>
    </w:p>
    <w:p w14:paraId="27F1C10D" w14:textId="77777777" w:rsidR="00827327" w:rsidRPr="00B82B9F" w:rsidRDefault="00827327" w:rsidP="00B82B9F"/>
    <w:p w14:paraId="0087C839" w14:textId="77777777" w:rsidR="00827327" w:rsidRPr="00B82B9F" w:rsidRDefault="00827327" w:rsidP="00B82B9F">
      <w:r w:rsidRPr="00B82B9F">
        <w:t>11. A oes unrhyw agweddau penodol ar gofrestru awtomatig y dylid eu treialu cyn symud tuag at gyflwyno system ledled Cymru?</w:t>
      </w:r>
    </w:p>
    <w:p w14:paraId="7418E488" w14:textId="77777777" w:rsidR="00827327" w:rsidRPr="00B82B9F" w:rsidRDefault="00827327" w:rsidP="00B82B9F"/>
    <w:p w14:paraId="7A042D97" w14:textId="77777777" w:rsidR="00827327" w:rsidRPr="00B82B9F" w:rsidRDefault="00827327" w:rsidP="00B82B9F">
      <w:r w:rsidRPr="00B82B9F">
        <w:t>Oes</w:t>
      </w:r>
    </w:p>
    <w:p w14:paraId="0D55ECB9" w14:textId="77777777" w:rsidR="00827327" w:rsidRPr="00B82B9F" w:rsidRDefault="00827327" w:rsidP="00B82B9F">
      <w:r w:rsidRPr="00B82B9F">
        <w:t xml:space="preserve">Nac oes </w:t>
      </w:r>
    </w:p>
    <w:p w14:paraId="34673A38" w14:textId="77777777" w:rsidR="00827327" w:rsidRPr="00B82B9F" w:rsidRDefault="00827327" w:rsidP="00B82B9F">
      <w:r w:rsidRPr="00B82B9F">
        <w:t>Ddim yn gwybod</w:t>
      </w:r>
    </w:p>
    <w:p w14:paraId="773134FB" w14:textId="77777777" w:rsidR="00827327" w:rsidRPr="00B82B9F" w:rsidRDefault="00827327" w:rsidP="00B82B9F"/>
    <w:p w14:paraId="35CA7BB1" w14:textId="77777777" w:rsidR="00827327" w:rsidRPr="00B82B9F" w:rsidRDefault="00827327" w:rsidP="00B82B9F">
      <w:r w:rsidRPr="00B82B9F">
        <w:t>Esboniwch eich ateb:</w:t>
      </w:r>
    </w:p>
    <w:p w14:paraId="33F80E8B" w14:textId="77777777" w:rsidR="00827327" w:rsidRPr="00B82B9F" w:rsidRDefault="00827327" w:rsidP="00B82B9F"/>
    <w:p w14:paraId="4E52AAC9" w14:textId="3AD2FFC0" w:rsidR="00827327" w:rsidRPr="00B82B9F" w:rsidRDefault="00827327" w:rsidP="00B82B9F">
      <w:r w:rsidRPr="00B82B9F">
        <w:t xml:space="preserve">12.  I ba raddau </w:t>
      </w:r>
      <w:r w:rsidR="004A3341">
        <w:t>r</w:t>
      </w:r>
      <w:r w:rsidRPr="00B82B9F">
        <w:t>ydych chi’n cytuno neu’n anghytuno y dylai myfyrwyr gael dewis cofrestru i bleidleisio wrth gofrestru yn y brifysgol?</w:t>
      </w:r>
    </w:p>
    <w:p w14:paraId="546EB503" w14:textId="77777777" w:rsidR="00827327" w:rsidRPr="00B82B9F" w:rsidRDefault="00827327" w:rsidP="00B82B9F"/>
    <w:p w14:paraId="362325AF" w14:textId="77777777" w:rsidR="00827327" w:rsidRPr="00B82B9F" w:rsidRDefault="00827327" w:rsidP="00B82B9F">
      <w:r w:rsidRPr="00B82B9F">
        <w:t>Cytuno’n Gryf</w:t>
      </w:r>
    </w:p>
    <w:p w14:paraId="7D696C22" w14:textId="77777777" w:rsidR="00827327" w:rsidRPr="00B82B9F" w:rsidRDefault="00827327" w:rsidP="00B82B9F">
      <w:r w:rsidRPr="00B82B9F">
        <w:t>Cytuno</w:t>
      </w:r>
    </w:p>
    <w:p w14:paraId="50665215" w14:textId="77777777" w:rsidR="00827327" w:rsidRPr="00B82B9F" w:rsidRDefault="00827327" w:rsidP="00B82B9F">
      <w:r w:rsidRPr="00B82B9F">
        <w:t>Anghytuno</w:t>
      </w:r>
    </w:p>
    <w:p w14:paraId="0067C1AE" w14:textId="77777777" w:rsidR="00827327" w:rsidRPr="00B82B9F" w:rsidRDefault="00827327" w:rsidP="00B82B9F">
      <w:r w:rsidRPr="00B82B9F">
        <w:t>Anghytuno’n Gryf</w:t>
      </w:r>
    </w:p>
    <w:p w14:paraId="277DDFB8" w14:textId="77777777" w:rsidR="00827327" w:rsidRPr="00B82B9F" w:rsidRDefault="00827327" w:rsidP="00B82B9F"/>
    <w:p w14:paraId="22FC4F78" w14:textId="77777777" w:rsidR="00827327" w:rsidRPr="00B82B9F" w:rsidRDefault="00827327" w:rsidP="00B82B9F">
      <w:r w:rsidRPr="00B82B9F">
        <w:t>Esboniwch eich ateb:</w:t>
      </w:r>
    </w:p>
    <w:p w14:paraId="4481643E" w14:textId="77777777" w:rsidR="00827327" w:rsidRPr="00B82B9F" w:rsidRDefault="00827327" w:rsidP="00B82B9F"/>
    <w:p w14:paraId="32EF7A76" w14:textId="77777777" w:rsidR="00827327" w:rsidRPr="00B82B9F" w:rsidRDefault="00827327" w:rsidP="00B82B9F">
      <w:r w:rsidRPr="00B82B9F">
        <w:t xml:space="preserve">Os ydych chi wedi ateb Cytuno’n Gryf neu’n Cytuno: </w:t>
      </w:r>
    </w:p>
    <w:p w14:paraId="2839D5D6" w14:textId="77777777" w:rsidR="00827327" w:rsidRPr="00B82B9F" w:rsidRDefault="00827327" w:rsidP="00B82B9F"/>
    <w:p w14:paraId="4DCD4BD5" w14:textId="77777777" w:rsidR="00827327" w:rsidRPr="00B82B9F" w:rsidRDefault="00827327" w:rsidP="00B82B9F">
      <w:r w:rsidRPr="00B82B9F">
        <w:t>12a. A ddylid rhannu unrhyw ddata a ddarperir wedyn, drwy gytundeb rhannu data, gyda Thîm Gwasanaethau Etholiadol yr Awdurdod Lleol perthnasol?</w:t>
      </w:r>
    </w:p>
    <w:p w14:paraId="57E30318" w14:textId="77777777" w:rsidR="00827327" w:rsidRPr="00B82B9F" w:rsidRDefault="00827327" w:rsidP="00B82B9F"/>
    <w:p w14:paraId="3AFA8BF5" w14:textId="77777777" w:rsidR="00827327" w:rsidRPr="00B82B9F" w:rsidRDefault="00827327" w:rsidP="00B82B9F">
      <w:r w:rsidRPr="00B82B9F">
        <w:t>Dylid</w:t>
      </w:r>
    </w:p>
    <w:p w14:paraId="38D8007C" w14:textId="77777777" w:rsidR="00827327" w:rsidRPr="00B82B9F" w:rsidRDefault="00827327" w:rsidP="00B82B9F">
      <w:r w:rsidRPr="00B82B9F">
        <w:t>Na ddylid</w:t>
      </w:r>
    </w:p>
    <w:p w14:paraId="51975DA7" w14:textId="77777777" w:rsidR="00827327" w:rsidRPr="00B82B9F" w:rsidRDefault="00827327" w:rsidP="00B82B9F">
      <w:r w:rsidRPr="00B82B9F">
        <w:t>Ddim yn gwybod</w:t>
      </w:r>
    </w:p>
    <w:p w14:paraId="36F0A9E2" w14:textId="77777777" w:rsidR="00827327" w:rsidRPr="00B82B9F" w:rsidRDefault="00827327" w:rsidP="00B82B9F"/>
    <w:p w14:paraId="49B21140" w14:textId="77777777" w:rsidR="00827327" w:rsidRPr="00B82B9F" w:rsidRDefault="00827327" w:rsidP="00B82B9F">
      <w:r w:rsidRPr="00B82B9F">
        <w:t>Esboniwch eich ateb:</w:t>
      </w:r>
    </w:p>
    <w:p w14:paraId="4F4CAF66" w14:textId="77777777" w:rsidR="00827327" w:rsidRPr="00B82B9F" w:rsidRDefault="00827327" w:rsidP="00B82B9F"/>
    <w:p w14:paraId="4BF1AC27" w14:textId="2834CF73" w:rsidR="00827327" w:rsidRPr="00C049E6" w:rsidRDefault="00E11B99" w:rsidP="00B82B9F">
      <w:pPr>
        <w:rPr>
          <w:b/>
          <w:bCs/>
        </w:rPr>
      </w:pPr>
      <w:r w:rsidRPr="00C049E6">
        <w:rPr>
          <w:b/>
          <w:bCs/>
        </w:rPr>
        <w:t xml:space="preserve">Pennod </w:t>
      </w:r>
      <w:r w:rsidR="00827327" w:rsidRPr="00C049E6">
        <w:rPr>
          <w:b/>
          <w:bCs/>
        </w:rPr>
        <w:t>4</w:t>
      </w:r>
    </w:p>
    <w:p w14:paraId="116634AE" w14:textId="77777777" w:rsidR="00827327" w:rsidRPr="00B82B9F" w:rsidRDefault="00827327" w:rsidP="00B82B9F">
      <w:r w:rsidRPr="00B82B9F">
        <w:t xml:space="preserve">13. Ydych chi’n cytuno y dylid sefydlu Bwrdd Rheoli Etholiadol statudol i Gymru? </w:t>
      </w:r>
    </w:p>
    <w:p w14:paraId="18FFA8E4" w14:textId="77777777" w:rsidR="00827327" w:rsidRPr="00B82B9F" w:rsidRDefault="00827327" w:rsidP="00B82B9F"/>
    <w:p w14:paraId="22FEF6B7" w14:textId="77777777" w:rsidR="00827327" w:rsidRPr="00B82B9F" w:rsidRDefault="00827327" w:rsidP="00B82B9F">
      <w:r w:rsidRPr="00B82B9F">
        <w:t>Cytuno’n Gryf</w:t>
      </w:r>
    </w:p>
    <w:p w14:paraId="2A4B93B0" w14:textId="77777777" w:rsidR="00827327" w:rsidRPr="00B82B9F" w:rsidRDefault="00827327" w:rsidP="00B82B9F">
      <w:r w:rsidRPr="00B82B9F">
        <w:t>Cytuno</w:t>
      </w:r>
    </w:p>
    <w:p w14:paraId="306D8C2C" w14:textId="77777777" w:rsidR="00827327" w:rsidRPr="00B82B9F" w:rsidRDefault="00827327" w:rsidP="00B82B9F">
      <w:r w:rsidRPr="00B82B9F">
        <w:t>Anghytuno</w:t>
      </w:r>
    </w:p>
    <w:p w14:paraId="75A74787" w14:textId="77777777" w:rsidR="00827327" w:rsidRPr="00B82B9F" w:rsidRDefault="00827327" w:rsidP="00B82B9F">
      <w:r w:rsidRPr="00B82B9F">
        <w:t>Anghytuno’n Gryf</w:t>
      </w:r>
    </w:p>
    <w:p w14:paraId="2D6FF430" w14:textId="77777777" w:rsidR="00827327" w:rsidRPr="00B82B9F" w:rsidRDefault="00827327" w:rsidP="00B82B9F"/>
    <w:p w14:paraId="3AF7AFE0" w14:textId="77777777" w:rsidR="00827327" w:rsidRPr="00B82B9F" w:rsidRDefault="00827327" w:rsidP="00B82B9F">
      <w:r w:rsidRPr="00B82B9F">
        <w:t>Esboniwch eich ateb:</w:t>
      </w:r>
    </w:p>
    <w:p w14:paraId="4B23076E" w14:textId="77777777" w:rsidR="00827327" w:rsidRPr="00B82B9F" w:rsidRDefault="00827327" w:rsidP="00B82B9F"/>
    <w:p w14:paraId="19E0E5BF" w14:textId="77777777" w:rsidR="00827327" w:rsidRPr="00B82B9F" w:rsidRDefault="00827327" w:rsidP="00B82B9F">
      <w:r w:rsidRPr="00B82B9F">
        <w:t>14. Os ydych chi wedi rhoi Cytuno’n Gryf neu Cytuno i Gwestiwn 13, beth ddylai swyddogaethau’r Bwrdd fod?</w:t>
      </w:r>
    </w:p>
    <w:p w14:paraId="63DAA19B" w14:textId="77777777" w:rsidR="00827327" w:rsidRPr="00B82B9F" w:rsidRDefault="00827327" w:rsidP="00B82B9F"/>
    <w:p w14:paraId="5576B39D" w14:textId="77777777" w:rsidR="00827327" w:rsidRPr="00B82B9F" w:rsidRDefault="00827327" w:rsidP="00B82B9F">
      <w:r w:rsidRPr="00B82B9F">
        <w:t>15. A ddylai’r Bwrdd Rheoli Etholiadol gael pwerau i roi cyfarwyddiadau i Swyddogion Canlyniadau a Swyddogion Cofrestru Etholiadol?</w:t>
      </w:r>
    </w:p>
    <w:p w14:paraId="45D574FD" w14:textId="77777777" w:rsidR="00827327" w:rsidRPr="00B82B9F" w:rsidRDefault="00827327" w:rsidP="00B82B9F"/>
    <w:p w14:paraId="28F5D76B" w14:textId="77777777" w:rsidR="00827327" w:rsidRPr="00B82B9F" w:rsidRDefault="00827327" w:rsidP="00B82B9F">
      <w:r w:rsidRPr="00B82B9F">
        <w:lastRenderedPageBreak/>
        <w:t>16. A ddylai’r Bwrdd Rheoli Etholiadol gael y pŵer i roi cyngor i Swyddogion Canlyniadau a Swyddogion Cofrestru Etholiadol ynghylch cyflawni eu swyddogaethau?</w:t>
      </w:r>
    </w:p>
    <w:p w14:paraId="7A55DE9D" w14:textId="77777777" w:rsidR="00827327" w:rsidRPr="00B82B9F" w:rsidRDefault="00827327" w:rsidP="00B82B9F">
      <w:r w:rsidRPr="00B82B9F">
        <w:t>Dylai</w:t>
      </w:r>
    </w:p>
    <w:p w14:paraId="4B4A1675" w14:textId="77777777" w:rsidR="00827327" w:rsidRPr="00B82B9F" w:rsidRDefault="00827327" w:rsidP="00B82B9F">
      <w:r w:rsidRPr="00B82B9F">
        <w:t>Na ddylai</w:t>
      </w:r>
    </w:p>
    <w:p w14:paraId="744C7638" w14:textId="77777777" w:rsidR="00827327" w:rsidRPr="00B82B9F" w:rsidRDefault="00827327" w:rsidP="00B82B9F">
      <w:r w:rsidRPr="00B82B9F">
        <w:t>Ddim yn gwybod</w:t>
      </w:r>
    </w:p>
    <w:p w14:paraId="34603BE1" w14:textId="77777777" w:rsidR="00827327" w:rsidRPr="00B82B9F" w:rsidRDefault="00827327" w:rsidP="00B82B9F"/>
    <w:p w14:paraId="6AE5F230" w14:textId="77777777" w:rsidR="00827327" w:rsidRPr="00B82B9F" w:rsidRDefault="00827327" w:rsidP="00B82B9F">
      <w:r w:rsidRPr="00B82B9F">
        <w:t>Esboniwch eich ateb:</w:t>
      </w:r>
    </w:p>
    <w:p w14:paraId="12891845" w14:textId="77777777" w:rsidR="00827327" w:rsidRPr="00B82B9F" w:rsidRDefault="00827327" w:rsidP="00B82B9F"/>
    <w:p w14:paraId="3074DA39" w14:textId="77777777" w:rsidR="00827327" w:rsidRPr="00B82B9F" w:rsidRDefault="00827327" w:rsidP="00B82B9F">
      <w:r w:rsidRPr="00B82B9F">
        <w:t>17. Beth yw eich barn am bwy ddylai fod yn aelodau o’r Bwrdd Rheoli Etholiadol a sut y dylid eu penodi?</w:t>
      </w:r>
    </w:p>
    <w:p w14:paraId="0DE4774E" w14:textId="77777777" w:rsidR="00827327" w:rsidRPr="00B82B9F" w:rsidRDefault="00827327" w:rsidP="00B82B9F"/>
    <w:p w14:paraId="10C1A077" w14:textId="4BAA3CD2" w:rsidR="00827327" w:rsidRPr="00B82B9F" w:rsidRDefault="00827327" w:rsidP="00B82B9F">
      <w:r w:rsidRPr="00B82B9F">
        <w:t xml:space="preserve">18. I ba raddau </w:t>
      </w:r>
      <w:r w:rsidR="004A3341">
        <w:t>r</w:t>
      </w:r>
      <w:r w:rsidRPr="00B82B9F">
        <w:t>ydych chi’n cytuno neu’n anghytuno â’n cynigion i roi mwy o sicrwydd etholiadol drwy ymestyn yr amser statudol pan na fydd modd cyhoeddi unrhyw adroddiadau adolygiad etholiadol terfynol ac na fydd modd gwneud unrhyw orchmynion adolygiad etholiadol?</w:t>
      </w:r>
    </w:p>
    <w:p w14:paraId="6F35A063" w14:textId="77777777" w:rsidR="00827327" w:rsidRPr="00B82B9F" w:rsidRDefault="00827327" w:rsidP="00B82B9F"/>
    <w:p w14:paraId="7756E7C7" w14:textId="77777777" w:rsidR="00827327" w:rsidRPr="00B82B9F" w:rsidRDefault="00827327" w:rsidP="00B82B9F">
      <w:r w:rsidRPr="00B82B9F">
        <w:t>Cytuno’n Gryf</w:t>
      </w:r>
    </w:p>
    <w:p w14:paraId="5C06BA32" w14:textId="77777777" w:rsidR="00827327" w:rsidRPr="00B82B9F" w:rsidRDefault="00827327" w:rsidP="00B82B9F">
      <w:r w:rsidRPr="00B82B9F">
        <w:t>Cytuno</w:t>
      </w:r>
    </w:p>
    <w:p w14:paraId="09220894" w14:textId="77777777" w:rsidR="00827327" w:rsidRPr="00B82B9F" w:rsidRDefault="00827327" w:rsidP="00B82B9F">
      <w:r w:rsidRPr="00B82B9F">
        <w:t>Anghytuno</w:t>
      </w:r>
    </w:p>
    <w:p w14:paraId="79AFC544" w14:textId="77777777" w:rsidR="00827327" w:rsidRPr="00B82B9F" w:rsidRDefault="00827327" w:rsidP="00B82B9F">
      <w:r w:rsidRPr="00B82B9F">
        <w:t>Anghytuno’n Gryf</w:t>
      </w:r>
    </w:p>
    <w:p w14:paraId="672FC80C" w14:textId="77777777" w:rsidR="00827327" w:rsidRPr="00B82B9F" w:rsidRDefault="00827327" w:rsidP="00B82B9F"/>
    <w:p w14:paraId="2F1A686D" w14:textId="77777777" w:rsidR="00827327" w:rsidRPr="00B82B9F" w:rsidRDefault="00827327" w:rsidP="00B82B9F">
      <w:r w:rsidRPr="00B82B9F">
        <w:t>Esboniwch eich ateb:</w:t>
      </w:r>
    </w:p>
    <w:p w14:paraId="2324DEF0" w14:textId="77777777" w:rsidR="00827327" w:rsidRPr="00B82B9F" w:rsidRDefault="00827327" w:rsidP="00B82B9F"/>
    <w:p w14:paraId="58895FA6" w14:textId="77777777" w:rsidR="00827327" w:rsidRPr="00B82B9F" w:rsidRDefault="00827327" w:rsidP="00B82B9F">
      <w:r w:rsidRPr="00B82B9F">
        <w:t xml:space="preserve">19a. Ar ba bwynt yn y cylch etholiadol y dylid atal y Comisiwn rhag cyhoeddi adroddiadau adolygiadau etholiadol? </w:t>
      </w:r>
    </w:p>
    <w:p w14:paraId="29274191" w14:textId="77777777" w:rsidR="00827327" w:rsidRPr="00B82B9F" w:rsidRDefault="00827327" w:rsidP="00B82B9F"/>
    <w:p w14:paraId="620B1E7B" w14:textId="77777777" w:rsidR="00827327" w:rsidRPr="00B82B9F" w:rsidRDefault="00827327" w:rsidP="00B82B9F">
      <w:r w:rsidRPr="00B82B9F">
        <w:t>O fewn deuddeg mis i etholiad cyffredin</w:t>
      </w:r>
    </w:p>
    <w:p w14:paraId="5F9D4779" w14:textId="77777777" w:rsidR="00827327" w:rsidRPr="00B82B9F" w:rsidRDefault="00827327" w:rsidP="00B82B9F">
      <w:r w:rsidRPr="00B82B9F">
        <w:t>O fewn pymtheg mis i etholiad cyffredin</w:t>
      </w:r>
    </w:p>
    <w:p w14:paraId="2FCBD14A" w14:textId="77777777" w:rsidR="00827327" w:rsidRPr="00B82B9F" w:rsidRDefault="00827327" w:rsidP="00B82B9F">
      <w:r w:rsidRPr="00B82B9F">
        <w:t>Arall - rhowch fanylion</w:t>
      </w:r>
    </w:p>
    <w:p w14:paraId="3928BFAD" w14:textId="77777777" w:rsidR="00827327" w:rsidRPr="00B82B9F" w:rsidRDefault="00827327" w:rsidP="00B82B9F"/>
    <w:p w14:paraId="6B4E27BC" w14:textId="77777777" w:rsidR="00827327" w:rsidRPr="00B82B9F" w:rsidRDefault="00827327" w:rsidP="00B82B9F">
      <w:r w:rsidRPr="00B82B9F">
        <w:t>19b. Ydych chi’n cytuno y dylai’r Comisiwn, cyn belled ag y bo’n bosibl, orfod trefnu adolygiadau etholiadol o fewn dwy flynedd i gwblhau adolygiad cymunedol?</w:t>
      </w:r>
    </w:p>
    <w:p w14:paraId="305759F9" w14:textId="77777777" w:rsidR="00827327" w:rsidRPr="00B82B9F" w:rsidRDefault="00827327" w:rsidP="00B82B9F"/>
    <w:p w14:paraId="222376E8" w14:textId="5CEC167C" w:rsidR="00827327" w:rsidRPr="00B82B9F" w:rsidRDefault="00827327" w:rsidP="00B82B9F">
      <w:r w:rsidRPr="00B82B9F">
        <w:t xml:space="preserve">20. I ba raddau </w:t>
      </w:r>
      <w:r w:rsidR="004A3341">
        <w:t>r</w:t>
      </w:r>
      <w:r w:rsidRPr="00B82B9F">
        <w:t>ydych chi’n cytuno neu’n anghytuno â’r cynigion a awgrymir ar gyfer pennu’r cyfnodau mwyaf ar gyfer adolygu a phenderfynu?</w:t>
      </w:r>
    </w:p>
    <w:p w14:paraId="459566C4" w14:textId="77777777" w:rsidR="00827327" w:rsidRPr="00B82B9F" w:rsidRDefault="00827327" w:rsidP="00B82B9F"/>
    <w:p w14:paraId="0F9447CB" w14:textId="77777777" w:rsidR="00827327" w:rsidRPr="00B82B9F" w:rsidRDefault="00827327" w:rsidP="00B82B9F">
      <w:r w:rsidRPr="00B82B9F">
        <w:t>Cytuno’n Gryf</w:t>
      </w:r>
    </w:p>
    <w:p w14:paraId="46930160" w14:textId="77777777" w:rsidR="00827327" w:rsidRPr="00B82B9F" w:rsidRDefault="00827327" w:rsidP="00B82B9F">
      <w:r w:rsidRPr="00B82B9F">
        <w:t>Cytuno</w:t>
      </w:r>
    </w:p>
    <w:p w14:paraId="10A8966C" w14:textId="77777777" w:rsidR="00827327" w:rsidRPr="00B82B9F" w:rsidRDefault="00827327" w:rsidP="00B82B9F">
      <w:r w:rsidRPr="00B82B9F">
        <w:t>Anghytuno</w:t>
      </w:r>
    </w:p>
    <w:p w14:paraId="2E9F58D8" w14:textId="77777777" w:rsidR="00827327" w:rsidRPr="00B82B9F" w:rsidRDefault="00827327" w:rsidP="00B82B9F">
      <w:r w:rsidRPr="00B82B9F">
        <w:t>Anghytuno’n Gryf</w:t>
      </w:r>
    </w:p>
    <w:p w14:paraId="3220255F" w14:textId="77777777" w:rsidR="00827327" w:rsidRPr="00B82B9F" w:rsidRDefault="00827327" w:rsidP="00B82B9F"/>
    <w:p w14:paraId="16466B41" w14:textId="682776D9" w:rsidR="00827327" w:rsidRPr="00B82B9F" w:rsidRDefault="00827327" w:rsidP="00B82B9F">
      <w:r w:rsidRPr="00B82B9F">
        <w:t xml:space="preserve">Pam </w:t>
      </w:r>
      <w:r w:rsidR="004A3341">
        <w:t>r</w:t>
      </w:r>
      <w:r w:rsidRPr="00B82B9F">
        <w:t>ydych chi’n dweud hyn?</w:t>
      </w:r>
    </w:p>
    <w:p w14:paraId="268D69DE" w14:textId="77777777" w:rsidR="00827327" w:rsidRPr="00B82B9F" w:rsidRDefault="00827327" w:rsidP="00B82B9F"/>
    <w:p w14:paraId="1A23278B" w14:textId="77777777" w:rsidR="00827327" w:rsidRPr="00B82B9F" w:rsidRDefault="00827327" w:rsidP="00B82B9F">
      <w:r w:rsidRPr="00B82B9F">
        <w:t>21. Beth yw eich barn ynghylch a ddylid cynnwys pŵer mewn deddfwriaeth i ohirio cynnal adolygiadau etholiadol?</w:t>
      </w:r>
    </w:p>
    <w:p w14:paraId="51B0B452" w14:textId="77777777" w:rsidR="00827327" w:rsidRPr="00B82B9F" w:rsidRDefault="00827327" w:rsidP="00B82B9F"/>
    <w:p w14:paraId="030289CE" w14:textId="4D0760F0" w:rsidR="00827327" w:rsidRPr="00B82B9F" w:rsidRDefault="00827327" w:rsidP="00B82B9F">
      <w:r w:rsidRPr="00B82B9F">
        <w:t xml:space="preserve">22. I ba raddau </w:t>
      </w:r>
      <w:r w:rsidR="004A3341">
        <w:t>r</w:t>
      </w:r>
      <w:r w:rsidRPr="00B82B9F">
        <w:t>ydych chi’n cytuno neu’n anghytuno â’r egwyddor o gael rhestr gyffredin estynedig o ymgyngoreion gorfodol ar gyfer pob rhan o’r broses adolygu etholiadol?</w:t>
      </w:r>
    </w:p>
    <w:p w14:paraId="136D596A" w14:textId="77777777" w:rsidR="00827327" w:rsidRPr="00B82B9F" w:rsidRDefault="00827327" w:rsidP="00B82B9F"/>
    <w:p w14:paraId="650BE61D" w14:textId="77777777" w:rsidR="00827327" w:rsidRPr="00B82B9F" w:rsidRDefault="00827327" w:rsidP="00B82B9F">
      <w:r w:rsidRPr="00B82B9F">
        <w:t>Cytuno’n Gryf</w:t>
      </w:r>
    </w:p>
    <w:p w14:paraId="1487D6A1" w14:textId="77777777" w:rsidR="00827327" w:rsidRPr="00B82B9F" w:rsidRDefault="00827327" w:rsidP="00B82B9F">
      <w:r w:rsidRPr="00B82B9F">
        <w:t>Cytuno</w:t>
      </w:r>
    </w:p>
    <w:p w14:paraId="3A41AE23" w14:textId="77777777" w:rsidR="00827327" w:rsidRPr="00B82B9F" w:rsidRDefault="00827327" w:rsidP="00B82B9F">
      <w:r w:rsidRPr="00B82B9F">
        <w:t>Anghytuno</w:t>
      </w:r>
    </w:p>
    <w:p w14:paraId="04C251C8" w14:textId="77777777" w:rsidR="00827327" w:rsidRPr="00B82B9F" w:rsidRDefault="00827327" w:rsidP="00B82B9F">
      <w:r w:rsidRPr="00B82B9F">
        <w:t>Anghytuno’n Gryf</w:t>
      </w:r>
    </w:p>
    <w:p w14:paraId="2DC809B3" w14:textId="77777777" w:rsidR="00827327" w:rsidRPr="00B82B9F" w:rsidRDefault="00827327" w:rsidP="00B82B9F"/>
    <w:p w14:paraId="6E28D9A9" w14:textId="2F1EA590" w:rsidR="00827327" w:rsidRPr="00B82B9F" w:rsidRDefault="00827327" w:rsidP="00B82B9F">
      <w:r w:rsidRPr="00B82B9F">
        <w:t xml:space="preserve">Pam </w:t>
      </w:r>
      <w:r w:rsidR="004A3341">
        <w:t>r</w:t>
      </w:r>
      <w:r w:rsidRPr="00B82B9F">
        <w:t>ydych chi’n dweud hyn?</w:t>
      </w:r>
    </w:p>
    <w:p w14:paraId="30332D18" w14:textId="77777777" w:rsidR="00827327" w:rsidRPr="00B82B9F" w:rsidRDefault="00827327" w:rsidP="00B82B9F"/>
    <w:p w14:paraId="3655BF92" w14:textId="45C25F00" w:rsidR="00827327" w:rsidRPr="00B82B9F" w:rsidRDefault="00827327" w:rsidP="00B82B9F">
      <w:r w:rsidRPr="00B82B9F">
        <w:t xml:space="preserve">23. I ba raddau </w:t>
      </w:r>
      <w:r w:rsidR="004A3341">
        <w:t>r</w:t>
      </w:r>
      <w:r w:rsidRPr="00B82B9F">
        <w:t xml:space="preserve">ydych chi’n cytuno neu’n anghytuno y dylid cryfhau’r gofynion i ymgysylltu â phleidleiswyr cymwys fel rhan o’r broses adolygu etholiadol, gan gynnwys mewn perthynas ag enwau wardiau? </w:t>
      </w:r>
    </w:p>
    <w:p w14:paraId="12A31351" w14:textId="77777777" w:rsidR="00827327" w:rsidRPr="00B82B9F" w:rsidRDefault="00827327" w:rsidP="00B82B9F"/>
    <w:p w14:paraId="1528C4A6" w14:textId="77777777" w:rsidR="00827327" w:rsidRPr="00B82B9F" w:rsidRDefault="00827327" w:rsidP="00B82B9F">
      <w:r w:rsidRPr="00B82B9F">
        <w:t>Cytuno’n Gryf</w:t>
      </w:r>
    </w:p>
    <w:p w14:paraId="580CCCF3" w14:textId="77777777" w:rsidR="00827327" w:rsidRPr="00B82B9F" w:rsidRDefault="00827327" w:rsidP="00B82B9F">
      <w:r w:rsidRPr="00B82B9F">
        <w:t>Cytuno</w:t>
      </w:r>
    </w:p>
    <w:p w14:paraId="7E1F6C67" w14:textId="77777777" w:rsidR="00827327" w:rsidRPr="00B82B9F" w:rsidRDefault="00827327" w:rsidP="00B82B9F">
      <w:r w:rsidRPr="00B82B9F">
        <w:t>Anghytuno</w:t>
      </w:r>
    </w:p>
    <w:p w14:paraId="168E9B5D" w14:textId="77777777" w:rsidR="00827327" w:rsidRPr="00B82B9F" w:rsidRDefault="00827327" w:rsidP="00B82B9F">
      <w:r w:rsidRPr="00B82B9F">
        <w:lastRenderedPageBreak/>
        <w:t>Anghytuno’n Gryf</w:t>
      </w:r>
    </w:p>
    <w:p w14:paraId="77EB00A5" w14:textId="77777777" w:rsidR="00827327" w:rsidRPr="00B82B9F" w:rsidRDefault="00827327" w:rsidP="00B82B9F"/>
    <w:p w14:paraId="0D84AD2F" w14:textId="4CC36D19" w:rsidR="00827327" w:rsidRPr="00B82B9F" w:rsidRDefault="00827327" w:rsidP="00B82B9F">
      <w:r w:rsidRPr="00B82B9F">
        <w:t xml:space="preserve">Pam </w:t>
      </w:r>
      <w:r w:rsidR="004A3341">
        <w:t>r</w:t>
      </w:r>
      <w:r w:rsidRPr="00B82B9F">
        <w:t>ydych chi’n dweud hyn?</w:t>
      </w:r>
    </w:p>
    <w:p w14:paraId="35F4A5A3" w14:textId="77777777" w:rsidR="00827327" w:rsidRPr="00B82B9F" w:rsidRDefault="00827327" w:rsidP="00B82B9F"/>
    <w:p w14:paraId="05833596" w14:textId="003D39B8" w:rsidR="00827327" w:rsidRPr="00B82B9F" w:rsidRDefault="00827327" w:rsidP="00B82B9F">
      <w:r w:rsidRPr="00B82B9F">
        <w:t xml:space="preserve">24. I ba raddau </w:t>
      </w:r>
      <w:r w:rsidR="004A3341">
        <w:t>r</w:t>
      </w:r>
      <w:r w:rsidRPr="00B82B9F">
        <w:t>ydych chi’n cytuno neu’n anghytuno â’r cynigion i ddiwygio ac ymestyn yr ystyriaethau y mae’n rhaid i’r Comisiwn eu cymryd wrth benderfynu ar drefniadau etholiadol sy’n sicrhau llywodraeth leol effeithiol a hwylus, gymaint ag y bo modd?</w:t>
      </w:r>
    </w:p>
    <w:p w14:paraId="15AB6707" w14:textId="77777777" w:rsidR="00827327" w:rsidRPr="00B82B9F" w:rsidRDefault="00827327" w:rsidP="00B82B9F"/>
    <w:p w14:paraId="6B9C3F79" w14:textId="77777777" w:rsidR="00827327" w:rsidRPr="00B82B9F" w:rsidRDefault="00827327" w:rsidP="00B82B9F">
      <w:r w:rsidRPr="00B82B9F">
        <w:t>Cytuno’n Gryf</w:t>
      </w:r>
    </w:p>
    <w:p w14:paraId="643BED2E" w14:textId="77777777" w:rsidR="00827327" w:rsidRPr="00B82B9F" w:rsidRDefault="00827327" w:rsidP="00B82B9F">
      <w:r w:rsidRPr="00B82B9F">
        <w:t>Cytuno</w:t>
      </w:r>
    </w:p>
    <w:p w14:paraId="6A06F106" w14:textId="77777777" w:rsidR="00827327" w:rsidRPr="00B82B9F" w:rsidRDefault="00827327" w:rsidP="00B82B9F">
      <w:r w:rsidRPr="00B82B9F">
        <w:t>Anghytuno</w:t>
      </w:r>
    </w:p>
    <w:p w14:paraId="275961ED" w14:textId="77777777" w:rsidR="00827327" w:rsidRPr="00B82B9F" w:rsidRDefault="00827327" w:rsidP="00B82B9F">
      <w:r w:rsidRPr="00B82B9F">
        <w:t>Anghytuno’n Gryf</w:t>
      </w:r>
    </w:p>
    <w:p w14:paraId="2B0E8668" w14:textId="77777777" w:rsidR="00827327" w:rsidRPr="00B82B9F" w:rsidRDefault="00827327" w:rsidP="00B82B9F"/>
    <w:p w14:paraId="67471E4B" w14:textId="47DBEEF5" w:rsidR="00827327" w:rsidRPr="00B82B9F" w:rsidRDefault="00827327" w:rsidP="00B82B9F">
      <w:r w:rsidRPr="00B82B9F">
        <w:t xml:space="preserve">Pam </w:t>
      </w:r>
      <w:r w:rsidR="004A3341">
        <w:t>r</w:t>
      </w:r>
      <w:r w:rsidRPr="00B82B9F">
        <w:t>ydych chi’n dweud hyn?</w:t>
      </w:r>
    </w:p>
    <w:p w14:paraId="2E620D45" w14:textId="77777777" w:rsidR="00827327" w:rsidRPr="00B82B9F" w:rsidRDefault="00827327" w:rsidP="00B82B9F"/>
    <w:p w14:paraId="02A3EABC" w14:textId="77777777" w:rsidR="00827327" w:rsidRPr="00B82B9F" w:rsidRDefault="00827327" w:rsidP="00B82B9F">
      <w:r w:rsidRPr="00B82B9F">
        <w:t>25. Ydych chi’n cytuno â’n cynigion sy’n ei gwneud yn ofynnol i’r Comisiwn gynnal ymgynghoriad pellach pan nad yw argymhelliad yn ei adroddiad adolygu terfynol arfaethedig yn un o’r opsiynau yr ymgynghorodd arno yn ei adroddiad drafft?</w:t>
      </w:r>
    </w:p>
    <w:p w14:paraId="6570D987" w14:textId="77777777" w:rsidR="00827327" w:rsidRPr="00B82B9F" w:rsidRDefault="00827327" w:rsidP="00B82B9F"/>
    <w:p w14:paraId="355608D5" w14:textId="77777777" w:rsidR="00827327" w:rsidRPr="00B82B9F" w:rsidRDefault="00827327" w:rsidP="00B82B9F">
      <w:r w:rsidRPr="00B82B9F">
        <w:t>26. Ydych chi’n cytuno â’n cynigion i alluogi Gweinidogion Cymru i fynnu bod y Comisiwn yn ailedrych ar ran o adolygiad etholiadol cyn gwneud gorchymyn adolygiad etholiadol?</w:t>
      </w:r>
    </w:p>
    <w:p w14:paraId="409D965D" w14:textId="77777777" w:rsidR="00827327" w:rsidRPr="00B82B9F" w:rsidRDefault="00827327" w:rsidP="00B82B9F"/>
    <w:p w14:paraId="789E5675" w14:textId="77777777" w:rsidR="00827327" w:rsidRPr="00B82B9F" w:rsidRDefault="00827327" w:rsidP="00B82B9F">
      <w:r w:rsidRPr="00B82B9F">
        <w:t xml:space="preserve">27. A ddylid ystyried unrhyw newidiadau eraill i’r broses adolygiad etholiadol? </w:t>
      </w:r>
    </w:p>
    <w:p w14:paraId="6D67BD30" w14:textId="77777777" w:rsidR="00827327" w:rsidRPr="00B82B9F" w:rsidRDefault="00827327" w:rsidP="00B82B9F"/>
    <w:p w14:paraId="3FD1CFDA" w14:textId="5B6AFFCD" w:rsidR="00827327" w:rsidRPr="00B82B9F" w:rsidRDefault="00827327" w:rsidP="00B82B9F">
      <w:r w:rsidRPr="00B82B9F">
        <w:t xml:space="preserve">28. I ba raddau </w:t>
      </w:r>
      <w:r w:rsidR="004A3341">
        <w:t>r</w:t>
      </w:r>
      <w:r w:rsidRPr="00B82B9F">
        <w:t>ydych chi’n cytuno neu’n anghytuno y dylid egluro’r cyfnod sylwadau o chwe wythnos yn y ddeddfwriaeth?</w:t>
      </w:r>
    </w:p>
    <w:p w14:paraId="6F1FA9F2" w14:textId="77777777" w:rsidR="00827327" w:rsidRPr="00B82B9F" w:rsidRDefault="00827327" w:rsidP="00B82B9F"/>
    <w:p w14:paraId="2CC79B42" w14:textId="77777777" w:rsidR="00827327" w:rsidRPr="00B82B9F" w:rsidRDefault="00827327" w:rsidP="00B82B9F">
      <w:r w:rsidRPr="00B82B9F">
        <w:t>Cytuno’n Gryf</w:t>
      </w:r>
    </w:p>
    <w:p w14:paraId="009BEDA6" w14:textId="77777777" w:rsidR="00827327" w:rsidRPr="00B82B9F" w:rsidRDefault="00827327" w:rsidP="00B82B9F">
      <w:r w:rsidRPr="00B82B9F">
        <w:t>Cytuno</w:t>
      </w:r>
    </w:p>
    <w:p w14:paraId="78F8B565" w14:textId="77777777" w:rsidR="00827327" w:rsidRPr="00B82B9F" w:rsidRDefault="00827327" w:rsidP="00B82B9F">
      <w:r w:rsidRPr="00B82B9F">
        <w:t>Anghytuno</w:t>
      </w:r>
    </w:p>
    <w:p w14:paraId="7853D774" w14:textId="77777777" w:rsidR="00827327" w:rsidRPr="00B82B9F" w:rsidRDefault="00827327" w:rsidP="00B82B9F">
      <w:r w:rsidRPr="00B82B9F">
        <w:t>Anghytuno’n Gryf</w:t>
      </w:r>
    </w:p>
    <w:p w14:paraId="437D7AF2" w14:textId="77777777" w:rsidR="00827327" w:rsidRPr="00B82B9F" w:rsidRDefault="00827327" w:rsidP="00B82B9F"/>
    <w:p w14:paraId="3FE26EDB" w14:textId="32E438AF" w:rsidR="00827327" w:rsidRPr="00B82B9F" w:rsidRDefault="00827327" w:rsidP="00B82B9F">
      <w:r w:rsidRPr="00B82B9F">
        <w:t xml:space="preserve">Pam </w:t>
      </w:r>
      <w:r w:rsidR="004A3341">
        <w:t>r</w:t>
      </w:r>
      <w:r w:rsidRPr="00B82B9F">
        <w:t>ydych chi’n dweud hyn?</w:t>
      </w:r>
    </w:p>
    <w:p w14:paraId="6CC39256" w14:textId="77777777" w:rsidR="00827327" w:rsidRPr="00B82B9F" w:rsidRDefault="00827327" w:rsidP="00B82B9F"/>
    <w:p w14:paraId="25D1D1B9" w14:textId="77777777" w:rsidR="00827327" w:rsidRPr="00B82B9F" w:rsidRDefault="00827327" w:rsidP="00B82B9F">
      <w:r w:rsidRPr="00B82B9F">
        <w:t>29. Ydych chi’n cytuno y dylai fod yn ofynnol i Weinidogion Cymru ystyried unrhyw sylwadau a ddaw i law yn ystod y cyfnod hwn cyn cymryd unrhyw gamau i gyfarwyddo’r Comisiwn i wneud gwaith pellach neu weithredu, addasu neu beidio â gweithredu’r argymhellion a nodir yn yr adroddiad argymhellion terfynol?</w:t>
      </w:r>
    </w:p>
    <w:p w14:paraId="7D677002" w14:textId="77777777" w:rsidR="00827327" w:rsidRPr="00B82B9F" w:rsidRDefault="00827327" w:rsidP="00B82B9F"/>
    <w:p w14:paraId="0440F9B6" w14:textId="785F69E9" w:rsidR="00827327" w:rsidRPr="00B82B9F" w:rsidRDefault="00827327" w:rsidP="00B82B9F">
      <w:r w:rsidRPr="00B82B9F">
        <w:t xml:space="preserve">30. I ba raddau </w:t>
      </w:r>
      <w:r w:rsidR="004A3341">
        <w:t>r</w:t>
      </w:r>
      <w:r w:rsidRPr="00B82B9F">
        <w:t>ydych chi’n cytuno neu’n anghytuno y dylid diddymu’r gofynion cyfreithiol ar y Comisiwn i ddarparu copïau caled o ddogfennau, ac eithrio pan wneir cais amdanynt?</w:t>
      </w:r>
    </w:p>
    <w:p w14:paraId="4BB86DB2" w14:textId="77777777" w:rsidR="00827327" w:rsidRPr="00B82B9F" w:rsidRDefault="00827327" w:rsidP="00B82B9F"/>
    <w:p w14:paraId="7D551070" w14:textId="77777777" w:rsidR="00827327" w:rsidRPr="00B82B9F" w:rsidRDefault="00827327" w:rsidP="00B82B9F">
      <w:r w:rsidRPr="00B82B9F">
        <w:t>Cytuno’n Gryf</w:t>
      </w:r>
    </w:p>
    <w:p w14:paraId="4364A388" w14:textId="77777777" w:rsidR="00827327" w:rsidRPr="00B82B9F" w:rsidRDefault="00827327" w:rsidP="00B82B9F">
      <w:r w:rsidRPr="00B82B9F">
        <w:t>Cytuno</w:t>
      </w:r>
    </w:p>
    <w:p w14:paraId="06E26237" w14:textId="77777777" w:rsidR="00827327" w:rsidRPr="00B82B9F" w:rsidRDefault="00827327" w:rsidP="00B82B9F">
      <w:r w:rsidRPr="00B82B9F">
        <w:t>Anghytuno</w:t>
      </w:r>
    </w:p>
    <w:p w14:paraId="35DE883C" w14:textId="77777777" w:rsidR="00827327" w:rsidRPr="00B82B9F" w:rsidRDefault="00827327" w:rsidP="00B82B9F">
      <w:r w:rsidRPr="00B82B9F">
        <w:t>Anghytuno’n Gryf</w:t>
      </w:r>
    </w:p>
    <w:p w14:paraId="351D3EBD" w14:textId="77777777" w:rsidR="00827327" w:rsidRPr="00B82B9F" w:rsidRDefault="00827327" w:rsidP="00B82B9F"/>
    <w:p w14:paraId="3DFCA370" w14:textId="7F6F15C3" w:rsidR="00827327" w:rsidRPr="00B82B9F" w:rsidRDefault="00827327" w:rsidP="00B82B9F">
      <w:r w:rsidRPr="00B82B9F">
        <w:t xml:space="preserve">Pam </w:t>
      </w:r>
      <w:r w:rsidR="004A3341">
        <w:t>r</w:t>
      </w:r>
      <w:r w:rsidRPr="00B82B9F">
        <w:t>ydych chi’n dweud hyn?</w:t>
      </w:r>
    </w:p>
    <w:p w14:paraId="2016E42B" w14:textId="77777777" w:rsidR="00827327" w:rsidRPr="00B82B9F" w:rsidRDefault="00827327" w:rsidP="00B82B9F"/>
    <w:p w14:paraId="293C0F5A" w14:textId="63A2DF6F" w:rsidR="00827327" w:rsidRPr="00B82B9F" w:rsidRDefault="00827327" w:rsidP="00B82B9F">
      <w:r w:rsidRPr="00B82B9F">
        <w:t xml:space="preserve">31. </w:t>
      </w:r>
      <w:bookmarkStart w:id="1" w:name="_Hlk114131689"/>
      <w:r w:rsidRPr="00B82B9F">
        <w:t xml:space="preserve">I ba raddau </w:t>
      </w:r>
      <w:r w:rsidR="004A3341">
        <w:t>r</w:t>
      </w:r>
      <w:r w:rsidRPr="00B82B9F">
        <w:t>ydych chi’n cytuno neu’n anghytuno â’r cynigion ar gyfer newid deddfwriaethol mewn perthynas ag adolygiadau cymunedol?</w:t>
      </w:r>
    </w:p>
    <w:p w14:paraId="0025BF59" w14:textId="77777777" w:rsidR="00827327" w:rsidRPr="00B82B9F" w:rsidRDefault="00827327" w:rsidP="00B82B9F"/>
    <w:p w14:paraId="432A7008" w14:textId="77777777" w:rsidR="00827327" w:rsidRPr="00B82B9F" w:rsidRDefault="00827327" w:rsidP="00B82B9F">
      <w:r w:rsidRPr="00B82B9F">
        <w:t>Cytuno’n Gryf</w:t>
      </w:r>
    </w:p>
    <w:p w14:paraId="4E18AD50" w14:textId="77777777" w:rsidR="00827327" w:rsidRPr="00B82B9F" w:rsidRDefault="00827327" w:rsidP="00B82B9F">
      <w:r w:rsidRPr="00B82B9F">
        <w:t>Cytuno</w:t>
      </w:r>
    </w:p>
    <w:p w14:paraId="23BDA617" w14:textId="77777777" w:rsidR="00827327" w:rsidRPr="00B82B9F" w:rsidRDefault="00827327" w:rsidP="00B82B9F">
      <w:r w:rsidRPr="00B82B9F">
        <w:t>Anghytuno</w:t>
      </w:r>
    </w:p>
    <w:p w14:paraId="3D997388" w14:textId="77777777" w:rsidR="00827327" w:rsidRPr="00B82B9F" w:rsidRDefault="00827327" w:rsidP="00B82B9F">
      <w:r w:rsidRPr="00B82B9F">
        <w:t>Anghytuno’n Gryf</w:t>
      </w:r>
    </w:p>
    <w:p w14:paraId="42F20491" w14:textId="77777777" w:rsidR="00827327" w:rsidRPr="00B82B9F" w:rsidRDefault="00827327" w:rsidP="00B82B9F"/>
    <w:p w14:paraId="59A6188C" w14:textId="7A62A06E" w:rsidR="00827327" w:rsidRPr="00B82B9F" w:rsidRDefault="00827327" w:rsidP="00B82B9F">
      <w:r w:rsidRPr="00B82B9F">
        <w:t xml:space="preserve">Pam </w:t>
      </w:r>
      <w:r w:rsidR="004A3341">
        <w:t>r</w:t>
      </w:r>
      <w:r w:rsidRPr="00B82B9F">
        <w:t>ydych chi’n dweud hyn?</w:t>
      </w:r>
      <w:bookmarkEnd w:id="1"/>
    </w:p>
    <w:p w14:paraId="5408A5F3" w14:textId="77777777" w:rsidR="00827327" w:rsidRPr="00B82B9F" w:rsidRDefault="00827327" w:rsidP="00B82B9F"/>
    <w:p w14:paraId="6AD3351D" w14:textId="77777777" w:rsidR="00827327" w:rsidRPr="00B82B9F" w:rsidRDefault="00827327" w:rsidP="00B82B9F">
      <w:r w:rsidRPr="00B82B9F">
        <w:t>32. Rhowch unrhyw sylwadau eraill ar sut y gellid gwella’r broses o gynnal adolygiadau cymunedol yn eich barn chi.</w:t>
      </w:r>
    </w:p>
    <w:p w14:paraId="43A99192" w14:textId="77777777" w:rsidR="00827327" w:rsidRPr="00B82B9F" w:rsidRDefault="00827327" w:rsidP="00B82B9F"/>
    <w:p w14:paraId="5B426794" w14:textId="34B18683" w:rsidR="00827327" w:rsidRPr="00B82B9F" w:rsidRDefault="00827327" w:rsidP="00B82B9F">
      <w:r w:rsidRPr="00B82B9F">
        <w:lastRenderedPageBreak/>
        <w:t xml:space="preserve">33. I ba raddau </w:t>
      </w:r>
      <w:r w:rsidR="004A3341">
        <w:t>r</w:t>
      </w:r>
      <w:r w:rsidRPr="00B82B9F">
        <w:t xml:space="preserve">ydych chi’n cytuno neu’n anghytuno y dylid diwygio trefniadau adolygu ffiniau atfor i gynnwys y gallu i’r Comisiwn gynnal adolygiadau sy’n ymwneud â mwy nag un ardal llywodraeth leol ac ehangu a chwtogi ffiniau atfor mewn un broses adolygu? A ddylid cynnwys y trefniadau hynny yn yr un gorchymyn adolygu? </w:t>
      </w:r>
      <w:r w:rsidRPr="00B82B9F">
        <w:br/>
      </w:r>
    </w:p>
    <w:p w14:paraId="1D8C74EE" w14:textId="77777777" w:rsidR="00827327" w:rsidRPr="00B82B9F" w:rsidRDefault="00827327" w:rsidP="00B82B9F">
      <w:r w:rsidRPr="00B82B9F">
        <w:t>Cytuno’n Gryf</w:t>
      </w:r>
    </w:p>
    <w:p w14:paraId="306E91F9" w14:textId="77777777" w:rsidR="00827327" w:rsidRPr="00B82B9F" w:rsidRDefault="00827327" w:rsidP="00B82B9F">
      <w:r w:rsidRPr="00B82B9F">
        <w:t>Cytuno</w:t>
      </w:r>
    </w:p>
    <w:p w14:paraId="1CE2CA30" w14:textId="77777777" w:rsidR="00827327" w:rsidRPr="00B82B9F" w:rsidRDefault="00827327" w:rsidP="00B82B9F">
      <w:r w:rsidRPr="00B82B9F">
        <w:t>Anghytuno</w:t>
      </w:r>
    </w:p>
    <w:p w14:paraId="437346EA" w14:textId="77777777" w:rsidR="00827327" w:rsidRPr="00B82B9F" w:rsidRDefault="00827327" w:rsidP="00B82B9F">
      <w:r w:rsidRPr="00B82B9F">
        <w:t>Anghytuno’n Gryf</w:t>
      </w:r>
    </w:p>
    <w:p w14:paraId="387450AE" w14:textId="77777777" w:rsidR="00827327" w:rsidRPr="00B82B9F" w:rsidRDefault="00827327" w:rsidP="00B82B9F"/>
    <w:p w14:paraId="6147FC99" w14:textId="19820E75" w:rsidR="00827327" w:rsidRPr="00B82B9F" w:rsidRDefault="00827327" w:rsidP="00B82B9F">
      <w:r w:rsidRPr="00B82B9F">
        <w:t xml:space="preserve">Pam </w:t>
      </w:r>
      <w:r w:rsidR="004A3341">
        <w:t>r</w:t>
      </w:r>
      <w:r w:rsidRPr="00B82B9F">
        <w:t>ydych chi’n dweud hyn?</w:t>
      </w:r>
    </w:p>
    <w:p w14:paraId="21B26E2C" w14:textId="77777777" w:rsidR="00827327" w:rsidRPr="00B82B9F" w:rsidRDefault="00827327" w:rsidP="00B82B9F"/>
    <w:p w14:paraId="553959BC" w14:textId="77777777" w:rsidR="00827327" w:rsidRPr="00B82B9F" w:rsidRDefault="00827327" w:rsidP="00B82B9F">
      <w:r w:rsidRPr="00B82B9F">
        <w:t>34. Ydych chi'n cytuno â'n cynigion i drosglwyddo swyddogaethau Panel Annibynnol Cymru ar Gydnabyddiaeth Ariannol i’r Comisiwn?</w:t>
      </w:r>
    </w:p>
    <w:p w14:paraId="143473A4" w14:textId="77777777" w:rsidR="00827327" w:rsidRPr="00B82B9F" w:rsidRDefault="00827327" w:rsidP="00B82B9F"/>
    <w:p w14:paraId="3B451519" w14:textId="77777777" w:rsidR="00827327" w:rsidRPr="00B82B9F" w:rsidRDefault="00827327" w:rsidP="00B82B9F">
      <w:r w:rsidRPr="00B82B9F">
        <w:t>35. Ydych chi’n cytuno y dylid diddymu swyddogaethau sy’n ymwneud â phenderfynu ar gyflogau prif weithredwyr, ac nid eu trosglwyddo?</w:t>
      </w:r>
    </w:p>
    <w:p w14:paraId="64473499" w14:textId="77777777" w:rsidR="00827327" w:rsidRPr="00B82B9F" w:rsidRDefault="00827327" w:rsidP="00B82B9F"/>
    <w:p w14:paraId="1AB9CD97" w14:textId="77777777" w:rsidR="00827327" w:rsidRPr="00B82B9F" w:rsidRDefault="00827327" w:rsidP="00B82B9F">
      <w:r w:rsidRPr="00B82B9F">
        <w:t>36. Beth yw eich barn am y syniad y dylid creu pwerau newydd er mwyn gallu gwneud penderfyniadau ynghylch taliadau parasiwt i gynghorwyr?</w:t>
      </w:r>
    </w:p>
    <w:p w14:paraId="6510E4EF" w14:textId="77777777" w:rsidR="00827327" w:rsidRPr="00B82B9F" w:rsidRDefault="00827327" w:rsidP="00B82B9F"/>
    <w:p w14:paraId="542B7ED0" w14:textId="77777777" w:rsidR="00827327" w:rsidRPr="00B82B9F" w:rsidRDefault="00827327" w:rsidP="00B82B9F">
      <w:r w:rsidRPr="00B82B9F">
        <w:t>37. Ydych chi’n cytuno â’n cynnig i Gymru gynnal un fframwaith rheoleiddio ar gyfer cyllid gwleidyddol ar gyfer etholiadau a gadwyd yn ôl ac etholiadau datganoledig yng Nghymru?</w:t>
      </w:r>
    </w:p>
    <w:p w14:paraId="23ACD12C" w14:textId="77777777" w:rsidR="00827327" w:rsidRPr="00B82B9F" w:rsidRDefault="00827327" w:rsidP="00B82B9F"/>
    <w:p w14:paraId="37E15622" w14:textId="77777777" w:rsidR="00827327" w:rsidRPr="00B82B9F" w:rsidRDefault="00827327" w:rsidP="00B82B9F">
      <w:r w:rsidRPr="00B82B9F">
        <w:t>38. Rhowch unrhyw sylwadau eraill ar y mesurau penodol sy’n cael eu hystyried ynghylch cyllid gwleidyddol.</w:t>
      </w:r>
    </w:p>
    <w:p w14:paraId="5AB22553" w14:textId="77777777" w:rsidR="00827327" w:rsidRPr="00B82B9F" w:rsidRDefault="00827327" w:rsidP="00B82B9F"/>
    <w:p w14:paraId="7F4ECC39" w14:textId="77777777" w:rsidR="00827327" w:rsidRPr="00B82B9F" w:rsidRDefault="00827327" w:rsidP="00B82B9F">
      <w:r w:rsidRPr="00B82B9F">
        <w:t xml:space="preserve">39. Pa fathau o ddatblygiadau mewn gweinyddu etholiadol fyddech chi'n hoffi eu gweld yn cael eu treialu yn y dyfodol? </w:t>
      </w:r>
    </w:p>
    <w:p w14:paraId="0CFD9634" w14:textId="77777777" w:rsidR="00827327" w:rsidRPr="00B82B9F" w:rsidRDefault="00827327" w:rsidP="00B82B9F"/>
    <w:p w14:paraId="77780727" w14:textId="77777777" w:rsidR="00827327" w:rsidRPr="00B82B9F" w:rsidRDefault="00827327" w:rsidP="00B82B9F">
      <w:r w:rsidRPr="00B82B9F">
        <w:t>40. Sut gallem helpu i gael cymysgedd mwy amrywiol o awdurdodau lleol yn cymryd rhan mewn cynlluniau peilot yn y dyfodol?</w:t>
      </w:r>
    </w:p>
    <w:p w14:paraId="52B76132" w14:textId="77777777" w:rsidR="00827327" w:rsidRPr="00B82B9F" w:rsidRDefault="00827327" w:rsidP="00B82B9F"/>
    <w:p w14:paraId="6018A915" w14:textId="77777777" w:rsidR="00827327" w:rsidRPr="00B82B9F" w:rsidRDefault="00827327" w:rsidP="00B82B9F">
      <w:r w:rsidRPr="00B82B9F">
        <w:lastRenderedPageBreak/>
        <w:t>41. Beth yw eich barn am bŵer cyfarwyddo i Weinidogion Cymru a fyddai’n eu galluogi i orfodi awdurdod lleol i dreialu datblygiadau etholiadol arloesol?</w:t>
      </w:r>
    </w:p>
    <w:p w14:paraId="2D1B7661" w14:textId="77777777" w:rsidR="00827327" w:rsidRPr="00B82B9F" w:rsidRDefault="00827327" w:rsidP="00B82B9F"/>
    <w:p w14:paraId="1199225C" w14:textId="77777777" w:rsidR="00827327" w:rsidRPr="00B82B9F" w:rsidRDefault="00827327" w:rsidP="00B82B9F">
      <w:r w:rsidRPr="00B82B9F">
        <w:t>42. A ddylai Swyddogion Canlyniadau orfod dilyn gofynion penodol o ran y Gymraeg pan gynhelir etholiadau?</w:t>
      </w:r>
    </w:p>
    <w:p w14:paraId="3AC7E2F6" w14:textId="77777777" w:rsidR="00827327" w:rsidRPr="00B82B9F" w:rsidRDefault="00827327" w:rsidP="00B82B9F"/>
    <w:p w14:paraId="215AD268" w14:textId="77777777" w:rsidR="00827327" w:rsidRPr="00B82B9F" w:rsidRDefault="00827327" w:rsidP="00B82B9F">
      <w:r w:rsidRPr="00B82B9F">
        <w:t>Dylent</w:t>
      </w:r>
    </w:p>
    <w:p w14:paraId="3446ADDC" w14:textId="77777777" w:rsidR="00827327" w:rsidRPr="00B82B9F" w:rsidRDefault="00827327" w:rsidP="00B82B9F">
      <w:r w:rsidRPr="00B82B9F">
        <w:t>Na ddylent</w:t>
      </w:r>
    </w:p>
    <w:p w14:paraId="16888EBE" w14:textId="77777777" w:rsidR="00827327" w:rsidRPr="00B82B9F" w:rsidRDefault="00827327" w:rsidP="00B82B9F">
      <w:r w:rsidRPr="00B82B9F">
        <w:t>Ddim yn gwybod</w:t>
      </w:r>
    </w:p>
    <w:p w14:paraId="0FD8BCE2" w14:textId="77777777" w:rsidR="00827327" w:rsidRPr="00B82B9F" w:rsidRDefault="00827327" w:rsidP="00B82B9F"/>
    <w:p w14:paraId="08D2E3E0" w14:textId="77777777" w:rsidR="00827327" w:rsidRPr="00B82B9F" w:rsidRDefault="00827327" w:rsidP="00B82B9F">
      <w:r w:rsidRPr="00B82B9F">
        <w:t>Esboniwch eich ateb:</w:t>
      </w:r>
    </w:p>
    <w:p w14:paraId="1D7CBD94" w14:textId="77777777" w:rsidR="00827327" w:rsidRPr="00B82B9F" w:rsidRDefault="00827327" w:rsidP="00B82B9F"/>
    <w:p w14:paraId="558188E4" w14:textId="77777777" w:rsidR="00827327" w:rsidRPr="00B82B9F" w:rsidRDefault="00827327" w:rsidP="00B82B9F">
      <w:r w:rsidRPr="00B82B9F">
        <w:t>43. A oes unrhyw fathau o wasanaethau yr hoffech chi weld Swyddogion Canlyniadau yn eu darparu yn y Gymraeg?</w:t>
      </w:r>
    </w:p>
    <w:p w14:paraId="656D8085" w14:textId="77777777" w:rsidR="00827327" w:rsidRPr="00B82B9F" w:rsidRDefault="00827327" w:rsidP="00B82B9F"/>
    <w:p w14:paraId="34E86B86" w14:textId="77777777" w:rsidR="00827327" w:rsidRPr="00B82B9F" w:rsidRDefault="00827327" w:rsidP="00B82B9F">
      <w:r w:rsidRPr="00B82B9F">
        <w:t xml:space="preserve">44. Ydych chi erioed wedi cael unrhyw broblem sy'n ymwneud â'r Gymraeg yn ystod etholiadau? </w:t>
      </w:r>
    </w:p>
    <w:p w14:paraId="5371BB29" w14:textId="77777777" w:rsidR="00827327" w:rsidRPr="00B82B9F" w:rsidRDefault="00827327" w:rsidP="00B82B9F"/>
    <w:p w14:paraId="4D25F8AC" w14:textId="77777777" w:rsidR="00827327" w:rsidRPr="00B82B9F" w:rsidRDefault="00827327" w:rsidP="00B82B9F">
      <w:r w:rsidRPr="00B82B9F">
        <w:t>Ydw</w:t>
      </w:r>
    </w:p>
    <w:p w14:paraId="44C1C416" w14:textId="77777777" w:rsidR="00827327" w:rsidRPr="00B82B9F" w:rsidRDefault="00827327" w:rsidP="00B82B9F">
      <w:r w:rsidRPr="00B82B9F">
        <w:t>Nac ydw</w:t>
      </w:r>
    </w:p>
    <w:p w14:paraId="588C6585" w14:textId="77777777" w:rsidR="00827327" w:rsidRPr="00B82B9F" w:rsidRDefault="00827327" w:rsidP="00B82B9F">
      <w:r w:rsidRPr="00B82B9F">
        <w:t>Ddim yn gwybod</w:t>
      </w:r>
    </w:p>
    <w:p w14:paraId="1D1F7DE1" w14:textId="77777777" w:rsidR="00827327" w:rsidRPr="00B82B9F" w:rsidRDefault="00827327" w:rsidP="00B82B9F"/>
    <w:p w14:paraId="5C2CDD0E" w14:textId="77777777" w:rsidR="00827327" w:rsidRPr="00B82B9F" w:rsidRDefault="00827327" w:rsidP="00B82B9F">
      <w:r w:rsidRPr="00B82B9F">
        <w:t>Esboniwch eich ateb:</w:t>
      </w:r>
    </w:p>
    <w:p w14:paraId="40294464" w14:textId="77777777" w:rsidR="00827327" w:rsidRPr="00B82B9F" w:rsidRDefault="00827327" w:rsidP="00B82B9F"/>
    <w:p w14:paraId="0A319629" w14:textId="67D0913A" w:rsidR="00827327" w:rsidRPr="00C049E6" w:rsidRDefault="00E11B99" w:rsidP="00B82B9F">
      <w:pPr>
        <w:rPr>
          <w:b/>
          <w:bCs/>
        </w:rPr>
      </w:pPr>
      <w:r w:rsidRPr="00C049E6">
        <w:rPr>
          <w:b/>
          <w:bCs/>
        </w:rPr>
        <w:t xml:space="preserve">Pennod </w:t>
      </w:r>
      <w:r w:rsidR="00827327" w:rsidRPr="00C049E6">
        <w:rPr>
          <w:b/>
          <w:bCs/>
        </w:rPr>
        <w:t>5</w:t>
      </w:r>
    </w:p>
    <w:p w14:paraId="2B5A509A" w14:textId="4709A93B" w:rsidR="00827327" w:rsidRPr="00B82B9F" w:rsidRDefault="00827327" w:rsidP="00B82B9F">
      <w:r w:rsidRPr="00B82B9F">
        <w:t xml:space="preserve">45. A ddylai Llywodraeth Cymru ystyried darparu ar gyfer llwyfan gwybodaeth i bleidleiswyr ar-lein? Pa wybodaeth </w:t>
      </w:r>
      <w:r w:rsidR="009A7053" w:rsidRPr="00B82B9F">
        <w:t xml:space="preserve">y </w:t>
      </w:r>
      <w:r w:rsidRPr="00B82B9F">
        <w:t xml:space="preserve">dylid ei darparu ar y llwyfan a phwy ddylai ei gynnal? </w:t>
      </w:r>
    </w:p>
    <w:p w14:paraId="42D2F624" w14:textId="77777777" w:rsidR="00827327" w:rsidRPr="00B82B9F" w:rsidRDefault="00827327" w:rsidP="00B82B9F"/>
    <w:p w14:paraId="3239A6E2" w14:textId="77777777" w:rsidR="00827327" w:rsidRPr="00B82B9F" w:rsidRDefault="00827327" w:rsidP="00B82B9F">
      <w:r w:rsidRPr="00B82B9F">
        <w:t>Dylai</w:t>
      </w:r>
    </w:p>
    <w:p w14:paraId="68C403D7" w14:textId="77777777" w:rsidR="00827327" w:rsidRPr="00B82B9F" w:rsidRDefault="00827327" w:rsidP="00B82B9F">
      <w:r w:rsidRPr="00B82B9F">
        <w:t>Na ddylai</w:t>
      </w:r>
    </w:p>
    <w:p w14:paraId="42D443D8" w14:textId="77777777" w:rsidR="00827327" w:rsidRPr="00B82B9F" w:rsidRDefault="00827327" w:rsidP="00B82B9F">
      <w:r w:rsidRPr="00B82B9F">
        <w:t>Ddim yn gwybod</w:t>
      </w:r>
    </w:p>
    <w:p w14:paraId="643B8F28" w14:textId="77777777" w:rsidR="00827327" w:rsidRPr="00B82B9F" w:rsidRDefault="00827327" w:rsidP="00B82B9F"/>
    <w:p w14:paraId="5BEFDBA1" w14:textId="77777777" w:rsidR="00827327" w:rsidRPr="00B82B9F" w:rsidRDefault="00827327" w:rsidP="00B82B9F">
      <w:r w:rsidRPr="00B82B9F">
        <w:t>Esboniwch eich ateb:</w:t>
      </w:r>
    </w:p>
    <w:p w14:paraId="1BC9911F" w14:textId="77777777" w:rsidR="00827327" w:rsidRPr="00B82B9F" w:rsidRDefault="00827327" w:rsidP="00B82B9F"/>
    <w:p w14:paraId="1ED11FBD" w14:textId="77777777" w:rsidR="00827327" w:rsidRPr="00B82B9F" w:rsidRDefault="00827327" w:rsidP="00B82B9F">
      <w:r w:rsidRPr="00B82B9F">
        <w:t>46. Pwy fyddai angen darparu gwybodaeth i lwyfan gwybodaeth i bleidleiswyr ar-lein, a sut byddai modd eu cefnogi i wneud hynny?</w:t>
      </w:r>
    </w:p>
    <w:p w14:paraId="57BB6874" w14:textId="77777777" w:rsidR="00827327" w:rsidRPr="00B82B9F" w:rsidRDefault="00827327" w:rsidP="00B82B9F"/>
    <w:p w14:paraId="4BA31F54" w14:textId="77777777" w:rsidR="00827327" w:rsidRPr="00B82B9F" w:rsidRDefault="00827327" w:rsidP="00B82B9F">
      <w:r w:rsidRPr="00B82B9F">
        <w:t xml:space="preserve">47. Beth ddylid ei wneud i annog pleidiau gwleidyddol i gynhyrchu deunyddiau hygyrch? </w:t>
      </w:r>
    </w:p>
    <w:p w14:paraId="4BF5B6A7" w14:textId="77777777" w:rsidR="00827327" w:rsidRPr="00B82B9F" w:rsidRDefault="00827327" w:rsidP="00B82B9F"/>
    <w:p w14:paraId="2C6CF60B" w14:textId="2D716131" w:rsidR="00827327" w:rsidRPr="00B82B9F" w:rsidRDefault="00827327" w:rsidP="00B82B9F">
      <w:r w:rsidRPr="00B82B9F">
        <w:t xml:space="preserve">48. I ba raddau </w:t>
      </w:r>
      <w:r w:rsidR="004A3341">
        <w:t>r</w:t>
      </w:r>
      <w:r w:rsidRPr="00B82B9F">
        <w:t>ydych chi’n cytuno neu’n anghytuno y dylai’r swyddog canlyniadau mewn etholiad datganoledig fod â dyletswydd i ddarparu unrhyw offer sy’n rhesymol fel ei bod yn haws i bobl anabl bleidleisio?</w:t>
      </w:r>
    </w:p>
    <w:p w14:paraId="6B27C183" w14:textId="77777777" w:rsidR="00827327" w:rsidRPr="00B82B9F" w:rsidRDefault="00827327" w:rsidP="00B82B9F"/>
    <w:p w14:paraId="6F379D4C" w14:textId="77777777" w:rsidR="00827327" w:rsidRPr="00B82B9F" w:rsidRDefault="00827327" w:rsidP="00B82B9F">
      <w:r w:rsidRPr="00B82B9F">
        <w:t xml:space="preserve">49. Pa gefnogaeth y dylid ei chynnig i sicrhau bod y swyddog canlyniadau’n gallu cyflawni’r rôl honno’n effeithiol? </w:t>
      </w:r>
    </w:p>
    <w:p w14:paraId="439A5D3A" w14:textId="77777777" w:rsidR="00827327" w:rsidRPr="00B82B9F" w:rsidRDefault="00827327" w:rsidP="00B82B9F"/>
    <w:p w14:paraId="13F75436" w14:textId="77777777" w:rsidR="00827327" w:rsidRPr="00B82B9F" w:rsidRDefault="00827327" w:rsidP="00B82B9F">
      <w:r w:rsidRPr="00B82B9F">
        <w:t xml:space="preserve">50. Ydych chi’n credu y dylai Llywodraeth Cymru bennu mewn rheoliadau y math o gymorth y mae’n rhaid ei gynnig i bleidleiswyr anabl mewn gorsafoedd pleidleisio? </w:t>
      </w:r>
    </w:p>
    <w:p w14:paraId="126662CD" w14:textId="77777777" w:rsidR="00827327" w:rsidRPr="00B82B9F" w:rsidRDefault="00827327" w:rsidP="00B82B9F"/>
    <w:p w14:paraId="7CE91B60" w14:textId="77777777" w:rsidR="00827327" w:rsidRPr="00B82B9F" w:rsidRDefault="00827327" w:rsidP="00B82B9F">
      <w:r w:rsidRPr="00B82B9F">
        <w:t>Dylai</w:t>
      </w:r>
    </w:p>
    <w:p w14:paraId="15CC27F7" w14:textId="77777777" w:rsidR="00827327" w:rsidRPr="00B82B9F" w:rsidRDefault="00827327" w:rsidP="00B82B9F"/>
    <w:p w14:paraId="5425EC65" w14:textId="77777777" w:rsidR="00827327" w:rsidRPr="00B82B9F" w:rsidRDefault="00827327" w:rsidP="00B82B9F">
      <w:r w:rsidRPr="00B82B9F">
        <w:t>Na ddylai</w:t>
      </w:r>
    </w:p>
    <w:p w14:paraId="4DEACB56" w14:textId="77777777" w:rsidR="00827327" w:rsidRPr="00B82B9F" w:rsidRDefault="00827327" w:rsidP="00B82B9F">
      <w:r w:rsidRPr="00B82B9F">
        <w:t>Ddim yn gwybod</w:t>
      </w:r>
    </w:p>
    <w:p w14:paraId="43878A9E" w14:textId="77777777" w:rsidR="00827327" w:rsidRPr="00B82B9F" w:rsidRDefault="00827327" w:rsidP="00B82B9F"/>
    <w:p w14:paraId="41DDAA36" w14:textId="77777777" w:rsidR="00827327" w:rsidRPr="00B82B9F" w:rsidRDefault="00827327" w:rsidP="00B82B9F">
      <w:r w:rsidRPr="00B82B9F">
        <w:t>Esboniwch eich ateb:</w:t>
      </w:r>
    </w:p>
    <w:p w14:paraId="6FD7B926" w14:textId="77777777" w:rsidR="00827327" w:rsidRPr="00B82B9F" w:rsidRDefault="00827327" w:rsidP="00B82B9F"/>
    <w:p w14:paraId="41E6D759" w14:textId="77777777" w:rsidR="00827327" w:rsidRPr="00B82B9F" w:rsidRDefault="00827327" w:rsidP="00B82B9F">
      <w:r w:rsidRPr="00B82B9F">
        <w:t xml:space="preserve">51. Yn eich barn chi, pa fath o gymorth ddylai gael ei gynnig i bleidleiswyr anabl mewn gorsafoedd pleidleisio? </w:t>
      </w:r>
    </w:p>
    <w:p w14:paraId="4FE04494" w14:textId="77777777" w:rsidR="00827327" w:rsidRPr="00B82B9F" w:rsidRDefault="00827327" w:rsidP="00B82B9F"/>
    <w:p w14:paraId="69B3B409" w14:textId="77777777" w:rsidR="00827327" w:rsidRPr="00B82B9F" w:rsidRDefault="00827327" w:rsidP="00B82B9F">
      <w:r w:rsidRPr="00B82B9F">
        <w:t>52. Yn ogystal â darpariaethau yn y Cwricwlwm i Gymru, a oes unrhyw fesurau eraill y dylai Llywodraeth Cymru eu rhoi ar waith drwy’r system addysg i sicrhau y gall dysgwyr yng Nghymru gymryd rhan yn hyderus yn etholiadau Cymru?</w:t>
      </w:r>
    </w:p>
    <w:p w14:paraId="2E0EA80B" w14:textId="71AA6199" w:rsidR="00827327" w:rsidRPr="00B82B9F" w:rsidRDefault="00827327" w:rsidP="00B82B9F">
      <w:r w:rsidRPr="00B82B9F">
        <w:lastRenderedPageBreak/>
        <w:t xml:space="preserve">53. I ba raddau </w:t>
      </w:r>
      <w:r w:rsidR="004A3341">
        <w:t>r</w:t>
      </w:r>
      <w:r w:rsidRPr="00B82B9F">
        <w:t>ydych chi’n cytuno neu’n anghytuno y dylid defnyddio’r diffiniad o drosedd etholiadol Dylanwad Gormodol a ddarperir gan adran 114A o Ddeddf Cynrychiolaeth y Bobl 1983, ar gyfer etholiadau datganoledig?</w:t>
      </w:r>
    </w:p>
    <w:p w14:paraId="0351819F" w14:textId="77777777" w:rsidR="00827327" w:rsidRPr="00B82B9F" w:rsidRDefault="00827327" w:rsidP="00B82B9F"/>
    <w:p w14:paraId="68E65925" w14:textId="77777777" w:rsidR="00827327" w:rsidRPr="00B82B9F" w:rsidRDefault="00827327" w:rsidP="00B82B9F">
      <w:r w:rsidRPr="00B82B9F">
        <w:t>Cytuno’n Gryf</w:t>
      </w:r>
    </w:p>
    <w:p w14:paraId="67F6DCF9" w14:textId="77777777" w:rsidR="00827327" w:rsidRPr="00B82B9F" w:rsidRDefault="00827327" w:rsidP="00B82B9F">
      <w:r w:rsidRPr="00B82B9F">
        <w:t>Cytuno</w:t>
      </w:r>
    </w:p>
    <w:p w14:paraId="048828F5" w14:textId="77777777" w:rsidR="00827327" w:rsidRPr="00B82B9F" w:rsidRDefault="00827327" w:rsidP="00B82B9F">
      <w:r w:rsidRPr="00B82B9F">
        <w:t>Anghytuno</w:t>
      </w:r>
    </w:p>
    <w:p w14:paraId="7697F313" w14:textId="77777777" w:rsidR="00827327" w:rsidRPr="00B82B9F" w:rsidRDefault="00827327" w:rsidP="00B82B9F">
      <w:r w:rsidRPr="00B82B9F">
        <w:t>Anghytuno’n Gryf</w:t>
      </w:r>
    </w:p>
    <w:p w14:paraId="3E552952" w14:textId="77777777" w:rsidR="00827327" w:rsidRPr="00B82B9F" w:rsidRDefault="00827327" w:rsidP="00B82B9F"/>
    <w:p w14:paraId="641F0DB9" w14:textId="306F31C1" w:rsidR="00827327" w:rsidRPr="00B82B9F" w:rsidRDefault="00827327" w:rsidP="00B82B9F">
      <w:r w:rsidRPr="00B82B9F">
        <w:t xml:space="preserve">Pam </w:t>
      </w:r>
      <w:r w:rsidR="004A3341">
        <w:t>r</w:t>
      </w:r>
      <w:r w:rsidRPr="00B82B9F">
        <w:t>ydych chi’n dweud hyn?</w:t>
      </w:r>
    </w:p>
    <w:p w14:paraId="165E515E" w14:textId="77777777" w:rsidR="00827327" w:rsidRPr="00B82B9F" w:rsidRDefault="00827327" w:rsidP="00B82B9F"/>
    <w:p w14:paraId="3B6450DA" w14:textId="77777777" w:rsidR="00827327" w:rsidRPr="00B82B9F" w:rsidRDefault="00827327" w:rsidP="00B82B9F">
      <w:bookmarkStart w:id="2" w:name="_Hlk113958591"/>
      <w:r w:rsidRPr="00B82B9F">
        <w:t xml:space="preserve">54. Ydych chi’n meddwl y bydd rhai neu bob un o’r camau gweithredu hyn a gynigir ac a ddisgrifir yn y Papur Gwyn yn helpu i gyfrannu at leihau achosion o gam-drin ymgeiswyr? </w:t>
      </w:r>
    </w:p>
    <w:p w14:paraId="127E7C89" w14:textId="77777777" w:rsidR="00827327" w:rsidRPr="00B82B9F" w:rsidRDefault="00827327" w:rsidP="00B82B9F"/>
    <w:p w14:paraId="197C563C" w14:textId="77777777" w:rsidR="00827327" w:rsidRPr="00B82B9F" w:rsidRDefault="00827327" w:rsidP="00B82B9F">
      <w:r w:rsidRPr="00B82B9F">
        <w:t>Byddant</w:t>
      </w:r>
    </w:p>
    <w:p w14:paraId="5204F3B1" w14:textId="77777777" w:rsidR="00827327" w:rsidRPr="00B82B9F" w:rsidRDefault="00827327" w:rsidP="00B82B9F"/>
    <w:p w14:paraId="2305BA79" w14:textId="77777777" w:rsidR="00827327" w:rsidRPr="00B82B9F" w:rsidRDefault="00827327" w:rsidP="00B82B9F">
      <w:r w:rsidRPr="00B82B9F">
        <w:t>Na fyddant</w:t>
      </w:r>
    </w:p>
    <w:p w14:paraId="2DCF8063" w14:textId="77777777" w:rsidR="00827327" w:rsidRPr="00B82B9F" w:rsidRDefault="00827327" w:rsidP="00B82B9F"/>
    <w:p w14:paraId="0C7D13EF" w14:textId="77777777" w:rsidR="00827327" w:rsidRPr="00B82B9F" w:rsidRDefault="00827327" w:rsidP="00B82B9F">
      <w:r w:rsidRPr="00B82B9F">
        <w:t>Ddim yn gwybod</w:t>
      </w:r>
    </w:p>
    <w:p w14:paraId="3572739E" w14:textId="77777777" w:rsidR="00827327" w:rsidRPr="00B82B9F" w:rsidRDefault="00827327" w:rsidP="00B82B9F"/>
    <w:p w14:paraId="02CA4C4B" w14:textId="77777777" w:rsidR="00827327" w:rsidRPr="00B82B9F" w:rsidRDefault="00827327" w:rsidP="00B82B9F">
      <w:r w:rsidRPr="00B82B9F">
        <w:t>Esboniwch eich ateb:</w:t>
      </w:r>
    </w:p>
    <w:p w14:paraId="25DD8F32" w14:textId="77777777" w:rsidR="00827327" w:rsidRPr="00B82B9F" w:rsidRDefault="00827327" w:rsidP="00B82B9F"/>
    <w:bookmarkEnd w:id="2"/>
    <w:p w14:paraId="3FCB429D" w14:textId="77777777" w:rsidR="00827327" w:rsidRPr="00B82B9F" w:rsidRDefault="00827327" w:rsidP="00B82B9F"/>
    <w:p w14:paraId="73C75C85" w14:textId="77777777" w:rsidR="00827327" w:rsidRPr="00B82B9F" w:rsidRDefault="00827327" w:rsidP="00B82B9F">
      <w:r w:rsidRPr="00B82B9F">
        <w:t>55. Os ceisir cael eithriad o derfynau gwario ymgeiswyr ar gyfer gwariant sy’n gysylltiedig â diogelwch, pa weithgareddau y dylid eu cynnwys yn yr eithriad hwnnw?</w:t>
      </w:r>
    </w:p>
    <w:p w14:paraId="42355234" w14:textId="77777777" w:rsidR="00827327" w:rsidRPr="00B82B9F" w:rsidRDefault="00827327" w:rsidP="00B82B9F"/>
    <w:p w14:paraId="129F6059" w14:textId="77777777" w:rsidR="00827327" w:rsidRPr="00B82B9F" w:rsidRDefault="00827327" w:rsidP="00B82B9F">
      <w:r w:rsidRPr="00B82B9F">
        <w:t>56. A fydd yr ychwanegiad a gynigir i’r geiriad safonol ar y ffurflen Datganiad am y Sawl a Enwebwyd yn cael yr effaith a ddymunir sef i leihau achosion o gam-drin, neu a fyddai mesurau gwahanol yn fwy effeithiol?</w:t>
      </w:r>
    </w:p>
    <w:p w14:paraId="073FE671" w14:textId="77777777" w:rsidR="00827327" w:rsidRPr="00B82B9F" w:rsidRDefault="00827327" w:rsidP="00B82B9F"/>
    <w:p w14:paraId="397821B1" w14:textId="77777777" w:rsidR="00827327" w:rsidRPr="00B82B9F" w:rsidRDefault="00827327" w:rsidP="00B82B9F">
      <w:r w:rsidRPr="00B82B9F">
        <w:t>Bydd</w:t>
      </w:r>
    </w:p>
    <w:p w14:paraId="50B15652" w14:textId="77777777" w:rsidR="00827327" w:rsidRPr="00B82B9F" w:rsidRDefault="00827327" w:rsidP="00B82B9F"/>
    <w:p w14:paraId="3E496B85" w14:textId="77777777" w:rsidR="00827327" w:rsidRPr="00B82B9F" w:rsidRDefault="00827327" w:rsidP="00B82B9F">
      <w:r w:rsidRPr="00B82B9F">
        <w:lastRenderedPageBreak/>
        <w:t>Na fydd</w:t>
      </w:r>
    </w:p>
    <w:p w14:paraId="21AE9E17" w14:textId="77777777" w:rsidR="00827327" w:rsidRPr="00B82B9F" w:rsidRDefault="00827327" w:rsidP="00B82B9F"/>
    <w:p w14:paraId="42F3AADA" w14:textId="77777777" w:rsidR="00827327" w:rsidRPr="00B82B9F" w:rsidRDefault="00827327" w:rsidP="00B82B9F">
      <w:r w:rsidRPr="00B82B9F">
        <w:t>Ddim yn gwybod</w:t>
      </w:r>
    </w:p>
    <w:p w14:paraId="18EE4683" w14:textId="77777777" w:rsidR="00827327" w:rsidRPr="00B82B9F" w:rsidRDefault="00827327" w:rsidP="00B82B9F"/>
    <w:p w14:paraId="0813D6DA" w14:textId="77777777" w:rsidR="00827327" w:rsidRPr="00B82B9F" w:rsidRDefault="00827327" w:rsidP="00B82B9F">
      <w:r w:rsidRPr="00B82B9F">
        <w:t>Esboniwch eich ateb:</w:t>
      </w:r>
    </w:p>
    <w:p w14:paraId="7C2612B4" w14:textId="77777777" w:rsidR="00827327" w:rsidRPr="00B82B9F" w:rsidRDefault="00827327" w:rsidP="00B82B9F"/>
    <w:p w14:paraId="5BA8755B" w14:textId="77777777" w:rsidR="00827327" w:rsidRPr="00B82B9F" w:rsidRDefault="00827327" w:rsidP="00B82B9F">
      <w:r w:rsidRPr="00B82B9F">
        <w:t>57. Pa gamau eraill fyddai’n cyfrannu at leihau achosion o gam-drin ymgeiswyr?</w:t>
      </w:r>
    </w:p>
    <w:p w14:paraId="68AB0889" w14:textId="77777777" w:rsidR="00827327" w:rsidRPr="00B82B9F" w:rsidRDefault="00827327" w:rsidP="00B82B9F"/>
    <w:p w14:paraId="04735FDE" w14:textId="77777777" w:rsidR="00827327" w:rsidRPr="00B82B9F" w:rsidRDefault="00827327" w:rsidP="00B82B9F">
      <w:r w:rsidRPr="00B82B9F">
        <w:t>58. A ddylai Gweinidogion Cymru ddeddfu er mwyn ei gwneud yn ofynnol i sefydlu a chynnal ‘Cronfa Mynediad i Swyddi Etholedig’?</w:t>
      </w:r>
    </w:p>
    <w:p w14:paraId="593170EF" w14:textId="77777777" w:rsidR="00827327" w:rsidRPr="00B82B9F" w:rsidRDefault="00827327" w:rsidP="00B82B9F"/>
    <w:p w14:paraId="58C65DE2" w14:textId="77777777" w:rsidR="00827327" w:rsidRPr="00B82B9F" w:rsidRDefault="00827327" w:rsidP="00B82B9F">
      <w:r w:rsidRPr="00B82B9F">
        <w:t>Dylent</w:t>
      </w:r>
    </w:p>
    <w:p w14:paraId="4D0C97DE" w14:textId="77777777" w:rsidR="00827327" w:rsidRPr="00B82B9F" w:rsidRDefault="00827327" w:rsidP="00B82B9F"/>
    <w:p w14:paraId="772B07A5" w14:textId="77777777" w:rsidR="00827327" w:rsidRPr="00B82B9F" w:rsidRDefault="00827327" w:rsidP="00B82B9F">
      <w:r w:rsidRPr="00B82B9F">
        <w:t>Na ddylent</w:t>
      </w:r>
    </w:p>
    <w:p w14:paraId="48D149A4" w14:textId="77777777" w:rsidR="00827327" w:rsidRPr="00B82B9F" w:rsidRDefault="00827327" w:rsidP="00B82B9F"/>
    <w:p w14:paraId="2002E66E" w14:textId="77777777" w:rsidR="00827327" w:rsidRPr="00B82B9F" w:rsidRDefault="00827327" w:rsidP="00B82B9F">
      <w:r w:rsidRPr="00B82B9F">
        <w:t>Ddim yn gwybod</w:t>
      </w:r>
    </w:p>
    <w:p w14:paraId="2A4ED93D" w14:textId="77777777" w:rsidR="00827327" w:rsidRPr="00B82B9F" w:rsidRDefault="00827327" w:rsidP="00B82B9F"/>
    <w:p w14:paraId="2DF0B362" w14:textId="77777777" w:rsidR="00827327" w:rsidRPr="00B82B9F" w:rsidRDefault="00827327" w:rsidP="00B82B9F">
      <w:r w:rsidRPr="00B82B9F">
        <w:t>Esboniwch eich ateb:</w:t>
      </w:r>
    </w:p>
    <w:p w14:paraId="061E6F40" w14:textId="77777777" w:rsidR="00827327" w:rsidRPr="00B82B9F" w:rsidRDefault="00827327" w:rsidP="00B82B9F"/>
    <w:p w14:paraId="589EAA03" w14:textId="77777777" w:rsidR="00827327" w:rsidRPr="00B82B9F" w:rsidRDefault="00827327" w:rsidP="00B82B9F">
      <w:r w:rsidRPr="00B82B9F">
        <w:t>59. A ddylai’r Gronfa hon fod ar gael i gefnogi ymgeiswyr o grwpiau heb gynrychiolaeth ddigonol ar gyfer pob is-etholiad ac etholiad cyffredin datganoledig yng Nghymru?</w:t>
      </w:r>
    </w:p>
    <w:p w14:paraId="59ED2508" w14:textId="77777777" w:rsidR="00827327" w:rsidRPr="00B82B9F" w:rsidRDefault="00827327" w:rsidP="00B82B9F"/>
    <w:p w14:paraId="79B28BFA" w14:textId="77777777" w:rsidR="00827327" w:rsidRPr="00B82B9F" w:rsidRDefault="00827327" w:rsidP="00B82B9F">
      <w:r w:rsidRPr="00B82B9F">
        <w:t>60. Os ydych chi’n cytuno y dylai’r Gronfa fod yn ofyniad a nodir mewn deddfwriaeth sylfaenol, beth ddylai’r paramedrau fod ar gyfer gweithredu’r Gronfa?</w:t>
      </w:r>
    </w:p>
    <w:p w14:paraId="51B1017C" w14:textId="77777777" w:rsidR="00827327" w:rsidRPr="00B82B9F" w:rsidRDefault="00827327" w:rsidP="00B82B9F"/>
    <w:p w14:paraId="0E92E211" w14:textId="34D486AA" w:rsidR="00827327" w:rsidRPr="00B82B9F" w:rsidRDefault="00827327" w:rsidP="00B82B9F">
      <w:r w:rsidRPr="00B82B9F">
        <w:t xml:space="preserve">61. I ba raddau </w:t>
      </w:r>
      <w:r w:rsidR="004A3341">
        <w:t>r</w:t>
      </w:r>
      <w:r w:rsidRPr="00B82B9F">
        <w:t>ydych chi’n cytuno neu’n anghytuno y dylid diddymu’r gofyniad i osod cwestiynau Arolwg Ymgeiswyr Llywodraeth Leol mewn rheoliadau?</w:t>
      </w:r>
    </w:p>
    <w:p w14:paraId="33F76EDB" w14:textId="77777777" w:rsidR="00827327" w:rsidRPr="00B82B9F" w:rsidRDefault="00827327" w:rsidP="00B82B9F"/>
    <w:p w14:paraId="3664A8BE" w14:textId="77777777" w:rsidR="00827327" w:rsidRPr="00B82B9F" w:rsidRDefault="00827327" w:rsidP="00B82B9F">
      <w:r w:rsidRPr="00B82B9F">
        <w:t>Cytuno’n Gryf</w:t>
      </w:r>
    </w:p>
    <w:p w14:paraId="4EAA4B0D" w14:textId="77777777" w:rsidR="00827327" w:rsidRPr="00B82B9F" w:rsidRDefault="00827327" w:rsidP="00B82B9F">
      <w:r w:rsidRPr="00B82B9F">
        <w:t>Cytuno</w:t>
      </w:r>
    </w:p>
    <w:p w14:paraId="760E1D3E" w14:textId="77777777" w:rsidR="00827327" w:rsidRPr="00B82B9F" w:rsidRDefault="00827327" w:rsidP="00B82B9F">
      <w:r w:rsidRPr="00B82B9F">
        <w:t>Anghytuno</w:t>
      </w:r>
    </w:p>
    <w:p w14:paraId="1684C677" w14:textId="77777777" w:rsidR="00827327" w:rsidRPr="00B82B9F" w:rsidRDefault="00827327" w:rsidP="00B82B9F">
      <w:r w:rsidRPr="00B82B9F">
        <w:lastRenderedPageBreak/>
        <w:t>Anghytuno’n Gryf</w:t>
      </w:r>
    </w:p>
    <w:p w14:paraId="7EBE8F47" w14:textId="77777777" w:rsidR="00827327" w:rsidRPr="00B82B9F" w:rsidRDefault="00827327" w:rsidP="00B82B9F"/>
    <w:p w14:paraId="6F8BA501" w14:textId="583F0185" w:rsidR="00827327" w:rsidRPr="00B82B9F" w:rsidRDefault="00827327" w:rsidP="00B82B9F">
      <w:r w:rsidRPr="00B82B9F">
        <w:t xml:space="preserve">Pam </w:t>
      </w:r>
      <w:r w:rsidR="004A3341">
        <w:t>r</w:t>
      </w:r>
      <w:r w:rsidRPr="00B82B9F">
        <w:t>ydych chi’n dweud hyn?</w:t>
      </w:r>
    </w:p>
    <w:p w14:paraId="5B460E46" w14:textId="77777777" w:rsidR="00827327" w:rsidRPr="00B82B9F" w:rsidRDefault="00827327" w:rsidP="00B82B9F"/>
    <w:p w14:paraId="299E7776" w14:textId="77777777" w:rsidR="00827327" w:rsidRPr="00B82B9F" w:rsidRDefault="00827327" w:rsidP="00B82B9F">
      <w:r w:rsidRPr="00B82B9F">
        <w:t xml:space="preserve">61a. </w:t>
      </w:r>
      <w:r w:rsidRPr="00B82B9F">
        <w:tab/>
        <w:t>Os ydych chi’n Cytuno’n Gryf neu’n Cytuno, a ddylai’r arolwg gael ei ddiweddaru drwy broses adolygu ffurfiol sy’n cynnwys partneriaid allweddol?</w:t>
      </w:r>
    </w:p>
    <w:p w14:paraId="3F59B026" w14:textId="77777777" w:rsidR="00827327" w:rsidRPr="00B82B9F" w:rsidRDefault="00827327" w:rsidP="00B82B9F"/>
    <w:p w14:paraId="6EC78A2D" w14:textId="77777777" w:rsidR="00827327" w:rsidRPr="00B82B9F" w:rsidRDefault="00827327" w:rsidP="00B82B9F">
      <w:r w:rsidRPr="00B82B9F">
        <w:t>62. Ydych chi’n cytuno y dylai awdurdodau lleol gael hyblygrwydd i ofyn cwestiynau am fesurau lleol i ehangu cyfranogiad?</w:t>
      </w:r>
    </w:p>
    <w:p w14:paraId="780CE185" w14:textId="77777777" w:rsidR="00827327" w:rsidRPr="00B82B9F" w:rsidRDefault="00827327" w:rsidP="00B82B9F"/>
    <w:p w14:paraId="2134B137" w14:textId="77777777" w:rsidR="00827327" w:rsidRPr="00B82B9F" w:rsidRDefault="00827327" w:rsidP="00B82B9F">
      <w:r w:rsidRPr="00B82B9F">
        <w:t>63. Ydych chi’n cytuno y dylid cynnwys cwestiynau yn yr arolwg am brofiadau ymgeiswyr o gam-drin ac aflonyddu (gweler yr adran ar “mesurau eraill rydym yn eu cymryd i sicrhau diogelwch ymgeiswyr”)?</w:t>
      </w:r>
    </w:p>
    <w:p w14:paraId="7D7F553B" w14:textId="77777777" w:rsidR="00827327" w:rsidRPr="00B82B9F" w:rsidRDefault="00827327" w:rsidP="00B82B9F"/>
    <w:p w14:paraId="18F5B8DD" w14:textId="77777777" w:rsidR="00827327" w:rsidRPr="00B82B9F" w:rsidRDefault="00827327" w:rsidP="00B82B9F">
      <w:r w:rsidRPr="00B82B9F">
        <w:t>64. Ydych chi’n credu y dylai Gweinidogion Cymru gymeradwyo’r set lawn o gwestiynau neu dim ond y cwestiynau craidd ar gyfer Cymru?</w:t>
      </w:r>
    </w:p>
    <w:p w14:paraId="25C1B6A7" w14:textId="77777777" w:rsidR="00827327" w:rsidRPr="00B82B9F" w:rsidRDefault="00827327" w:rsidP="00B82B9F"/>
    <w:p w14:paraId="1388D945" w14:textId="5718F495" w:rsidR="00827327" w:rsidRPr="00C049E6" w:rsidRDefault="00E11B99" w:rsidP="00B82B9F">
      <w:pPr>
        <w:rPr>
          <w:b/>
          <w:bCs/>
        </w:rPr>
      </w:pPr>
      <w:r w:rsidRPr="00C049E6">
        <w:rPr>
          <w:b/>
          <w:bCs/>
        </w:rPr>
        <w:t xml:space="preserve">Pennod </w:t>
      </w:r>
      <w:r w:rsidR="00827327" w:rsidRPr="00C049E6">
        <w:rPr>
          <w:b/>
          <w:bCs/>
        </w:rPr>
        <w:t>6</w:t>
      </w:r>
    </w:p>
    <w:p w14:paraId="0403F32D" w14:textId="77777777" w:rsidR="00827327" w:rsidRPr="00B82B9F" w:rsidRDefault="00827327" w:rsidP="00B82B9F">
      <w:r w:rsidRPr="00B82B9F">
        <w:t>65. Beth yw eich barn am effaith cadw at yr amser adnewyddu presennol o 5 mlynedd yng ngoleuni newidiadau Deddf Etholiadau 2022?</w:t>
      </w:r>
    </w:p>
    <w:p w14:paraId="2694C749" w14:textId="77777777" w:rsidR="00827327" w:rsidRPr="00B82B9F" w:rsidRDefault="00827327" w:rsidP="00B82B9F"/>
    <w:p w14:paraId="34AE0F5E" w14:textId="77777777" w:rsidR="00827327" w:rsidRPr="00B82B9F" w:rsidRDefault="00827327" w:rsidP="00B82B9F">
      <w:r w:rsidRPr="00B82B9F">
        <w:t>66. Hoffech chi weld pleidleisio ymlaen llaw a/neu bleidleisio mewn amryw o leoliadau yn cael ei gynnig mewn etholiadau datganoledig ledled Cymru?</w:t>
      </w:r>
    </w:p>
    <w:p w14:paraId="14904671" w14:textId="77777777" w:rsidR="00827327" w:rsidRPr="00B82B9F" w:rsidRDefault="00827327" w:rsidP="00B82B9F"/>
    <w:p w14:paraId="7DEB26DA" w14:textId="77777777" w:rsidR="00827327" w:rsidRPr="00B82B9F" w:rsidRDefault="00827327" w:rsidP="00B82B9F">
      <w:r w:rsidRPr="00B82B9F">
        <w:t>Hoffwn</w:t>
      </w:r>
    </w:p>
    <w:p w14:paraId="413E762D" w14:textId="77777777" w:rsidR="00827327" w:rsidRPr="00B82B9F" w:rsidRDefault="00827327" w:rsidP="00B82B9F"/>
    <w:p w14:paraId="1448754A" w14:textId="77777777" w:rsidR="00827327" w:rsidRPr="00B82B9F" w:rsidRDefault="00827327" w:rsidP="00B82B9F">
      <w:r w:rsidRPr="00B82B9F">
        <w:t>Na hoffwn</w:t>
      </w:r>
    </w:p>
    <w:p w14:paraId="3AC862A9" w14:textId="77777777" w:rsidR="00827327" w:rsidRPr="00B82B9F" w:rsidRDefault="00827327" w:rsidP="00B82B9F"/>
    <w:p w14:paraId="347DD1E0" w14:textId="77777777" w:rsidR="00827327" w:rsidRPr="00B82B9F" w:rsidRDefault="00827327" w:rsidP="00B82B9F">
      <w:r w:rsidRPr="00B82B9F">
        <w:t>Ddim yn gwybod</w:t>
      </w:r>
    </w:p>
    <w:p w14:paraId="59E9481A" w14:textId="77777777" w:rsidR="00827327" w:rsidRPr="00B82B9F" w:rsidRDefault="00827327" w:rsidP="00B82B9F"/>
    <w:p w14:paraId="65800375" w14:textId="77777777" w:rsidR="00827327" w:rsidRPr="00B82B9F" w:rsidRDefault="00827327" w:rsidP="00B82B9F">
      <w:r w:rsidRPr="00B82B9F">
        <w:t>Esboniwch eich ateb:</w:t>
      </w:r>
    </w:p>
    <w:p w14:paraId="7B117C90" w14:textId="77777777" w:rsidR="00827327" w:rsidRPr="00B82B9F" w:rsidRDefault="00827327" w:rsidP="00B82B9F"/>
    <w:p w14:paraId="68E49114" w14:textId="77777777" w:rsidR="00827327" w:rsidRPr="00B82B9F" w:rsidRDefault="00827327" w:rsidP="00B82B9F">
      <w:r w:rsidRPr="00B82B9F">
        <w:lastRenderedPageBreak/>
        <w:t>67. Ydych chi’n cefnogi cyflwyno system ar-lein i bleidleisio absennol yng Nghymru? Os ydych, beth hoffech ei weld?</w:t>
      </w:r>
    </w:p>
    <w:p w14:paraId="239E9458" w14:textId="77777777" w:rsidR="00827327" w:rsidRPr="00B82B9F" w:rsidRDefault="00827327" w:rsidP="00B82B9F"/>
    <w:p w14:paraId="15ADB2E9" w14:textId="77777777" w:rsidR="00827327" w:rsidRPr="00B82B9F" w:rsidRDefault="00827327" w:rsidP="00B82B9F">
      <w:r w:rsidRPr="00B82B9F">
        <w:t>Ydw</w:t>
      </w:r>
    </w:p>
    <w:p w14:paraId="43B55E4D" w14:textId="77777777" w:rsidR="00827327" w:rsidRPr="00B82B9F" w:rsidRDefault="00827327" w:rsidP="00B82B9F">
      <w:r w:rsidRPr="00B82B9F">
        <w:t>Nac ydw</w:t>
      </w:r>
    </w:p>
    <w:p w14:paraId="1FEF78A8" w14:textId="77777777" w:rsidR="00827327" w:rsidRPr="00B82B9F" w:rsidRDefault="00827327" w:rsidP="00B82B9F">
      <w:r w:rsidRPr="00B82B9F">
        <w:t>Ddim yn gwybod</w:t>
      </w:r>
    </w:p>
    <w:p w14:paraId="40F47FDA" w14:textId="77777777" w:rsidR="00827327" w:rsidRPr="00B82B9F" w:rsidRDefault="00827327" w:rsidP="00B82B9F">
      <w:pPr>
        <w:rPr>
          <w:highlight w:val="yellow"/>
        </w:rPr>
      </w:pPr>
    </w:p>
    <w:p w14:paraId="7ED99839" w14:textId="77777777" w:rsidR="00827327" w:rsidRPr="00B82B9F" w:rsidRDefault="00827327" w:rsidP="00B82B9F">
      <w:r w:rsidRPr="00B82B9F">
        <w:t>Esboniwch eich ateb:</w:t>
      </w:r>
    </w:p>
    <w:p w14:paraId="7CB1AE3A" w14:textId="77777777" w:rsidR="00827327" w:rsidRPr="00B82B9F" w:rsidRDefault="00827327" w:rsidP="00B82B9F"/>
    <w:p w14:paraId="4775DA16" w14:textId="77777777" w:rsidR="00827327" w:rsidRPr="00B82B9F" w:rsidRDefault="00827327" w:rsidP="00B82B9F">
      <w:r w:rsidRPr="00B82B9F">
        <w:t xml:space="preserve">68a. Ydych chi’n meddwl y byddai system o’r fath yn helpu i leihau nifer y pleidleisiau drwy’r post a wrthodir oherwydd gwallau ar y Datganiad Pleidlais drwy'r Post, ac yn helpu i fagu hyder y cyhoedd yn y system bleidleisio drwy’r post? </w:t>
      </w:r>
    </w:p>
    <w:p w14:paraId="0F3C50F1" w14:textId="77777777" w:rsidR="00827327" w:rsidRPr="00B82B9F" w:rsidRDefault="00827327" w:rsidP="00B82B9F"/>
    <w:p w14:paraId="17F9E3F4" w14:textId="77777777" w:rsidR="00827327" w:rsidRPr="00B82B9F" w:rsidRDefault="00827327" w:rsidP="00B82B9F">
      <w:r w:rsidRPr="00B82B9F">
        <w:t>Ydw</w:t>
      </w:r>
    </w:p>
    <w:p w14:paraId="68AAB62B" w14:textId="77777777" w:rsidR="00827327" w:rsidRPr="00B82B9F" w:rsidRDefault="00827327" w:rsidP="00B82B9F"/>
    <w:p w14:paraId="781B881A" w14:textId="77777777" w:rsidR="00827327" w:rsidRPr="00B82B9F" w:rsidRDefault="00827327" w:rsidP="00B82B9F">
      <w:r w:rsidRPr="00B82B9F">
        <w:t>Nac ydw</w:t>
      </w:r>
    </w:p>
    <w:p w14:paraId="534150A5" w14:textId="77777777" w:rsidR="00827327" w:rsidRPr="00B82B9F" w:rsidRDefault="00827327" w:rsidP="00B82B9F"/>
    <w:p w14:paraId="0BBFA5E2" w14:textId="77777777" w:rsidR="00827327" w:rsidRPr="00B82B9F" w:rsidRDefault="00827327" w:rsidP="00B82B9F">
      <w:r w:rsidRPr="00B82B9F">
        <w:t>Ddim yn gwybod</w:t>
      </w:r>
    </w:p>
    <w:p w14:paraId="524B7DB5" w14:textId="77777777" w:rsidR="00827327" w:rsidRPr="00B82B9F" w:rsidRDefault="00827327" w:rsidP="00B82B9F"/>
    <w:p w14:paraId="352261D8" w14:textId="77777777" w:rsidR="00827327" w:rsidRPr="00B82B9F" w:rsidRDefault="00827327" w:rsidP="00B82B9F">
      <w:r w:rsidRPr="00B82B9F">
        <w:t>Esboniwch eich ateb:</w:t>
      </w:r>
    </w:p>
    <w:p w14:paraId="03107430" w14:textId="77777777" w:rsidR="00827327" w:rsidRPr="00B82B9F" w:rsidRDefault="00827327" w:rsidP="00B82B9F"/>
    <w:p w14:paraId="29460B50" w14:textId="77777777" w:rsidR="00827327" w:rsidRPr="00B82B9F" w:rsidRDefault="00827327" w:rsidP="00B82B9F">
      <w:r w:rsidRPr="00B82B9F">
        <w:t>68b. A fyddai modd defnyddio system heb fod yn awtomatig i wneud hyn?</w:t>
      </w:r>
    </w:p>
    <w:p w14:paraId="7F2CC68A" w14:textId="77777777" w:rsidR="00827327" w:rsidRPr="00B82B9F" w:rsidRDefault="00827327" w:rsidP="00B82B9F"/>
    <w:p w14:paraId="73C9A21A" w14:textId="77777777" w:rsidR="00827327" w:rsidRPr="00B82B9F" w:rsidRDefault="00827327" w:rsidP="00B82B9F">
      <w:r w:rsidRPr="00B82B9F">
        <w:t>Byddai</w:t>
      </w:r>
    </w:p>
    <w:p w14:paraId="195CB6F5" w14:textId="77777777" w:rsidR="00827327" w:rsidRPr="00B82B9F" w:rsidRDefault="00827327" w:rsidP="00B82B9F"/>
    <w:p w14:paraId="14E3A40E" w14:textId="77777777" w:rsidR="00827327" w:rsidRPr="00B82B9F" w:rsidRDefault="00827327" w:rsidP="00B82B9F">
      <w:r w:rsidRPr="00B82B9F">
        <w:t>Na fyddai</w:t>
      </w:r>
    </w:p>
    <w:p w14:paraId="7C1978C3" w14:textId="77777777" w:rsidR="00827327" w:rsidRPr="00B82B9F" w:rsidRDefault="00827327" w:rsidP="00B82B9F"/>
    <w:p w14:paraId="783ABC36" w14:textId="77777777" w:rsidR="00827327" w:rsidRPr="00B82B9F" w:rsidRDefault="00827327" w:rsidP="00B82B9F">
      <w:r w:rsidRPr="00B82B9F">
        <w:t>Ddim yn gwybod</w:t>
      </w:r>
    </w:p>
    <w:p w14:paraId="005348B3" w14:textId="77777777" w:rsidR="00827327" w:rsidRPr="00B82B9F" w:rsidRDefault="00827327" w:rsidP="00B82B9F"/>
    <w:p w14:paraId="1618AFDB" w14:textId="77777777" w:rsidR="00827327" w:rsidRPr="00B82B9F" w:rsidRDefault="00827327" w:rsidP="00B82B9F">
      <w:r w:rsidRPr="00B82B9F">
        <w:t>Esboniwch eich ateb:</w:t>
      </w:r>
    </w:p>
    <w:p w14:paraId="4C1F1A35" w14:textId="77777777" w:rsidR="00827327" w:rsidRPr="00B82B9F" w:rsidRDefault="00827327" w:rsidP="00B82B9F"/>
    <w:p w14:paraId="603D4D8F" w14:textId="77777777" w:rsidR="00827327" w:rsidRPr="00B82B9F" w:rsidRDefault="00827327" w:rsidP="00B82B9F">
      <w:r w:rsidRPr="00B82B9F">
        <w:lastRenderedPageBreak/>
        <w:t>69. A fyddai cyflwyno system olrhain pleidleisiau drwy'r post, fel yr un a ddisgrifir uchod, yn creu baich gweinyddol sylweddol ar dimau etholiadol awdurdodau lleol?</w:t>
      </w:r>
    </w:p>
    <w:p w14:paraId="2AD53EFE" w14:textId="77777777" w:rsidR="00827327" w:rsidRPr="00B82B9F" w:rsidRDefault="00827327" w:rsidP="00B82B9F"/>
    <w:p w14:paraId="51DE5A28" w14:textId="77777777" w:rsidR="00827327" w:rsidRPr="00B82B9F" w:rsidRDefault="00827327" w:rsidP="00B82B9F">
      <w:r w:rsidRPr="00B82B9F">
        <w:t>Byddai</w:t>
      </w:r>
    </w:p>
    <w:p w14:paraId="5A35A019" w14:textId="77777777" w:rsidR="00827327" w:rsidRPr="00B82B9F" w:rsidRDefault="00827327" w:rsidP="00B82B9F"/>
    <w:p w14:paraId="564BCAAE" w14:textId="77777777" w:rsidR="00827327" w:rsidRPr="00B82B9F" w:rsidRDefault="00827327" w:rsidP="00B82B9F">
      <w:r w:rsidRPr="00B82B9F">
        <w:t>Na fyddai</w:t>
      </w:r>
    </w:p>
    <w:p w14:paraId="34AB48C2" w14:textId="77777777" w:rsidR="00827327" w:rsidRPr="00B82B9F" w:rsidRDefault="00827327" w:rsidP="00B82B9F"/>
    <w:p w14:paraId="2A130242" w14:textId="77777777" w:rsidR="00827327" w:rsidRPr="00B82B9F" w:rsidRDefault="00827327" w:rsidP="00B82B9F">
      <w:r w:rsidRPr="00B82B9F">
        <w:t>Ddim yn gwybod</w:t>
      </w:r>
    </w:p>
    <w:p w14:paraId="364A7844" w14:textId="77777777" w:rsidR="00827327" w:rsidRPr="00B82B9F" w:rsidRDefault="00827327" w:rsidP="00B82B9F"/>
    <w:p w14:paraId="61F49DD2" w14:textId="77777777" w:rsidR="00827327" w:rsidRPr="00B82B9F" w:rsidRDefault="00827327" w:rsidP="00B82B9F">
      <w:r w:rsidRPr="00B82B9F">
        <w:t>Esboniwch eich ateb:</w:t>
      </w:r>
    </w:p>
    <w:p w14:paraId="00576852" w14:textId="77777777" w:rsidR="00827327" w:rsidRPr="00B82B9F" w:rsidRDefault="00827327" w:rsidP="00B82B9F"/>
    <w:p w14:paraId="3449BBE6" w14:textId="77777777" w:rsidR="00827327" w:rsidRPr="00B82B9F" w:rsidRDefault="00827327" w:rsidP="00B82B9F">
      <w:r w:rsidRPr="00B82B9F">
        <w:t>70. Ydych chi’n cefnogi cyflwyno system e-dracio pleidleisiau drwy'r post yng Nghymru?</w:t>
      </w:r>
    </w:p>
    <w:p w14:paraId="0BBA438C" w14:textId="77777777" w:rsidR="00827327" w:rsidRPr="00B82B9F" w:rsidRDefault="00827327" w:rsidP="00B82B9F"/>
    <w:p w14:paraId="03BDFD52" w14:textId="77777777" w:rsidR="00827327" w:rsidRPr="00B82B9F" w:rsidRDefault="00827327" w:rsidP="00B82B9F">
      <w:r w:rsidRPr="00B82B9F">
        <w:t>Cefnogi’n llwyr</w:t>
      </w:r>
    </w:p>
    <w:p w14:paraId="2AABF3C1" w14:textId="77777777" w:rsidR="00827327" w:rsidRPr="00B82B9F" w:rsidRDefault="00827327" w:rsidP="00B82B9F">
      <w:r w:rsidRPr="00B82B9F">
        <w:t>Cefnogi’n rhannol</w:t>
      </w:r>
    </w:p>
    <w:p w14:paraId="21B2F919" w14:textId="77777777" w:rsidR="00827327" w:rsidRPr="00B82B9F" w:rsidRDefault="00827327" w:rsidP="00B82B9F">
      <w:r w:rsidRPr="00B82B9F">
        <w:t>Ddim yn cefnogi</w:t>
      </w:r>
    </w:p>
    <w:p w14:paraId="6A0B0095" w14:textId="77777777" w:rsidR="00827327" w:rsidRPr="00B82B9F" w:rsidRDefault="00827327" w:rsidP="00B82B9F"/>
    <w:p w14:paraId="43223F6D" w14:textId="77777777" w:rsidR="00827327" w:rsidRPr="00B82B9F" w:rsidRDefault="00827327" w:rsidP="00B82B9F">
      <w:r w:rsidRPr="00B82B9F">
        <w:t>Esboniwch eich ateb:</w:t>
      </w:r>
    </w:p>
    <w:p w14:paraId="13E816A3" w14:textId="77777777" w:rsidR="00827327" w:rsidRPr="00B82B9F" w:rsidRDefault="00827327" w:rsidP="00B82B9F"/>
    <w:p w14:paraId="49B91D1E" w14:textId="77777777" w:rsidR="00827327" w:rsidRPr="00B82B9F" w:rsidRDefault="00827327" w:rsidP="00B82B9F">
      <w:r w:rsidRPr="00B82B9F">
        <w:t>71. Ydych chi’n cefnogi cyflwyno a defnyddio Cofrestrau Digidol yn ehangach ar gyfer etholiadau nad ydynt yn cael eu cadw yn ôl yng Nghymru?  Beth yw manteision neu anfanteision gwneud hyn?</w:t>
      </w:r>
    </w:p>
    <w:p w14:paraId="5D9EE0B0" w14:textId="77777777" w:rsidR="00827327" w:rsidRPr="00B82B9F" w:rsidRDefault="00827327" w:rsidP="00B82B9F"/>
    <w:p w14:paraId="331EA325" w14:textId="77777777" w:rsidR="00827327" w:rsidRPr="00B82B9F" w:rsidRDefault="00827327" w:rsidP="00B82B9F">
      <w:r w:rsidRPr="00B82B9F">
        <w:t>72. A oes rhwystrau posibl rhag cyflwyno Cofrestrau Digidol yn ehangach?</w:t>
      </w:r>
    </w:p>
    <w:p w14:paraId="396588CD" w14:textId="77777777" w:rsidR="00827327" w:rsidRPr="00B82B9F" w:rsidRDefault="00827327" w:rsidP="00B82B9F"/>
    <w:p w14:paraId="073DE975" w14:textId="77777777" w:rsidR="00827327" w:rsidRPr="00B82B9F" w:rsidRDefault="00827327" w:rsidP="00B82B9F">
      <w:r w:rsidRPr="00B82B9F">
        <w:t>Oes</w:t>
      </w:r>
    </w:p>
    <w:p w14:paraId="6D31DDD5" w14:textId="77777777" w:rsidR="00827327" w:rsidRPr="00B82B9F" w:rsidRDefault="00827327" w:rsidP="00B82B9F"/>
    <w:p w14:paraId="2D18144A" w14:textId="77777777" w:rsidR="00827327" w:rsidRPr="00B82B9F" w:rsidRDefault="00827327" w:rsidP="00B82B9F">
      <w:r w:rsidRPr="00B82B9F">
        <w:t>Nac oes</w:t>
      </w:r>
    </w:p>
    <w:p w14:paraId="0FCF218B" w14:textId="77777777" w:rsidR="00827327" w:rsidRPr="00B82B9F" w:rsidRDefault="00827327" w:rsidP="00B82B9F"/>
    <w:p w14:paraId="18468FFD" w14:textId="77777777" w:rsidR="00827327" w:rsidRPr="00B82B9F" w:rsidRDefault="00827327" w:rsidP="00B82B9F">
      <w:r w:rsidRPr="00B82B9F">
        <w:t>Ddim yn gwybod</w:t>
      </w:r>
    </w:p>
    <w:p w14:paraId="660EA31E" w14:textId="77777777" w:rsidR="00827327" w:rsidRPr="00B82B9F" w:rsidRDefault="00827327" w:rsidP="00B82B9F"/>
    <w:p w14:paraId="5A94974E" w14:textId="77777777" w:rsidR="00827327" w:rsidRPr="00B82B9F" w:rsidRDefault="00827327" w:rsidP="00B82B9F">
      <w:r w:rsidRPr="00B82B9F">
        <w:lastRenderedPageBreak/>
        <w:t>Esboniwch eich ateb:</w:t>
      </w:r>
    </w:p>
    <w:p w14:paraId="117D6A46" w14:textId="77777777" w:rsidR="00827327" w:rsidRPr="00B82B9F" w:rsidRDefault="00827327" w:rsidP="00B82B9F"/>
    <w:p w14:paraId="1362B83A" w14:textId="0D9903C8" w:rsidR="00827327" w:rsidRPr="00C049E6" w:rsidRDefault="00E11B99" w:rsidP="00B82B9F">
      <w:pPr>
        <w:rPr>
          <w:b/>
          <w:bCs/>
        </w:rPr>
      </w:pPr>
      <w:r w:rsidRPr="00C049E6">
        <w:rPr>
          <w:b/>
          <w:bCs/>
        </w:rPr>
        <w:t xml:space="preserve">Pennod </w:t>
      </w:r>
      <w:r w:rsidR="00827327" w:rsidRPr="00C049E6">
        <w:rPr>
          <w:b/>
          <w:bCs/>
        </w:rPr>
        <w:t>7</w:t>
      </w:r>
    </w:p>
    <w:p w14:paraId="4D4256C5" w14:textId="042A3C63" w:rsidR="00827327" w:rsidRPr="00B82B9F" w:rsidRDefault="00827327" w:rsidP="00B82B9F">
      <w:r w:rsidRPr="00B82B9F">
        <w:t xml:space="preserve">73. I ba raddau </w:t>
      </w:r>
      <w:r w:rsidR="004A3341">
        <w:t>r</w:t>
      </w:r>
      <w:r w:rsidRPr="00B82B9F">
        <w:t>ydych chi’n cytuno neu’n anghytuno y dylid darparu cyfleoedd hyfforddi a datblygu gorfodol i gynghorwyr? </w:t>
      </w:r>
    </w:p>
    <w:p w14:paraId="0507AB45" w14:textId="77777777" w:rsidR="00827327" w:rsidRPr="00B82B9F" w:rsidRDefault="00827327" w:rsidP="00B82B9F"/>
    <w:p w14:paraId="12423888" w14:textId="77777777" w:rsidR="00827327" w:rsidRPr="00B82B9F" w:rsidRDefault="00827327" w:rsidP="00B82B9F">
      <w:r w:rsidRPr="00B82B9F">
        <w:t>Cytuno’n Gryf</w:t>
      </w:r>
    </w:p>
    <w:p w14:paraId="117F714E" w14:textId="77777777" w:rsidR="00827327" w:rsidRPr="00B82B9F" w:rsidRDefault="00827327" w:rsidP="00B82B9F">
      <w:r w:rsidRPr="00B82B9F">
        <w:t>Cytuno</w:t>
      </w:r>
    </w:p>
    <w:p w14:paraId="612A8424" w14:textId="77777777" w:rsidR="00827327" w:rsidRPr="00B82B9F" w:rsidRDefault="00827327" w:rsidP="00B82B9F">
      <w:r w:rsidRPr="00B82B9F">
        <w:t>Anghytuno</w:t>
      </w:r>
    </w:p>
    <w:p w14:paraId="371C4BDE" w14:textId="77777777" w:rsidR="00827327" w:rsidRPr="00B82B9F" w:rsidRDefault="00827327" w:rsidP="00B82B9F">
      <w:r w:rsidRPr="00B82B9F">
        <w:t>Anghytuno’n Gryf</w:t>
      </w:r>
    </w:p>
    <w:p w14:paraId="539767FA" w14:textId="77777777" w:rsidR="00827327" w:rsidRPr="00B82B9F" w:rsidRDefault="00827327" w:rsidP="00B82B9F"/>
    <w:p w14:paraId="727CC3F9" w14:textId="635B591C" w:rsidR="00827327" w:rsidRPr="00B82B9F" w:rsidRDefault="00827327" w:rsidP="00B82B9F">
      <w:r w:rsidRPr="00B82B9F">
        <w:t xml:space="preserve">Pam </w:t>
      </w:r>
      <w:r w:rsidR="004A3341">
        <w:t>r</w:t>
      </w:r>
      <w:r w:rsidRPr="00B82B9F">
        <w:t>ydych chi’n dweud hyn?</w:t>
      </w:r>
    </w:p>
    <w:p w14:paraId="377725B6" w14:textId="77777777" w:rsidR="00827327" w:rsidRPr="00B82B9F" w:rsidRDefault="00827327" w:rsidP="00B82B9F"/>
    <w:p w14:paraId="70EE9380" w14:textId="77777777" w:rsidR="00827327" w:rsidRPr="00B82B9F" w:rsidRDefault="00827327" w:rsidP="00B82B9F"/>
    <w:p w14:paraId="0B9D9448" w14:textId="77777777" w:rsidR="00827327" w:rsidRPr="00B82B9F" w:rsidRDefault="00827327" w:rsidP="00B82B9F">
      <w:r w:rsidRPr="00B82B9F">
        <w:t>74. Os ydych chi’n Cytuno’n Gryf neu’n Cytuno i gwestiwn 73, a ddylai’r hyfforddi a’r datblygu gorfodol hwn ar gyfer cynghorwyr gynnwys prif gynghorau a chynghorau tref a chymuned?</w:t>
      </w:r>
    </w:p>
    <w:p w14:paraId="374E4E85" w14:textId="77777777" w:rsidR="00827327" w:rsidRPr="00B82B9F" w:rsidRDefault="00827327" w:rsidP="00B82B9F"/>
    <w:p w14:paraId="52271F47" w14:textId="77777777" w:rsidR="00827327" w:rsidRPr="00B82B9F" w:rsidRDefault="00827327" w:rsidP="00B82B9F">
      <w:r w:rsidRPr="00B82B9F">
        <w:t>75. Os ydych chi’n Cytuno’n Gryf neu’n Cytuno i gwestiwn 74, a ddylai’r disgwyliadau ar gyfer hyfforddiant gorfodol fod yn wahanol rhwng prif gynghorau a chynghorau tref a chymuned?</w:t>
      </w:r>
    </w:p>
    <w:p w14:paraId="41E7D443" w14:textId="77777777" w:rsidR="00827327" w:rsidRPr="00B82B9F" w:rsidRDefault="00827327" w:rsidP="00B82B9F"/>
    <w:p w14:paraId="75C6F6A3" w14:textId="77777777" w:rsidR="00827327" w:rsidRPr="00B82B9F" w:rsidRDefault="00827327" w:rsidP="00B82B9F">
      <w:r w:rsidRPr="00B82B9F">
        <w:t>76. Os ydych chi’n Cytuno’n Gryf neu’n Cytuno i gwestiwn 75, pa gynigion fyddech chi’n gwneud ar gyfer meysydd i'w cynnwys mewn hyfforddiant gorfodol?</w:t>
      </w:r>
    </w:p>
    <w:p w14:paraId="6CF0C56C" w14:textId="77777777" w:rsidR="00827327" w:rsidRPr="00B82B9F" w:rsidRDefault="00827327" w:rsidP="00B82B9F"/>
    <w:p w14:paraId="6BD2A3F6" w14:textId="77777777" w:rsidR="00827327" w:rsidRPr="00B82B9F" w:rsidRDefault="00827327" w:rsidP="00B82B9F">
      <w:r w:rsidRPr="00B82B9F">
        <w:t>77. Os ydych chi’n Cytuno’n Gryf neu’n Cytuno y dylid cael hyfforddiant gorfodol, ydych chi’n meddwl y dylid gofyn i ymgeiswyr gadarnhau eu parodrwydd i ymgymryd â’r hyfforddiant fel rhan o’r broses enwebu ymgeiswyr? </w:t>
      </w:r>
    </w:p>
    <w:p w14:paraId="0AE90B95" w14:textId="77777777" w:rsidR="00827327" w:rsidRPr="00B82B9F" w:rsidRDefault="00827327" w:rsidP="00B82B9F"/>
    <w:p w14:paraId="296E064E" w14:textId="77777777" w:rsidR="00827327" w:rsidRPr="00B82B9F" w:rsidRDefault="00827327" w:rsidP="00B82B9F">
      <w:r w:rsidRPr="00B82B9F">
        <w:t>78. A ddylid wedyn gosod sancsiynau ar ymgeiswyr nad ydynt yn cadarnhau eu bod yn barod i ymgymryd â hyfforddiant gorfodol?</w:t>
      </w:r>
    </w:p>
    <w:p w14:paraId="7CF4BA7F" w14:textId="77777777" w:rsidR="00827327" w:rsidRPr="00B82B9F" w:rsidRDefault="00827327" w:rsidP="00B82B9F"/>
    <w:p w14:paraId="53A38402" w14:textId="77777777" w:rsidR="00827327" w:rsidRPr="00B82B9F" w:rsidRDefault="00827327" w:rsidP="00B82B9F">
      <w:r w:rsidRPr="00B82B9F">
        <w:t>Dylid</w:t>
      </w:r>
    </w:p>
    <w:p w14:paraId="430C33E4" w14:textId="77777777" w:rsidR="00827327" w:rsidRPr="00B82B9F" w:rsidRDefault="00827327" w:rsidP="00B82B9F"/>
    <w:p w14:paraId="462F92A3" w14:textId="77777777" w:rsidR="00827327" w:rsidRPr="00B82B9F" w:rsidRDefault="00827327" w:rsidP="00B82B9F">
      <w:r w:rsidRPr="00B82B9F">
        <w:lastRenderedPageBreak/>
        <w:t>Na ddylid</w:t>
      </w:r>
    </w:p>
    <w:p w14:paraId="2A1944C4" w14:textId="77777777" w:rsidR="00827327" w:rsidRPr="00B82B9F" w:rsidRDefault="00827327" w:rsidP="00B82B9F"/>
    <w:p w14:paraId="266FECF8" w14:textId="77777777" w:rsidR="00827327" w:rsidRPr="00B82B9F" w:rsidRDefault="00827327" w:rsidP="00B82B9F">
      <w:r w:rsidRPr="00B82B9F">
        <w:t>Ddim yn gwybod</w:t>
      </w:r>
    </w:p>
    <w:p w14:paraId="2EE2B0CC" w14:textId="77777777" w:rsidR="00827327" w:rsidRPr="00B82B9F" w:rsidRDefault="00827327" w:rsidP="00B82B9F"/>
    <w:p w14:paraId="49A55F9F" w14:textId="77777777" w:rsidR="00827327" w:rsidRPr="00B82B9F" w:rsidRDefault="00827327" w:rsidP="00B82B9F">
      <w:r w:rsidRPr="00B82B9F">
        <w:t>Esboniwch eich ateb:</w:t>
      </w:r>
    </w:p>
    <w:p w14:paraId="6852249C" w14:textId="77777777" w:rsidR="00827327" w:rsidRPr="00B82B9F" w:rsidRDefault="00827327" w:rsidP="00B82B9F"/>
    <w:p w14:paraId="32536A4F" w14:textId="77777777" w:rsidR="00827327" w:rsidRPr="00B82B9F" w:rsidRDefault="00827327" w:rsidP="00B82B9F">
      <w:r w:rsidRPr="00B82B9F">
        <w:t>79. A ddylai ymrwymiad i ymgymryd â hyfforddi a datblygu gorfodol fod yn rhan o’r llw y mae’n rhaid i ymgeiswyr llwyddiannus ei gymryd cyn gallu derbyn eu swydd? </w:t>
      </w:r>
    </w:p>
    <w:p w14:paraId="45223948" w14:textId="77777777" w:rsidR="00827327" w:rsidRPr="00B82B9F" w:rsidRDefault="00827327" w:rsidP="00B82B9F"/>
    <w:p w14:paraId="4CFC5E2A" w14:textId="77777777" w:rsidR="00827327" w:rsidRPr="00B82B9F" w:rsidRDefault="00827327" w:rsidP="00B82B9F">
      <w:r w:rsidRPr="00B82B9F">
        <w:t>Dylai</w:t>
      </w:r>
    </w:p>
    <w:p w14:paraId="08B55764" w14:textId="77777777" w:rsidR="00827327" w:rsidRPr="00B82B9F" w:rsidRDefault="00827327" w:rsidP="00B82B9F"/>
    <w:p w14:paraId="2FE63A8C" w14:textId="77777777" w:rsidR="00827327" w:rsidRPr="00B82B9F" w:rsidRDefault="00827327" w:rsidP="00B82B9F">
      <w:r w:rsidRPr="00B82B9F">
        <w:t>Na ddylai</w:t>
      </w:r>
    </w:p>
    <w:p w14:paraId="2E60CE93" w14:textId="77777777" w:rsidR="00827327" w:rsidRPr="00B82B9F" w:rsidRDefault="00827327" w:rsidP="00B82B9F"/>
    <w:p w14:paraId="52E19C57" w14:textId="77777777" w:rsidR="00827327" w:rsidRPr="00B82B9F" w:rsidRDefault="00827327" w:rsidP="00B82B9F">
      <w:r w:rsidRPr="00B82B9F">
        <w:t>Ddim yn gwybod</w:t>
      </w:r>
    </w:p>
    <w:p w14:paraId="3437A5A0" w14:textId="77777777" w:rsidR="00827327" w:rsidRPr="00B82B9F" w:rsidRDefault="00827327" w:rsidP="00B82B9F"/>
    <w:p w14:paraId="55D9B3CE" w14:textId="77777777" w:rsidR="00827327" w:rsidRPr="00B82B9F" w:rsidRDefault="00827327" w:rsidP="00B82B9F">
      <w:r w:rsidRPr="00B82B9F">
        <w:t>Esboniwch eich ateb:</w:t>
      </w:r>
    </w:p>
    <w:p w14:paraId="1BD3C705" w14:textId="77777777" w:rsidR="00827327" w:rsidRPr="00B82B9F" w:rsidRDefault="00827327" w:rsidP="00B82B9F"/>
    <w:p w14:paraId="2686D4D9" w14:textId="77777777" w:rsidR="00827327" w:rsidRPr="00B82B9F" w:rsidRDefault="00827327" w:rsidP="00B82B9F">
      <w:r w:rsidRPr="00B82B9F">
        <w:t>80. Os mai Dylai oedd yr ateb yng nghwestiwn 79, pa sancsiynau ddylai fod yn berthnasol i aelodau etholedig am beidio ag ymgymryd â hyfforddi a datblygu gorfodol?  </w:t>
      </w:r>
    </w:p>
    <w:p w14:paraId="1DA04DFE" w14:textId="77777777" w:rsidR="00827327" w:rsidRPr="00B82B9F" w:rsidRDefault="00827327" w:rsidP="00B82B9F"/>
    <w:p w14:paraId="29DCD5DA" w14:textId="42767B63" w:rsidR="00827327" w:rsidRPr="00B82B9F" w:rsidRDefault="00827327" w:rsidP="00B82B9F">
      <w:r w:rsidRPr="00B82B9F">
        <w:t xml:space="preserve">81. I ba raddau </w:t>
      </w:r>
      <w:r w:rsidR="004A3341">
        <w:t>r</w:t>
      </w:r>
      <w:r w:rsidRPr="00B82B9F">
        <w:t>ydych chi’n cytuno neu’n anghytuno â’r cynnig polisi i sicrhau bod y trefniadau ar gyfer cynghorwyr Tref a Chymuned yn cyd-fynd â’r gyfundrefn anghymhwyso ar gyfer aelodau prif gynghorau yng Nghymru, fel bod aelodau cynghorau Tref a Chymuned yn cael eu hanghymhwyso rhag dod yn aelod o’r Senedd?</w:t>
      </w:r>
    </w:p>
    <w:p w14:paraId="1804D81A" w14:textId="77777777" w:rsidR="00827327" w:rsidRPr="00B82B9F" w:rsidRDefault="00827327" w:rsidP="00B82B9F"/>
    <w:p w14:paraId="0CE31100" w14:textId="77777777" w:rsidR="00827327" w:rsidRPr="00B82B9F" w:rsidRDefault="00827327" w:rsidP="00B82B9F">
      <w:r w:rsidRPr="00B82B9F">
        <w:t>Cytuno’n Gryf</w:t>
      </w:r>
    </w:p>
    <w:p w14:paraId="7E0FDF46" w14:textId="77777777" w:rsidR="00827327" w:rsidRPr="00B82B9F" w:rsidRDefault="00827327" w:rsidP="00B82B9F">
      <w:r w:rsidRPr="00B82B9F">
        <w:t>Cytuno</w:t>
      </w:r>
    </w:p>
    <w:p w14:paraId="41F57C10" w14:textId="77777777" w:rsidR="00827327" w:rsidRPr="00B82B9F" w:rsidRDefault="00827327" w:rsidP="00B82B9F">
      <w:r w:rsidRPr="00B82B9F">
        <w:t>Anghytuno</w:t>
      </w:r>
    </w:p>
    <w:p w14:paraId="01A54091" w14:textId="77777777" w:rsidR="00827327" w:rsidRPr="00B82B9F" w:rsidRDefault="00827327" w:rsidP="00B82B9F">
      <w:r w:rsidRPr="00B82B9F">
        <w:t>Anghytuno’n Gryf</w:t>
      </w:r>
    </w:p>
    <w:p w14:paraId="3BAAAA7B" w14:textId="77777777" w:rsidR="00827327" w:rsidRPr="00B82B9F" w:rsidRDefault="00827327" w:rsidP="00B82B9F"/>
    <w:p w14:paraId="1D5B062E" w14:textId="5668543D" w:rsidR="00827327" w:rsidRPr="00B82B9F" w:rsidRDefault="00827327" w:rsidP="00B82B9F">
      <w:r w:rsidRPr="00B82B9F">
        <w:t xml:space="preserve">Pam </w:t>
      </w:r>
      <w:r w:rsidR="004A3341">
        <w:t>r</w:t>
      </w:r>
      <w:r w:rsidRPr="00B82B9F">
        <w:t>ydych chi’n dweud hyn?</w:t>
      </w:r>
    </w:p>
    <w:p w14:paraId="4808DB51" w14:textId="77777777" w:rsidR="00827327" w:rsidRPr="00B82B9F" w:rsidRDefault="00827327" w:rsidP="00B82B9F"/>
    <w:p w14:paraId="16D28CA4" w14:textId="77777777" w:rsidR="00827327" w:rsidRPr="00B82B9F" w:rsidRDefault="00827327" w:rsidP="00B82B9F"/>
    <w:p w14:paraId="266A3DBB" w14:textId="7B7488BD" w:rsidR="00827327" w:rsidRPr="00B82B9F" w:rsidRDefault="00827327" w:rsidP="00B82B9F">
      <w:r w:rsidRPr="00B82B9F">
        <w:t xml:space="preserve">82. I ba raddau </w:t>
      </w:r>
      <w:r w:rsidR="004A3341">
        <w:t>r</w:t>
      </w:r>
      <w:r w:rsidRPr="00B82B9F">
        <w:t>ydych chi’n cytuno neu’n anghytuno â'r cynnig polisi na ddylid cael cyfnod gras i bob cynghorydd sy’n cael ei ethol i’r Senedd?</w:t>
      </w:r>
    </w:p>
    <w:p w14:paraId="54CEF3B8" w14:textId="77777777" w:rsidR="00827327" w:rsidRPr="00B82B9F" w:rsidRDefault="00827327" w:rsidP="00B82B9F"/>
    <w:p w14:paraId="2268A9F2" w14:textId="77777777" w:rsidR="00827327" w:rsidRPr="00B82B9F" w:rsidRDefault="00827327" w:rsidP="00B82B9F">
      <w:r w:rsidRPr="00B82B9F">
        <w:t>Cytuno’n Gryf</w:t>
      </w:r>
    </w:p>
    <w:p w14:paraId="244C630F" w14:textId="77777777" w:rsidR="00827327" w:rsidRPr="00B82B9F" w:rsidRDefault="00827327" w:rsidP="00B82B9F">
      <w:r w:rsidRPr="00B82B9F">
        <w:t>Cytuno</w:t>
      </w:r>
    </w:p>
    <w:p w14:paraId="21810E7E" w14:textId="77777777" w:rsidR="00827327" w:rsidRPr="00B82B9F" w:rsidRDefault="00827327" w:rsidP="00B82B9F">
      <w:r w:rsidRPr="00B82B9F">
        <w:t>Anghytuno</w:t>
      </w:r>
    </w:p>
    <w:p w14:paraId="6F15BBA8" w14:textId="77777777" w:rsidR="00827327" w:rsidRPr="00B82B9F" w:rsidRDefault="00827327" w:rsidP="00B82B9F">
      <w:r w:rsidRPr="00B82B9F">
        <w:t>Anghytuno’n Gryf</w:t>
      </w:r>
    </w:p>
    <w:p w14:paraId="2FCD0B9A" w14:textId="77777777" w:rsidR="00827327" w:rsidRPr="00B82B9F" w:rsidRDefault="00827327" w:rsidP="00B82B9F"/>
    <w:p w14:paraId="6842D840" w14:textId="40AEC008" w:rsidR="00827327" w:rsidRPr="00B82B9F" w:rsidRDefault="00827327" w:rsidP="00B82B9F">
      <w:r w:rsidRPr="00B82B9F">
        <w:t xml:space="preserve">Pam </w:t>
      </w:r>
      <w:r w:rsidR="004A3341">
        <w:t>r</w:t>
      </w:r>
      <w:r w:rsidRPr="00B82B9F">
        <w:t>ydych chi’n dweud hyn?</w:t>
      </w:r>
    </w:p>
    <w:p w14:paraId="676F1020" w14:textId="77777777" w:rsidR="00827327" w:rsidRPr="00B82B9F" w:rsidRDefault="00827327" w:rsidP="00B82B9F"/>
    <w:p w14:paraId="2ACA85A6" w14:textId="77777777" w:rsidR="00827327" w:rsidRPr="00B82B9F" w:rsidRDefault="00827327" w:rsidP="00B82B9F"/>
    <w:p w14:paraId="36760BF8" w14:textId="0B09D909" w:rsidR="00827327" w:rsidRPr="00B82B9F" w:rsidRDefault="00827327" w:rsidP="00B82B9F">
      <w:bookmarkStart w:id="3" w:name="_Hlk113958844"/>
      <w:r w:rsidRPr="00B82B9F">
        <w:t xml:space="preserve">83. I ba raddau </w:t>
      </w:r>
      <w:r w:rsidR="004A3341">
        <w:t>r</w:t>
      </w:r>
      <w:r w:rsidRPr="00B82B9F">
        <w:t xml:space="preserve">ydych chi’n cytuno neu’n anghytuno â’r ffordd o asesu effeithiau’r cynigion a nodir yn yr Asesiad Effaith Integredig drafft? Oes gennych chi unrhyw sylwadau? </w:t>
      </w:r>
    </w:p>
    <w:p w14:paraId="69B5FAB0" w14:textId="77777777" w:rsidR="00827327" w:rsidRPr="00B82B9F" w:rsidRDefault="00827327" w:rsidP="00B82B9F"/>
    <w:p w14:paraId="055F2ABA" w14:textId="77777777" w:rsidR="00827327" w:rsidRPr="00B82B9F" w:rsidRDefault="00827327" w:rsidP="00B82B9F">
      <w:r w:rsidRPr="00B82B9F">
        <w:t>Cytuno’n Gryf</w:t>
      </w:r>
    </w:p>
    <w:p w14:paraId="2EF6CD8E" w14:textId="77777777" w:rsidR="00827327" w:rsidRPr="00B82B9F" w:rsidRDefault="00827327" w:rsidP="00B82B9F">
      <w:r w:rsidRPr="00B82B9F">
        <w:t>Cytuno</w:t>
      </w:r>
    </w:p>
    <w:p w14:paraId="4D388BF7" w14:textId="77777777" w:rsidR="00827327" w:rsidRPr="00B82B9F" w:rsidRDefault="00827327" w:rsidP="00B82B9F">
      <w:r w:rsidRPr="00B82B9F">
        <w:t>Anghytuno</w:t>
      </w:r>
    </w:p>
    <w:p w14:paraId="0D5E523C" w14:textId="77777777" w:rsidR="00827327" w:rsidRPr="00B82B9F" w:rsidRDefault="00827327" w:rsidP="00B82B9F">
      <w:r w:rsidRPr="00B82B9F">
        <w:t>Anghytuno’n Gryf</w:t>
      </w:r>
    </w:p>
    <w:p w14:paraId="7685708E" w14:textId="77777777" w:rsidR="00827327" w:rsidRPr="00B82B9F" w:rsidRDefault="00827327" w:rsidP="00B82B9F"/>
    <w:p w14:paraId="783BF098" w14:textId="13D7F7DA" w:rsidR="00827327" w:rsidRPr="00B82B9F" w:rsidRDefault="00827327" w:rsidP="00B82B9F">
      <w:r w:rsidRPr="00B82B9F">
        <w:t xml:space="preserve">Pam </w:t>
      </w:r>
      <w:r w:rsidR="004A3341">
        <w:t>r</w:t>
      </w:r>
      <w:r w:rsidRPr="00B82B9F">
        <w:t>ydych chi’n dweud hyn?</w:t>
      </w:r>
    </w:p>
    <w:p w14:paraId="2E89DE8C" w14:textId="77777777" w:rsidR="00827327" w:rsidRPr="00B82B9F" w:rsidRDefault="00827327" w:rsidP="00B82B9F"/>
    <w:p w14:paraId="7A2B66EA" w14:textId="77777777" w:rsidR="00827327" w:rsidRPr="00B82B9F" w:rsidRDefault="00827327" w:rsidP="00B82B9F"/>
    <w:p w14:paraId="6E1818D7" w14:textId="5F4C27E8" w:rsidR="00827327" w:rsidRPr="00B82B9F" w:rsidRDefault="00827327" w:rsidP="00B82B9F">
      <w:r w:rsidRPr="00B82B9F">
        <w:t xml:space="preserve">84. I ba raddau </w:t>
      </w:r>
      <w:r w:rsidR="004A3341">
        <w:t>r</w:t>
      </w:r>
      <w:r w:rsidRPr="00B82B9F">
        <w:t xml:space="preserve">ydych chi’n cytuno neu’n anghytuno â'r ffordd o asesu costau a manteision y cynigion deddfwriaethol a nodir yn yr Asesiad Effaith Rheoleiddiol drafft? </w:t>
      </w:r>
    </w:p>
    <w:p w14:paraId="2D7DD76F" w14:textId="77777777" w:rsidR="00827327" w:rsidRPr="00B82B9F" w:rsidRDefault="00827327" w:rsidP="00B82B9F"/>
    <w:p w14:paraId="4FBE8362" w14:textId="77777777" w:rsidR="00827327" w:rsidRPr="00B82B9F" w:rsidRDefault="00827327" w:rsidP="00B82B9F">
      <w:r w:rsidRPr="00B82B9F">
        <w:t>Cytuno’n Gryf</w:t>
      </w:r>
    </w:p>
    <w:p w14:paraId="5AC31A12" w14:textId="77777777" w:rsidR="00827327" w:rsidRPr="00B82B9F" w:rsidRDefault="00827327" w:rsidP="00B82B9F">
      <w:r w:rsidRPr="00B82B9F">
        <w:t>Cytuno</w:t>
      </w:r>
    </w:p>
    <w:p w14:paraId="09CC0BB8" w14:textId="77777777" w:rsidR="00827327" w:rsidRPr="00B82B9F" w:rsidRDefault="00827327" w:rsidP="00B82B9F">
      <w:r w:rsidRPr="00B82B9F">
        <w:t>Anghytuno</w:t>
      </w:r>
    </w:p>
    <w:p w14:paraId="73EA49E3" w14:textId="77777777" w:rsidR="00827327" w:rsidRPr="00B82B9F" w:rsidRDefault="00827327" w:rsidP="00B82B9F">
      <w:r w:rsidRPr="00B82B9F">
        <w:lastRenderedPageBreak/>
        <w:t>Anghytuno’n Gryf</w:t>
      </w:r>
    </w:p>
    <w:p w14:paraId="7E218492" w14:textId="77777777" w:rsidR="00827327" w:rsidRPr="00B82B9F" w:rsidRDefault="00827327" w:rsidP="00B82B9F"/>
    <w:p w14:paraId="66E7BFA9" w14:textId="07A3D497" w:rsidR="00827327" w:rsidRPr="00B82B9F" w:rsidRDefault="00827327" w:rsidP="00B82B9F">
      <w:r w:rsidRPr="00B82B9F">
        <w:t xml:space="preserve">Pam </w:t>
      </w:r>
      <w:r w:rsidR="004A3341">
        <w:t>r</w:t>
      </w:r>
      <w:r w:rsidRPr="00B82B9F">
        <w:t>ydych chi’n dweud hyn?</w:t>
      </w:r>
    </w:p>
    <w:p w14:paraId="63B0A284" w14:textId="77777777" w:rsidR="00827327" w:rsidRPr="00B82B9F" w:rsidRDefault="00827327" w:rsidP="00B82B9F"/>
    <w:bookmarkEnd w:id="3"/>
    <w:p w14:paraId="0A577FEB" w14:textId="77777777" w:rsidR="00827327" w:rsidRPr="00B82B9F" w:rsidRDefault="00827327" w:rsidP="00B82B9F"/>
    <w:p w14:paraId="59D3054E" w14:textId="77777777" w:rsidR="00827327" w:rsidRPr="00B82B9F" w:rsidRDefault="00827327" w:rsidP="00B82B9F">
      <w:r w:rsidRPr="00B82B9F">
        <w:t>85. A oes meysydd eraill y dylid eu hystyried wrth i ni ddatblygu mwy ar yr Asesiad Effaith Integredig a’r Asesiad Effaith Rheoleiddiol?</w:t>
      </w:r>
    </w:p>
    <w:p w14:paraId="0F7F5E40" w14:textId="77777777" w:rsidR="00827327" w:rsidRPr="00B82B9F" w:rsidRDefault="00827327" w:rsidP="00B82B9F"/>
    <w:p w14:paraId="244F79B8" w14:textId="77777777" w:rsidR="00827327" w:rsidRPr="00B82B9F" w:rsidRDefault="00827327" w:rsidP="00B82B9F">
      <w:r w:rsidRPr="00B82B9F">
        <w:t>86. Nodwch unrhyw ffynonellau data a gwybodaeth eraill y dylem eu hystyried yn yr Asesiad Effaith Integredig a’r Asesiad Effaith Rheoleiddiol.</w:t>
      </w:r>
    </w:p>
    <w:p w14:paraId="17FD51BA" w14:textId="77777777" w:rsidR="00827327" w:rsidRPr="00B82B9F" w:rsidRDefault="00827327" w:rsidP="00B82B9F"/>
    <w:p w14:paraId="6C3503CA" w14:textId="77777777" w:rsidR="00827327" w:rsidRPr="00B82B9F" w:rsidRDefault="00827327" w:rsidP="00B82B9F">
      <w:r w:rsidRPr="00B82B9F">
        <w:t>87. Hoffem wybod eich barn am yr effeithiau y byddai ein cynigion ar ddiwygio etholiadol yn eu cael ar y Gymraeg, yn benodol ar:</w:t>
      </w:r>
    </w:p>
    <w:p w14:paraId="48DF5791" w14:textId="77777777" w:rsidR="00827327" w:rsidRPr="00B82B9F" w:rsidRDefault="00827327" w:rsidP="00B82B9F">
      <w:r w:rsidRPr="00B82B9F">
        <w:t>gyfleoedd i bobl ddefnyddio’r Gymraeg, ac</w:t>
      </w:r>
    </w:p>
    <w:p w14:paraId="3B2F20D4" w14:textId="77777777" w:rsidR="00827327" w:rsidRPr="00B82B9F" w:rsidRDefault="00827327" w:rsidP="00B82B9F">
      <w:r w:rsidRPr="00B82B9F">
        <w:t>ar beidio â thrin y Gymraeg yn llai ffafriol na'r Saesneg.</w:t>
      </w:r>
    </w:p>
    <w:p w14:paraId="1A0B45FA" w14:textId="77777777" w:rsidR="00827327" w:rsidRPr="00B82B9F" w:rsidRDefault="00827327" w:rsidP="00B82B9F">
      <w:r w:rsidRPr="00B82B9F">
        <w:t xml:space="preserve">Beth fyddai’r effeithiau, yn eich barn chi? Sut gellid cynyddu’r effeithiau cadarnhaol, neu leihau'r effeithiau negyddol? </w:t>
      </w:r>
    </w:p>
    <w:p w14:paraId="3D883CF2" w14:textId="77777777" w:rsidR="00827327" w:rsidRPr="00B82B9F" w:rsidRDefault="00827327" w:rsidP="00B82B9F"/>
    <w:p w14:paraId="2E96E170" w14:textId="77777777" w:rsidR="00827327" w:rsidRPr="00B82B9F" w:rsidRDefault="00827327" w:rsidP="00B82B9F">
      <w:r w:rsidRPr="00B82B9F">
        <w:t>88. Eglurwch hefyd sut rydych chi’n credu y gellid llunio neu newid y polisi arfaethedig er mwyn cael:</w:t>
      </w:r>
    </w:p>
    <w:p w14:paraId="6D535123" w14:textId="77777777" w:rsidR="00827327" w:rsidRPr="00B82B9F" w:rsidRDefault="00827327" w:rsidP="00B82B9F">
      <w:r w:rsidRPr="00B82B9F">
        <w:t>effeithiau cadarnhaol neu fwy o effeithiau cadarnhaol ar gyfleoedd i bobl ddefnyddio’r Gymraeg ac ar beidio â thrin y Gymraeg yn llai ffafriol na’r Saesneg, a</w:t>
      </w:r>
    </w:p>
    <w:p w14:paraId="305CA88C" w14:textId="77777777" w:rsidR="00827327" w:rsidRPr="00B82B9F" w:rsidRDefault="00827327" w:rsidP="00B82B9F">
      <w:r w:rsidRPr="00B82B9F">
        <w:t xml:space="preserve">dim effeithiau niweidiol ar gyfleoedd i bobl ddefnyddio’r Gymraeg ac ar beidio â thrin y Gymraeg yn llai ffafriol na’r Saesneg. </w:t>
      </w:r>
    </w:p>
    <w:p w14:paraId="6DBACE03" w14:textId="77777777" w:rsidR="00827327" w:rsidRPr="00B82B9F" w:rsidRDefault="00827327" w:rsidP="00B82B9F"/>
    <w:p w14:paraId="327E2A0C" w14:textId="77777777" w:rsidR="00827327" w:rsidRPr="00B82B9F" w:rsidRDefault="00827327" w:rsidP="00B82B9F">
      <w:r w:rsidRPr="00B82B9F">
        <w:t xml:space="preserve">89. Rydym wedi gofyn nifer o gwestiynau penodol. Os oes gennych chi unrhyw sylwadau am unrhyw faterion cysylltiedig nad ydym wedi rhoi sylw penodol iddynt, mae croeso i chi ddweud wrthym isod. </w:t>
      </w:r>
    </w:p>
    <w:p w14:paraId="2D1FEA00" w14:textId="77777777" w:rsidR="00827327" w:rsidRPr="00B82B9F" w:rsidRDefault="00827327" w:rsidP="00B82B9F"/>
    <w:p w14:paraId="45FACCF1" w14:textId="753D093A" w:rsidR="005C39BB" w:rsidRPr="005C39BB" w:rsidRDefault="005D1DFB" w:rsidP="005C39BB">
      <w:pPr>
        <w:spacing w:after="300" w:line="360" w:lineRule="atLeast"/>
        <w:rPr>
          <w:rFonts w:eastAsia="Times New Roman"/>
          <w:b/>
          <w:color w:val="1F1F1F"/>
          <w:lang w:val="en" w:eastAsia="en-GB"/>
        </w:rPr>
      </w:pPr>
      <w:r w:rsidRPr="00B82B9F">
        <w:fldChar w:fldCharType="end"/>
      </w:r>
      <w:r w:rsidR="005C39BB" w:rsidRPr="005C39BB">
        <w:rPr>
          <w:rFonts w:eastAsia="Times New Roman"/>
          <w:b/>
          <w:color w:val="1F1F1F"/>
          <w:lang w:val="en" w:eastAsia="en-GB"/>
        </w:rPr>
        <w:t xml:space="preserve"> </w:t>
      </w:r>
      <w:proofErr w:type="spellStart"/>
      <w:r w:rsidR="005C39BB" w:rsidRPr="005C39BB">
        <w:rPr>
          <w:rFonts w:eastAsia="Times New Roman"/>
          <w:b/>
          <w:color w:val="1F1F1F"/>
          <w:lang w:val="en" w:eastAsia="en-GB"/>
        </w:rPr>
        <w:t>Enw</w:t>
      </w:r>
      <w:proofErr w:type="spellEnd"/>
    </w:p>
    <w:p w14:paraId="41950E5F" w14:textId="77777777" w:rsidR="005C39BB" w:rsidRPr="005C39BB" w:rsidRDefault="005C39BB" w:rsidP="005C39BB">
      <w:pPr>
        <w:spacing w:after="300" w:line="360" w:lineRule="atLeast"/>
        <w:rPr>
          <w:rFonts w:eastAsia="Times New Roman"/>
          <w:color w:val="1F1F1F"/>
          <w:lang w:val="en" w:eastAsia="en-GB"/>
        </w:rPr>
      </w:pPr>
    </w:p>
    <w:p w14:paraId="0E551DAB" w14:textId="77777777" w:rsidR="005C39BB" w:rsidRPr="005C39BB" w:rsidRDefault="005C39BB" w:rsidP="005C39BB">
      <w:pPr>
        <w:spacing w:after="300" w:line="360" w:lineRule="atLeast"/>
        <w:rPr>
          <w:rFonts w:eastAsia="Times New Roman"/>
          <w:b/>
          <w:color w:val="1F1F1F"/>
          <w:lang w:val="en" w:eastAsia="en-GB"/>
        </w:rPr>
      </w:pPr>
      <w:proofErr w:type="spellStart"/>
      <w:r w:rsidRPr="005C39BB">
        <w:rPr>
          <w:rFonts w:eastAsia="Times New Roman"/>
          <w:b/>
          <w:color w:val="1F1F1F"/>
          <w:lang w:val="en" w:eastAsia="en-GB"/>
        </w:rPr>
        <w:t>Sefydliad</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os</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berthnasol</w:t>
      </w:r>
      <w:proofErr w:type="spellEnd"/>
      <w:r w:rsidRPr="005C39BB">
        <w:rPr>
          <w:rFonts w:eastAsia="Times New Roman"/>
          <w:b/>
          <w:color w:val="1F1F1F"/>
          <w:lang w:val="en" w:eastAsia="en-GB"/>
        </w:rPr>
        <w:t>)</w:t>
      </w:r>
    </w:p>
    <w:p w14:paraId="725FE3B6" w14:textId="77777777" w:rsidR="005C39BB" w:rsidRPr="005C39BB" w:rsidRDefault="005C39BB" w:rsidP="005C39BB">
      <w:pPr>
        <w:spacing w:after="300" w:line="360" w:lineRule="atLeast"/>
        <w:rPr>
          <w:rFonts w:eastAsia="Times New Roman"/>
          <w:color w:val="1F1F1F"/>
          <w:lang w:val="en" w:eastAsia="en-GB"/>
        </w:rPr>
      </w:pPr>
    </w:p>
    <w:p w14:paraId="63AFBEF7" w14:textId="77777777" w:rsidR="005C39BB" w:rsidRPr="005C39BB" w:rsidRDefault="005C39BB" w:rsidP="005C39BB">
      <w:pPr>
        <w:spacing w:after="300" w:line="360" w:lineRule="atLeast"/>
        <w:rPr>
          <w:rFonts w:eastAsia="Times New Roman"/>
          <w:b/>
          <w:color w:val="1F1F1F"/>
          <w:lang w:val="en" w:eastAsia="en-GB"/>
        </w:rPr>
      </w:pPr>
      <w:r w:rsidRPr="005C39BB">
        <w:rPr>
          <w:rFonts w:eastAsia="Times New Roman"/>
          <w:b/>
          <w:color w:val="1F1F1F"/>
          <w:lang w:val="en" w:eastAsia="en-GB"/>
        </w:rPr>
        <w:t>E-</w:t>
      </w:r>
      <w:proofErr w:type="spellStart"/>
      <w:r w:rsidRPr="005C39BB">
        <w:rPr>
          <w:rFonts w:eastAsia="Times New Roman"/>
          <w:b/>
          <w:color w:val="1F1F1F"/>
          <w:lang w:val="en" w:eastAsia="en-GB"/>
        </w:rPr>
        <w:t>bost</w:t>
      </w:r>
      <w:proofErr w:type="spellEnd"/>
    </w:p>
    <w:p w14:paraId="683E01B0" w14:textId="77777777" w:rsidR="005C39BB" w:rsidRPr="005C39BB" w:rsidRDefault="005C39BB" w:rsidP="005C39BB">
      <w:pPr>
        <w:spacing w:after="300" w:line="360" w:lineRule="atLeast"/>
        <w:rPr>
          <w:rFonts w:eastAsia="Times New Roman"/>
          <w:color w:val="1F1F1F"/>
          <w:lang w:val="en" w:eastAsia="en-GB"/>
        </w:rPr>
      </w:pPr>
    </w:p>
    <w:p w14:paraId="2DD3B5B9" w14:textId="77777777" w:rsidR="005C39BB" w:rsidRPr="005C39BB" w:rsidRDefault="005C39BB" w:rsidP="005C39BB">
      <w:pPr>
        <w:spacing w:after="300" w:line="360" w:lineRule="atLeast"/>
        <w:rPr>
          <w:rFonts w:eastAsia="Times New Roman"/>
          <w:b/>
          <w:color w:val="1F1F1F"/>
          <w:lang w:val="en" w:eastAsia="en-GB"/>
        </w:rPr>
      </w:pPr>
      <w:r w:rsidRPr="005C39BB">
        <w:rPr>
          <w:rFonts w:eastAsia="Times New Roman"/>
          <w:b/>
          <w:color w:val="1F1F1F"/>
          <w:lang w:val="en" w:eastAsia="en-GB"/>
        </w:rPr>
        <w:t xml:space="preserve">Mae </w:t>
      </w:r>
      <w:proofErr w:type="spellStart"/>
      <w:r w:rsidRPr="005C39BB">
        <w:rPr>
          <w:rFonts w:eastAsia="Times New Roman"/>
          <w:b/>
          <w:color w:val="1F1F1F"/>
          <w:lang w:val="en" w:eastAsia="en-GB"/>
        </w:rPr>
        <w:t>ymatebio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i</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mgyngoriadau</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debygol</w:t>
      </w:r>
      <w:proofErr w:type="spellEnd"/>
      <w:r w:rsidRPr="005C39BB">
        <w:rPr>
          <w:rFonts w:eastAsia="Times New Roman"/>
          <w:b/>
          <w:color w:val="1F1F1F"/>
          <w:lang w:val="en" w:eastAsia="en-GB"/>
        </w:rPr>
        <w:t xml:space="preserve"> o </w:t>
      </w:r>
      <w:proofErr w:type="spellStart"/>
      <w:r w:rsidRPr="005C39BB">
        <w:rPr>
          <w:rFonts w:eastAsia="Times New Roman"/>
          <w:b/>
          <w:color w:val="1F1F1F"/>
          <w:lang w:val="en" w:eastAsia="en-GB"/>
        </w:rPr>
        <w:t>gael</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eu</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cyhoeddi</w:t>
      </w:r>
      <w:proofErr w:type="spellEnd"/>
      <w:r w:rsidRPr="005C39BB">
        <w:rPr>
          <w:rFonts w:eastAsia="Times New Roman"/>
          <w:b/>
          <w:color w:val="1F1F1F"/>
          <w:lang w:val="en" w:eastAsia="en-GB"/>
        </w:rPr>
        <w:t xml:space="preserve">. I </w:t>
      </w:r>
      <w:proofErr w:type="spellStart"/>
      <w:r w:rsidRPr="005C39BB">
        <w:rPr>
          <w:rFonts w:eastAsia="Times New Roman"/>
          <w:b/>
          <w:color w:val="1F1F1F"/>
          <w:lang w:val="en" w:eastAsia="en-GB"/>
        </w:rPr>
        <w:t>gadw</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eich</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mateb</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y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ddienw</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gan</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gynnwys</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cyfeiriadau</w:t>
      </w:r>
      <w:proofErr w:type="spellEnd"/>
      <w:r w:rsidRPr="005C39BB">
        <w:rPr>
          <w:rFonts w:eastAsia="Times New Roman"/>
          <w:b/>
          <w:color w:val="1F1F1F"/>
          <w:lang w:val="en" w:eastAsia="en-GB"/>
        </w:rPr>
        <w:t xml:space="preserve"> </w:t>
      </w:r>
      <w:proofErr w:type="spellStart"/>
      <w:proofErr w:type="gramStart"/>
      <w:r w:rsidRPr="005C39BB">
        <w:rPr>
          <w:rFonts w:eastAsia="Times New Roman"/>
          <w:b/>
          <w:color w:val="1F1F1F"/>
          <w:lang w:val="en" w:eastAsia="en-GB"/>
        </w:rPr>
        <w:t>ebost</w:t>
      </w:r>
      <w:proofErr w:type="spellEnd"/>
      <w:r w:rsidRPr="005C39BB">
        <w:rPr>
          <w:rFonts w:eastAsia="Times New Roman"/>
          <w:b/>
          <w:color w:val="1F1F1F"/>
          <w:lang w:val="en" w:eastAsia="en-GB"/>
        </w:rPr>
        <w:t xml:space="preserve">)  </w:t>
      </w:r>
      <w:proofErr w:type="spellStart"/>
      <w:r w:rsidRPr="005C39BB">
        <w:rPr>
          <w:rFonts w:eastAsia="Times New Roman"/>
          <w:b/>
          <w:color w:val="1F1F1F"/>
          <w:lang w:val="en" w:eastAsia="en-GB"/>
        </w:rPr>
        <w:t>ticiwch</w:t>
      </w:r>
      <w:proofErr w:type="spellEnd"/>
      <w:proofErr w:type="gramEnd"/>
      <w:r w:rsidRPr="005C39BB">
        <w:rPr>
          <w:rFonts w:eastAsia="Times New Roman"/>
          <w:b/>
          <w:color w:val="1F1F1F"/>
          <w:lang w:val="en" w:eastAsia="en-GB"/>
        </w:rPr>
        <w:t xml:space="preserve"> y </w:t>
      </w:r>
      <w:proofErr w:type="spellStart"/>
      <w:r w:rsidRPr="005C39BB">
        <w:rPr>
          <w:rFonts w:eastAsia="Times New Roman"/>
          <w:b/>
          <w:color w:val="1F1F1F"/>
          <w:lang w:val="en" w:eastAsia="en-GB"/>
        </w:rPr>
        <w:t>blwch</w:t>
      </w:r>
      <w:proofErr w:type="spellEnd"/>
      <w:r w:rsidRPr="005C39BB">
        <w:rPr>
          <w:rFonts w:eastAsia="Times New Roman"/>
          <w:b/>
          <w:color w:val="1F1F1F"/>
          <w:lang w:val="en" w:eastAsia="en-GB"/>
        </w:rPr>
        <w:t>.</w:t>
      </w:r>
    </w:p>
    <w:sdt>
      <w:sdtPr>
        <w:rPr>
          <w:rFonts w:eastAsia="Times New Roman"/>
          <w:color w:val="1F1F1F"/>
          <w:lang w:val="en" w:eastAsia="en-GB"/>
        </w:rPr>
        <w:id w:val="376131499"/>
        <w14:checkbox>
          <w14:checked w14:val="0"/>
          <w14:checkedState w14:val="2612" w14:font="MS Gothic"/>
          <w14:uncheckedState w14:val="2610" w14:font="MS Gothic"/>
        </w14:checkbox>
      </w:sdtPr>
      <w:sdtEndPr/>
      <w:sdtContent>
        <w:p w14:paraId="2DEF4C8E" w14:textId="77777777" w:rsidR="005C39BB" w:rsidRPr="005C39BB" w:rsidRDefault="005C39BB" w:rsidP="005C39BB">
          <w:pPr>
            <w:spacing w:after="300" w:line="360" w:lineRule="atLeast"/>
            <w:rPr>
              <w:rFonts w:eastAsia="Times New Roman"/>
              <w:color w:val="1F1F1F"/>
              <w:lang w:val="en" w:eastAsia="en-GB"/>
            </w:rPr>
          </w:pPr>
          <w:r w:rsidRPr="005C39BB">
            <w:rPr>
              <w:rFonts w:ascii="Segoe UI Symbol" w:eastAsia="MS Gothic" w:hAnsi="Segoe UI Symbol" w:cs="Segoe UI Symbol"/>
              <w:color w:val="1F1F1F"/>
              <w:lang w:val="en" w:eastAsia="en-GB"/>
            </w:rPr>
            <w:t>☐</w:t>
          </w:r>
        </w:p>
      </w:sdtContent>
    </w:sdt>
    <w:p w14:paraId="3DC614C0" w14:textId="5058AEF7" w:rsidR="005D1DFB" w:rsidRPr="00B82B9F" w:rsidRDefault="005D1DFB" w:rsidP="00B82B9F"/>
    <w:p w14:paraId="785C7015" w14:textId="77777777" w:rsidR="005D1DFB" w:rsidRPr="00B82B9F" w:rsidRDefault="005D1DFB" w:rsidP="00B82B9F"/>
    <w:p w14:paraId="2863E1FC" w14:textId="2007B088" w:rsidR="009C7A2E" w:rsidRPr="00B82B9F" w:rsidRDefault="009C7A2E" w:rsidP="00B82B9F">
      <w:bookmarkStart w:id="4" w:name="_Toc55308884"/>
      <w:bookmarkEnd w:id="0"/>
    </w:p>
    <w:bookmarkEnd w:id="4"/>
    <w:p w14:paraId="75F14101" w14:textId="49FA318C" w:rsidR="009F0286" w:rsidRPr="00D94F26" w:rsidRDefault="009F0286" w:rsidP="00B52E01"/>
    <w:sectPr w:rsidR="009F0286" w:rsidRPr="00D94F26" w:rsidSect="00E92AE2">
      <w:headerReference w:type="first" r:id="rId12"/>
      <w:footerReference w:type="first" r:id="rId13"/>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1DF98" w14:textId="77777777" w:rsidR="00EE07DF" w:rsidRDefault="00EE07DF" w:rsidP="005B5090">
      <w:r>
        <w:separator/>
      </w:r>
    </w:p>
  </w:endnote>
  <w:endnote w:type="continuationSeparator" w:id="0">
    <w:p w14:paraId="40AB5E99" w14:textId="77777777" w:rsidR="00EE07DF" w:rsidRDefault="00EE07DF" w:rsidP="005B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BF4" w14:textId="78654FDE" w:rsidR="00E92AE2" w:rsidRPr="00B01A6B" w:rsidRDefault="00E92AE2" w:rsidP="005B50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1CEE" w14:textId="77777777" w:rsidR="00EE07DF" w:rsidRDefault="00EE07DF" w:rsidP="005B5090">
      <w:r>
        <w:separator/>
      </w:r>
    </w:p>
  </w:footnote>
  <w:footnote w:type="continuationSeparator" w:id="0">
    <w:p w14:paraId="5DE88391" w14:textId="77777777" w:rsidR="00EE07DF" w:rsidRDefault="00EE07DF" w:rsidP="005B5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F401" w14:textId="341BF564" w:rsidR="00E92AE2" w:rsidRDefault="00E92AE2" w:rsidP="005B5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557E"/>
    <w:multiLevelType w:val="hybridMultilevel"/>
    <w:tmpl w:val="9C68F11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9E66B9"/>
    <w:multiLevelType w:val="multilevel"/>
    <w:tmpl w:val="2522DB5C"/>
    <w:lvl w:ilvl="0">
      <w:start w:val="1"/>
      <w:numFmt w:val="decimal"/>
      <w:lvlText w:val="6.%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BC7698"/>
    <w:multiLevelType w:val="hybridMultilevel"/>
    <w:tmpl w:val="09A68546"/>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11301BD9"/>
    <w:multiLevelType w:val="multilevel"/>
    <w:tmpl w:val="B52C1098"/>
    <w:lvl w:ilvl="0">
      <w:start w:val="10"/>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6C3618F"/>
    <w:multiLevelType w:val="multilevel"/>
    <w:tmpl w:val="35B49644"/>
    <w:lvl w:ilvl="0">
      <w:start w:val="1"/>
      <w:numFmt w:val="decimal"/>
      <w:lvlText w:val="5.%1"/>
      <w:lvlJc w:val="left"/>
      <w:pPr>
        <w:ind w:left="360" w:hanging="360"/>
      </w:pPr>
      <w:rPr>
        <w:rFonts w:hint="default"/>
        <w:b w:val="0"/>
        <w:b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621C3A"/>
    <w:multiLevelType w:val="multilevel"/>
    <w:tmpl w:val="1B34F0FA"/>
    <w:lvl w:ilvl="0">
      <w:start w:val="7"/>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 w15:restartNumberingAfterBreak="0">
    <w:nsid w:val="1BA247AF"/>
    <w:multiLevelType w:val="multilevel"/>
    <w:tmpl w:val="AF3AD48A"/>
    <w:lvl w:ilvl="0">
      <w:start w:val="20"/>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75607"/>
    <w:multiLevelType w:val="multilevel"/>
    <w:tmpl w:val="FF48F6A2"/>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A11CFF"/>
    <w:multiLevelType w:val="multilevel"/>
    <w:tmpl w:val="9AE4BE22"/>
    <w:lvl w:ilvl="0">
      <w:start w:val="7"/>
      <w:numFmt w:val="decimal"/>
      <w:lvlText w:val="1.%1"/>
      <w:lvlJc w:val="left"/>
      <w:pPr>
        <w:ind w:left="720" w:hanging="360"/>
      </w:pPr>
      <w:rPr>
        <w:rFonts w:hint="default"/>
        <w:i w:val="0"/>
        <w:iCs w:val="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00C1BA0"/>
    <w:multiLevelType w:val="multilevel"/>
    <w:tmpl w:val="F4643414"/>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F602B0"/>
    <w:multiLevelType w:val="multilevel"/>
    <w:tmpl w:val="6E92609E"/>
    <w:lvl w:ilvl="0">
      <w:start w:val="34"/>
      <w:numFmt w:val="decimal"/>
      <w:lvlText w:val="5.%1"/>
      <w:lvlJc w:val="left"/>
      <w:pPr>
        <w:ind w:left="360" w:hanging="360"/>
      </w:pPr>
      <w:rPr>
        <w:rFonts w:ascii="Arial" w:hAnsi="Arial" w:cs="Arial"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EE0852"/>
    <w:multiLevelType w:val="multilevel"/>
    <w:tmpl w:val="366AF4DE"/>
    <w:lvl w:ilvl="0">
      <w:start w:val="1"/>
      <w:numFmt w:val="decimal"/>
      <w:lvlText w:val="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FC72D98"/>
    <w:multiLevelType w:val="multilevel"/>
    <w:tmpl w:val="D12C12DE"/>
    <w:lvl w:ilvl="0">
      <w:start w:val="4"/>
      <w:numFmt w:val="decimal"/>
      <w:lvlText w:val="%1"/>
      <w:lvlJc w:val="left"/>
      <w:pPr>
        <w:ind w:left="465" w:hanging="465"/>
      </w:pPr>
      <w:rPr>
        <w:rFonts w:hint="default"/>
      </w:rPr>
    </w:lvl>
    <w:lvl w:ilvl="1">
      <w:start w:val="5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A42E9"/>
    <w:multiLevelType w:val="multilevel"/>
    <w:tmpl w:val="25B4DBBA"/>
    <w:lvl w:ilvl="0">
      <w:start w:val="4"/>
      <w:numFmt w:val="decimal"/>
      <w:lvlText w:val="7.%1"/>
      <w:lvlJc w:val="left"/>
      <w:pPr>
        <w:ind w:left="360" w:hanging="360"/>
      </w:pPr>
      <w:rPr>
        <w:rFonts w:ascii="Arial" w:hAnsi="Arial" w:cs="Arial"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471C87"/>
    <w:multiLevelType w:val="multilevel"/>
    <w:tmpl w:val="64E62058"/>
    <w:lvl w:ilvl="0">
      <w:start w:val="8"/>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D7715E"/>
    <w:multiLevelType w:val="hybridMultilevel"/>
    <w:tmpl w:val="D8DE68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E7AC8"/>
    <w:multiLevelType w:val="multilevel"/>
    <w:tmpl w:val="EC0AE5AE"/>
    <w:lvl w:ilvl="0">
      <w:start w:val="2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103CE0"/>
    <w:multiLevelType w:val="multilevel"/>
    <w:tmpl w:val="9F064DC0"/>
    <w:lvl w:ilvl="0">
      <w:start w:val="16"/>
      <w:numFmt w:val="decimal"/>
      <w:lvlText w:val="2.%1"/>
      <w:lvlJc w:val="left"/>
      <w:pPr>
        <w:ind w:left="360" w:hanging="360"/>
      </w:pPr>
      <w:rPr>
        <w:rFonts w:hint="default"/>
        <w:b w:val="0"/>
        <w:bCs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967D55"/>
    <w:multiLevelType w:val="multilevel"/>
    <w:tmpl w:val="B52C1098"/>
    <w:lvl w:ilvl="0">
      <w:start w:val="10"/>
      <w:numFmt w:val="decimal"/>
      <w:lvlText w:val="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C716320"/>
    <w:multiLevelType w:val="multilevel"/>
    <w:tmpl w:val="2304D566"/>
    <w:lvl w:ilvl="0">
      <w:start w:val="14"/>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CBF08B2"/>
    <w:multiLevelType w:val="multilevel"/>
    <w:tmpl w:val="2A1E2726"/>
    <w:lvl w:ilvl="0">
      <w:start w:val="6"/>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017D7B"/>
    <w:multiLevelType w:val="multilevel"/>
    <w:tmpl w:val="405A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B75BA"/>
    <w:multiLevelType w:val="hybridMultilevel"/>
    <w:tmpl w:val="6CDCCE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2C54"/>
    <w:multiLevelType w:val="multilevel"/>
    <w:tmpl w:val="F4643414"/>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2B2CDE"/>
    <w:multiLevelType w:val="hybridMultilevel"/>
    <w:tmpl w:val="3BCA15CC"/>
    <w:lvl w:ilvl="0" w:tplc="A9D83268">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777C7E"/>
    <w:multiLevelType w:val="multilevel"/>
    <w:tmpl w:val="366AF4DE"/>
    <w:lvl w:ilvl="0">
      <w:start w:val="1"/>
      <w:numFmt w:val="decimal"/>
      <w:lvlText w:val="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61053AB8"/>
    <w:multiLevelType w:val="hybridMultilevel"/>
    <w:tmpl w:val="F4E483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7F501E"/>
    <w:multiLevelType w:val="multilevel"/>
    <w:tmpl w:val="BA587026"/>
    <w:lvl w:ilvl="0">
      <w:start w:val="10"/>
      <w:numFmt w:val="decimal"/>
      <w:lvlText w:val="4.%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415FEC"/>
    <w:multiLevelType w:val="multilevel"/>
    <w:tmpl w:val="F4643414"/>
    <w:lvl w:ilvl="0">
      <w:start w:val="10"/>
      <w:numFmt w:val="decimal"/>
      <w:lvlText w:val="4.%1"/>
      <w:lvlJc w:val="left"/>
      <w:pPr>
        <w:ind w:left="360" w:hanging="360"/>
      </w:pPr>
      <w:rPr>
        <w:rFonts w:ascii="Arial" w:hAnsi="Arial" w:cs="Aria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643" w:hanging="360"/>
      </w:pPr>
      <w:rPr>
        <w:rFonts w:ascii="Arial" w:hAnsi="Arial" w:cs="Arial" w:hint="default"/>
      </w:rPr>
    </w:lvl>
    <w:lvl w:ilvl="5">
      <w:start w:val="1"/>
      <w:numFmt w:val="lowerRoman"/>
      <w:lvlText w:val="(%6)"/>
      <w:lvlJc w:val="left"/>
      <w:pPr>
        <w:ind w:left="2160" w:hanging="360"/>
      </w:pPr>
      <w:rPr>
        <w:rFonts w:ascii="Arial"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67040A"/>
    <w:multiLevelType w:val="multilevel"/>
    <w:tmpl w:val="72F0E77A"/>
    <w:lvl w:ilvl="0">
      <w:start w:val="1"/>
      <w:numFmt w:val="decimal"/>
      <w:lvlText w:val="1.%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AE1388"/>
    <w:multiLevelType w:val="hybridMultilevel"/>
    <w:tmpl w:val="E398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F3F40"/>
    <w:multiLevelType w:val="hybridMultilevel"/>
    <w:tmpl w:val="8B1C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1F6249"/>
    <w:multiLevelType w:val="hybridMultilevel"/>
    <w:tmpl w:val="8DF6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85643"/>
    <w:multiLevelType w:val="multilevel"/>
    <w:tmpl w:val="C338B314"/>
    <w:lvl w:ilvl="0">
      <w:start w:val="11"/>
      <w:numFmt w:val="decim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5E63CD3"/>
    <w:multiLevelType w:val="multilevel"/>
    <w:tmpl w:val="3E78E388"/>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5E0DAA"/>
    <w:multiLevelType w:val="multilevel"/>
    <w:tmpl w:val="53520AB2"/>
    <w:lvl w:ilvl="0">
      <w:start w:val="33"/>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7352513">
    <w:abstractNumId w:val="29"/>
  </w:num>
  <w:num w:numId="2" w16cid:durableId="205143510">
    <w:abstractNumId w:val="31"/>
  </w:num>
  <w:num w:numId="3" w16cid:durableId="456608211">
    <w:abstractNumId w:val="11"/>
  </w:num>
  <w:num w:numId="4" w16cid:durableId="874199534">
    <w:abstractNumId w:val="8"/>
  </w:num>
  <w:num w:numId="5" w16cid:durableId="290018642">
    <w:abstractNumId w:val="18"/>
  </w:num>
  <w:num w:numId="6" w16cid:durableId="68430003">
    <w:abstractNumId w:val="25"/>
  </w:num>
  <w:num w:numId="7" w16cid:durableId="355159643">
    <w:abstractNumId w:val="33"/>
  </w:num>
  <w:num w:numId="8" w16cid:durableId="1123619968">
    <w:abstractNumId w:val="19"/>
  </w:num>
  <w:num w:numId="9" w16cid:durableId="2006392145">
    <w:abstractNumId w:val="17"/>
  </w:num>
  <w:num w:numId="10" w16cid:durableId="1358192800">
    <w:abstractNumId w:val="6"/>
  </w:num>
  <w:num w:numId="11" w16cid:durableId="1222715016">
    <w:abstractNumId w:val="16"/>
  </w:num>
  <w:num w:numId="12" w16cid:durableId="292636730">
    <w:abstractNumId w:val="7"/>
  </w:num>
  <w:num w:numId="13" w16cid:durableId="1142387912">
    <w:abstractNumId w:val="20"/>
  </w:num>
  <w:num w:numId="14" w16cid:durableId="371342033">
    <w:abstractNumId w:val="34"/>
  </w:num>
  <w:num w:numId="15" w16cid:durableId="1172373802">
    <w:abstractNumId w:val="14"/>
  </w:num>
  <w:num w:numId="16" w16cid:durableId="1952397222">
    <w:abstractNumId w:val="27"/>
  </w:num>
  <w:num w:numId="17" w16cid:durableId="1663771149">
    <w:abstractNumId w:val="35"/>
  </w:num>
  <w:num w:numId="18" w16cid:durableId="1088816798">
    <w:abstractNumId w:val="4"/>
  </w:num>
  <w:num w:numId="19" w16cid:durableId="1584415221">
    <w:abstractNumId w:val="1"/>
  </w:num>
  <w:num w:numId="20" w16cid:durableId="717707080">
    <w:abstractNumId w:val="10"/>
  </w:num>
  <w:num w:numId="21" w16cid:durableId="922956519">
    <w:abstractNumId w:val="5"/>
  </w:num>
  <w:num w:numId="22" w16cid:durableId="136458901">
    <w:abstractNumId w:val="13"/>
  </w:num>
  <w:num w:numId="23" w16cid:durableId="488443560">
    <w:abstractNumId w:val="12"/>
  </w:num>
  <w:num w:numId="24" w16cid:durableId="623579317">
    <w:abstractNumId w:val="2"/>
  </w:num>
  <w:num w:numId="25" w16cid:durableId="410279234">
    <w:abstractNumId w:val="30"/>
  </w:num>
  <w:num w:numId="26" w16cid:durableId="1354307061">
    <w:abstractNumId w:val="32"/>
  </w:num>
  <w:num w:numId="27" w16cid:durableId="1413310542">
    <w:abstractNumId w:val="24"/>
  </w:num>
  <w:num w:numId="28" w16cid:durableId="176776358">
    <w:abstractNumId w:val="26"/>
  </w:num>
  <w:num w:numId="29" w16cid:durableId="1095176050">
    <w:abstractNumId w:val="21"/>
  </w:num>
  <w:num w:numId="30" w16cid:durableId="471951260">
    <w:abstractNumId w:val="3"/>
  </w:num>
  <w:num w:numId="31" w16cid:durableId="833691644">
    <w:abstractNumId w:val="9"/>
  </w:num>
  <w:num w:numId="32" w16cid:durableId="911235118">
    <w:abstractNumId w:val="28"/>
  </w:num>
  <w:num w:numId="33" w16cid:durableId="1961260053">
    <w:abstractNumId w:val="23"/>
  </w:num>
  <w:num w:numId="34" w16cid:durableId="364016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37070175">
    <w:abstractNumId w:val="22"/>
  </w:num>
  <w:num w:numId="36" w16cid:durableId="1292832826">
    <w:abstractNumId w:val="0"/>
  </w:num>
  <w:num w:numId="37" w16cid:durableId="1231772765">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A6B"/>
    <w:rsid w:val="00000EB2"/>
    <w:rsid w:val="00001CB5"/>
    <w:rsid w:val="00001FE6"/>
    <w:rsid w:val="00004D4F"/>
    <w:rsid w:val="00005647"/>
    <w:rsid w:val="00006AFB"/>
    <w:rsid w:val="000105D8"/>
    <w:rsid w:val="00010BF1"/>
    <w:rsid w:val="00011BC7"/>
    <w:rsid w:val="000124A3"/>
    <w:rsid w:val="00013FFC"/>
    <w:rsid w:val="00015D21"/>
    <w:rsid w:val="000164C7"/>
    <w:rsid w:val="000168D3"/>
    <w:rsid w:val="000206E8"/>
    <w:rsid w:val="00022397"/>
    <w:rsid w:val="00022DD7"/>
    <w:rsid w:val="00022F84"/>
    <w:rsid w:val="0002404A"/>
    <w:rsid w:val="00024D9C"/>
    <w:rsid w:val="000258CC"/>
    <w:rsid w:val="0003596E"/>
    <w:rsid w:val="000360A4"/>
    <w:rsid w:val="00037624"/>
    <w:rsid w:val="0004077F"/>
    <w:rsid w:val="00041E02"/>
    <w:rsid w:val="00044378"/>
    <w:rsid w:val="000458C0"/>
    <w:rsid w:val="000462F3"/>
    <w:rsid w:val="0004648D"/>
    <w:rsid w:val="0004700A"/>
    <w:rsid w:val="0004785A"/>
    <w:rsid w:val="00050C5F"/>
    <w:rsid w:val="00056A11"/>
    <w:rsid w:val="000608DA"/>
    <w:rsid w:val="000608E9"/>
    <w:rsid w:val="00061DEA"/>
    <w:rsid w:val="000628D3"/>
    <w:rsid w:val="00066AF8"/>
    <w:rsid w:val="000678AF"/>
    <w:rsid w:val="0007035B"/>
    <w:rsid w:val="00070E46"/>
    <w:rsid w:val="000745C4"/>
    <w:rsid w:val="00075E7A"/>
    <w:rsid w:val="00076CF0"/>
    <w:rsid w:val="0008125C"/>
    <w:rsid w:val="00083F09"/>
    <w:rsid w:val="00084A9C"/>
    <w:rsid w:val="0009107A"/>
    <w:rsid w:val="00092517"/>
    <w:rsid w:val="00094305"/>
    <w:rsid w:val="000947FE"/>
    <w:rsid w:val="000962D4"/>
    <w:rsid w:val="000A65EE"/>
    <w:rsid w:val="000A7809"/>
    <w:rsid w:val="000B0B08"/>
    <w:rsid w:val="000B16CD"/>
    <w:rsid w:val="000C0CEC"/>
    <w:rsid w:val="000C1200"/>
    <w:rsid w:val="000C7E4C"/>
    <w:rsid w:val="000D071C"/>
    <w:rsid w:val="000D258F"/>
    <w:rsid w:val="000D666F"/>
    <w:rsid w:val="000D6F8D"/>
    <w:rsid w:val="000E11C4"/>
    <w:rsid w:val="000E1F3E"/>
    <w:rsid w:val="000E27E2"/>
    <w:rsid w:val="000E4F03"/>
    <w:rsid w:val="000E5D5A"/>
    <w:rsid w:val="000E6683"/>
    <w:rsid w:val="000E6E25"/>
    <w:rsid w:val="000E7A7F"/>
    <w:rsid w:val="000F1B5B"/>
    <w:rsid w:val="000F21B6"/>
    <w:rsid w:val="000F2F2D"/>
    <w:rsid w:val="000F5867"/>
    <w:rsid w:val="000F5BFE"/>
    <w:rsid w:val="000F66ED"/>
    <w:rsid w:val="00102691"/>
    <w:rsid w:val="001042C2"/>
    <w:rsid w:val="001110D5"/>
    <w:rsid w:val="00114041"/>
    <w:rsid w:val="00114BB3"/>
    <w:rsid w:val="001163BB"/>
    <w:rsid w:val="00117EC9"/>
    <w:rsid w:val="00120FC1"/>
    <w:rsid w:val="0012430D"/>
    <w:rsid w:val="0013037B"/>
    <w:rsid w:val="00130428"/>
    <w:rsid w:val="00130FC4"/>
    <w:rsid w:val="00131356"/>
    <w:rsid w:val="00134F12"/>
    <w:rsid w:val="0013516B"/>
    <w:rsid w:val="0013555F"/>
    <w:rsid w:val="001364AF"/>
    <w:rsid w:val="001405F1"/>
    <w:rsid w:val="00143B54"/>
    <w:rsid w:val="00147E44"/>
    <w:rsid w:val="00150E49"/>
    <w:rsid w:val="00153E59"/>
    <w:rsid w:val="00153F0E"/>
    <w:rsid w:val="001575CC"/>
    <w:rsid w:val="00160EC2"/>
    <w:rsid w:val="00165F82"/>
    <w:rsid w:val="00171249"/>
    <w:rsid w:val="0017156F"/>
    <w:rsid w:val="001733D8"/>
    <w:rsid w:val="00173686"/>
    <w:rsid w:val="00175265"/>
    <w:rsid w:val="00177912"/>
    <w:rsid w:val="001803B2"/>
    <w:rsid w:val="00183BA4"/>
    <w:rsid w:val="00183FA5"/>
    <w:rsid w:val="001850BA"/>
    <w:rsid w:val="00186E63"/>
    <w:rsid w:val="00190C6D"/>
    <w:rsid w:val="00191BDC"/>
    <w:rsid w:val="00191D82"/>
    <w:rsid w:val="00192DC8"/>
    <w:rsid w:val="00193DA5"/>
    <w:rsid w:val="001A3A72"/>
    <w:rsid w:val="001A3FB6"/>
    <w:rsid w:val="001A40D7"/>
    <w:rsid w:val="001B1B78"/>
    <w:rsid w:val="001B2698"/>
    <w:rsid w:val="001B3F63"/>
    <w:rsid w:val="001B4FFC"/>
    <w:rsid w:val="001B5C70"/>
    <w:rsid w:val="001C2116"/>
    <w:rsid w:val="001C4743"/>
    <w:rsid w:val="001C6576"/>
    <w:rsid w:val="001D4128"/>
    <w:rsid w:val="001D4EAF"/>
    <w:rsid w:val="001D751E"/>
    <w:rsid w:val="001D7F75"/>
    <w:rsid w:val="001E411B"/>
    <w:rsid w:val="001E56E3"/>
    <w:rsid w:val="001E617F"/>
    <w:rsid w:val="001E6AA5"/>
    <w:rsid w:val="001E6F41"/>
    <w:rsid w:val="001F5D17"/>
    <w:rsid w:val="001F76FE"/>
    <w:rsid w:val="001F7DAC"/>
    <w:rsid w:val="002005A3"/>
    <w:rsid w:val="00201FBC"/>
    <w:rsid w:val="00202E9C"/>
    <w:rsid w:val="0020634C"/>
    <w:rsid w:val="00207E96"/>
    <w:rsid w:val="002103F8"/>
    <w:rsid w:val="00215A5F"/>
    <w:rsid w:val="00216392"/>
    <w:rsid w:val="00217059"/>
    <w:rsid w:val="00221760"/>
    <w:rsid w:val="00222AEF"/>
    <w:rsid w:val="00225429"/>
    <w:rsid w:val="0022652F"/>
    <w:rsid w:val="002408CF"/>
    <w:rsid w:val="002410E8"/>
    <w:rsid w:val="00244FE6"/>
    <w:rsid w:val="00246613"/>
    <w:rsid w:val="00247113"/>
    <w:rsid w:val="00252703"/>
    <w:rsid w:val="00252A6A"/>
    <w:rsid w:val="00252FE5"/>
    <w:rsid w:val="00253762"/>
    <w:rsid w:val="002539E0"/>
    <w:rsid w:val="00255887"/>
    <w:rsid w:val="00257DA8"/>
    <w:rsid w:val="00260800"/>
    <w:rsid w:val="00263312"/>
    <w:rsid w:val="00265D52"/>
    <w:rsid w:val="00267E34"/>
    <w:rsid w:val="002712C5"/>
    <w:rsid w:val="0027352C"/>
    <w:rsid w:val="00274F95"/>
    <w:rsid w:val="002803B6"/>
    <w:rsid w:val="00282D6A"/>
    <w:rsid w:val="002863F9"/>
    <w:rsid w:val="00297423"/>
    <w:rsid w:val="002A53C1"/>
    <w:rsid w:val="002A5CCC"/>
    <w:rsid w:val="002A7D88"/>
    <w:rsid w:val="002B2210"/>
    <w:rsid w:val="002B4558"/>
    <w:rsid w:val="002B6EB2"/>
    <w:rsid w:val="002B78A3"/>
    <w:rsid w:val="002C04C8"/>
    <w:rsid w:val="002C58D4"/>
    <w:rsid w:val="002C7C54"/>
    <w:rsid w:val="002D00EE"/>
    <w:rsid w:val="002D13A6"/>
    <w:rsid w:val="002D4155"/>
    <w:rsid w:val="002D5381"/>
    <w:rsid w:val="002D5BE7"/>
    <w:rsid w:val="002D5D0B"/>
    <w:rsid w:val="002D7785"/>
    <w:rsid w:val="002E51B0"/>
    <w:rsid w:val="002F24D3"/>
    <w:rsid w:val="002F417D"/>
    <w:rsid w:val="002F41FE"/>
    <w:rsid w:val="002F640A"/>
    <w:rsid w:val="002F6FFB"/>
    <w:rsid w:val="002F785E"/>
    <w:rsid w:val="003079DF"/>
    <w:rsid w:val="003129B4"/>
    <w:rsid w:val="00315D8C"/>
    <w:rsid w:val="00320D2B"/>
    <w:rsid w:val="0032621E"/>
    <w:rsid w:val="003266E6"/>
    <w:rsid w:val="00331368"/>
    <w:rsid w:val="00334112"/>
    <w:rsid w:val="00337C7C"/>
    <w:rsid w:val="00342412"/>
    <w:rsid w:val="00352E32"/>
    <w:rsid w:val="00354CBD"/>
    <w:rsid w:val="00365973"/>
    <w:rsid w:val="00365C0E"/>
    <w:rsid w:val="00367576"/>
    <w:rsid w:val="00367CCF"/>
    <w:rsid w:val="00375EC9"/>
    <w:rsid w:val="00377782"/>
    <w:rsid w:val="00377B0B"/>
    <w:rsid w:val="003801C8"/>
    <w:rsid w:val="00382F42"/>
    <w:rsid w:val="00384D4E"/>
    <w:rsid w:val="00390EF1"/>
    <w:rsid w:val="0039226E"/>
    <w:rsid w:val="003934A5"/>
    <w:rsid w:val="00394C96"/>
    <w:rsid w:val="00394CEC"/>
    <w:rsid w:val="00395F0C"/>
    <w:rsid w:val="003A06B5"/>
    <w:rsid w:val="003A1245"/>
    <w:rsid w:val="003A3080"/>
    <w:rsid w:val="003A5794"/>
    <w:rsid w:val="003A77FE"/>
    <w:rsid w:val="003A7B3E"/>
    <w:rsid w:val="003A7F6A"/>
    <w:rsid w:val="003B5B74"/>
    <w:rsid w:val="003B65D3"/>
    <w:rsid w:val="003C011F"/>
    <w:rsid w:val="003C2747"/>
    <w:rsid w:val="003C5B93"/>
    <w:rsid w:val="003C5D5A"/>
    <w:rsid w:val="003C68B7"/>
    <w:rsid w:val="003C6C0F"/>
    <w:rsid w:val="003C72A0"/>
    <w:rsid w:val="003D09A2"/>
    <w:rsid w:val="003D634F"/>
    <w:rsid w:val="003D6E25"/>
    <w:rsid w:val="003D72A1"/>
    <w:rsid w:val="003D7D06"/>
    <w:rsid w:val="003E1119"/>
    <w:rsid w:val="003E152B"/>
    <w:rsid w:val="003E239A"/>
    <w:rsid w:val="003F0ACC"/>
    <w:rsid w:val="003F4F8A"/>
    <w:rsid w:val="003F6CA5"/>
    <w:rsid w:val="00400A07"/>
    <w:rsid w:val="00404DAC"/>
    <w:rsid w:val="004056CD"/>
    <w:rsid w:val="00407569"/>
    <w:rsid w:val="004077C4"/>
    <w:rsid w:val="00407FA6"/>
    <w:rsid w:val="0041053A"/>
    <w:rsid w:val="00411E8A"/>
    <w:rsid w:val="00413654"/>
    <w:rsid w:val="00420389"/>
    <w:rsid w:val="004211DC"/>
    <w:rsid w:val="004227FA"/>
    <w:rsid w:val="00423533"/>
    <w:rsid w:val="00423AD7"/>
    <w:rsid w:val="00424EC0"/>
    <w:rsid w:val="00426BBE"/>
    <w:rsid w:val="004303EB"/>
    <w:rsid w:val="00430E92"/>
    <w:rsid w:val="00432418"/>
    <w:rsid w:val="0043335A"/>
    <w:rsid w:val="0043358E"/>
    <w:rsid w:val="0043548D"/>
    <w:rsid w:val="00436940"/>
    <w:rsid w:val="004428D4"/>
    <w:rsid w:val="00445BE4"/>
    <w:rsid w:val="0044668F"/>
    <w:rsid w:val="00453682"/>
    <w:rsid w:val="00455886"/>
    <w:rsid w:val="00456E56"/>
    <w:rsid w:val="004575DB"/>
    <w:rsid w:val="00460A73"/>
    <w:rsid w:val="0046386C"/>
    <w:rsid w:val="00463A82"/>
    <w:rsid w:val="0046727D"/>
    <w:rsid w:val="00472624"/>
    <w:rsid w:val="00473700"/>
    <w:rsid w:val="004738EB"/>
    <w:rsid w:val="00475147"/>
    <w:rsid w:val="004772B0"/>
    <w:rsid w:val="004801DD"/>
    <w:rsid w:val="00480FB9"/>
    <w:rsid w:val="004833EB"/>
    <w:rsid w:val="00483DFA"/>
    <w:rsid w:val="00484F62"/>
    <w:rsid w:val="00485678"/>
    <w:rsid w:val="00486290"/>
    <w:rsid w:val="00487882"/>
    <w:rsid w:val="00487DC4"/>
    <w:rsid w:val="004925EF"/>
    <w:rsid w:val="004935D5"/>
    <w:rsid w:val="0049412D"/>
    <w:rsid w:val="00495C76"/>
    <w:rsid w:val="00495FDC"/>
    <w:rsid w:val="004A0B00"/>
    <w:rsid w:val="004A3341"/>
    <w:rsid w:val="004A5508"/>
    <w:rsid w:val="004A57C9"/>
    <w:rsid w:val="004A7D1B"/>
    <w:rsid w:val="004B0228"/>
    <w:rsid w:val="004B1259"/>
    <w:rsid w:val="004B33E9"/>
    <w:rsid w:val="004B4A1A"/>
    <w:rsid w:val="004B4E36"/>
    <w:rsid w:val="004C0445"/>
    <w:rsid w:val="004C13DF"/>
    <w:rsid w:val="004C2F38"/>
    <w:rsid w:val="004C6643"/>
    <w:rsid w:val="004C66CC"/>
    <w:rsid w:val="004C72CD"/>
    <w:rsid w:val="004C74A1"/>
    <w:rsid w:val="004D1B5D"/>
    <w:rsid w:val="004D223A"/>
    <w:rsid w:val="004D22AB"/>
    <w:rsid w:val="004D2692"/>
    <w:rsid w:val="004D7D70"/>
    <w:rsid w:val="004E258B"/>
    <w:rsid w:val="004E321B"/>
    <w:rsid w:val="004E59B5"/>
    <w:rsid w:val="004E5E33"/>
    <w:rsid w:val="004F0837"/>
    <w:rsid w:val="004F2352"/>
    <w:rsid w:val="004F23F2"/>
    <w:rsid w:val="004F2FB7"/>
    <w:rsid w:val="004F372F"/>
    <w:rsid w:val="004F3AF9"/>
    <w:rsid w:val="004F587C"/>
    <w:rsid w:val="005010B0"/>
    <w:rsid w:val="00503C6B"/>
    <w:rsid w:val="0051076F"/>
    <w:rsid w:val="00513380"/>
    <w:rsid w:val="00513DA3"/>
    <w:rsid w:val="00514C4F"/>
    <w:rsid w:val="00515546"/>
    <w:rsid w:val="00517EF8"/>
    <w:rsid w:val="00520881"/>
    <w:rsid w:val="005210D3"/>
    <w:rsid w:val="00521499"/>
    <w:rsid w:val="00523EA7"/>
    <w:rsid w:val="00526A33"/>
    <w:rsid w:val="0052766C"/>
    <w:rsid w:val="005300F4"/>
    <w:rsid w:val="0053173C"/>
    <w:rsid w:val="005358DF"/>
    <w:rsid w:val="00540953"/>
    <w:rsid w:val="00540EA6"/>
    <w:rsid w:val="00541B8E"/>
    <w:rsid w:val="00541DD0"/>
    <w:rsid w:val="00550D70"/>
    <w:rsid w:val="00552E3A"/>
    <w:rsid w:val="0055334A"/>
    <w:rsid w:val="005536AF"/>
    <w:rsid w:val="00556287"/>
    <w:rsid w:val="00556F56"/>
    <w:rsid w:val="00557263"/>
    <w:rsid w:val="00557355"/>
    <w:rsid w:val="005612C3"/>
    <w:rsid w:val="0056345E"/>
    <w:rsid w:val="005641F9"/>
    <w:rsid w:val="005657E2"/>
    <w:rsid w:val="005672E1"/>
    <w:rsid w:val="005679BD"/>
    <w:rsid w:val="00570026"/>
    <w:rsid w:val="00570146"/>
    <w:rsid w:val="00573526"/>
    <w:rsid w:val="00574FCD"/>
    <w:rsid w:val="00577483"/>
    <w:rsid w:val="00577737"/>
    <w:rsid w:val="00582775"/>
    <w:rsid w:val="00583906"/>
    <w:rsid w:val="00584343"/>
    <w:rsid w:val="005843AE"/>
    <w:rsid w:val="00585FB4"/>
    <w:rsid w:val="00586FDE"/>
    <w:rsid w:val="00587E6F"/>
    <w:rsid w:val="0059055E"/>
    <w:rsid w:val="005916F9"/>
    <w:rsid w:val="00591717"/>
    <w:rsid w:val="00591AE8"/>
    <w:rsid w:val="00593811"/>
    <w:rsid w:val="00594A12"/>
    <w:rsid w:val="00596214"/>
    <w:rsid w:val="0059651D"/>
    <w:rsid w:val="005A070F"/>
    <w:rsid w:val="005A1417"/>
    <w:rsid w:val="005A253D"/>
    <w:rsid w:val="005A2BC1"/>
    <w:rsid w:val="005A3D27"/>
    <w:rsid w:val="005B0F6A"/>
    <w:rsid w:val="005B1EEC"/>
    <w:rsid w:val="005B3D6E"/>
    <w:rsid w:val="005B5090"/>
    <w:rsid w:val="005B6969"/>
    <w:rsid w:val="005B6BDC"/>
    <w:rsid w:val="005B75F5"/>
    <w:rsid w:val="005C0842"/>
    <w:rsid w:val="005C2F67"/>
    <w:rsid w:val="005C39BB"/>
    <w:rsid w:val="005C3ABA"/>
    <w:rsid w:val="005C4D99"/>
    <w:rsid w:val="005C57C9"/>
    <w:rsid w:val="005C68BA"/>
    <w:rsid w:val="005C73B6"/>
    <w:rsid w:val="005D0377"/>
    <w:rsid w:val="005D03AD"/>
    <w:rsid w:val="005D1DFB"/>
    <w:rsid w:val="005E398D"/>
    <w:rsid w:val="005E45F9"/>
    <w:rsid w:val="005E7828"/>
    <w:rsid w:val="005F1AB4"/>
    <w:rsid w:val="005F24FC"/>
    <w:rsid w:val="005F2701"/>
    <w:rsid w:val="005F2840"/>
    <w:rsid w:val="005F48F9"/>
    <w:rsid w:val="005F4D16"/>
    <w:rsid w:val="005F65B8"/>
    <w:rsid w:val="005F6A6A"/>
    <w:rsid w:val="006019CE"/>
    <w:rsid w:val="00604891"/>
    <w:rsid w:val="006052B6"/>
    <w:rsid w:val="00606644"/>
    <w:rsid w:val="00607ADB"/>
    <w:rsid w:val="0061033C"/>
    <w:rsid w:val="0061073B"/>
    <w:rsid w:val="00611500"/>
    <w:rsid w:val="00612C29"/>
    <w:rsid w:val="00613CBE"/>
    <w:rsid w:val="00614475"/>
    <w:rsid w:val="00616DB7"/>
    <w:rsid w:val="006176C5"/>
    <w:rsid w:val="006305FB"/>
    <w:rsid w:val="00630A3D"/>
    <w:rsid w:val="00630D34"/>
    <w:rsid w:val="006315B4"/>
    <w:rsid w:val="00634A00"/>
    <w:rsid w:val="00635326"/>
    <w:rsid w:val="00641BE8"/>
    <w:rsid w:val="00643A35"/>
    <w:rsid w:val="00643B1F"/>
    <w:rsid w:val="006458E6"/>
    <w:rsid w:val="006460DE"/>
    <w:rsid w:val="006478EC"/>
    <w:rsid w:val="00647915"/>
    <w:rsid w:val="006533E3"/>
    <w:rsid w:val="0065444A"/>
    <w:rsid w:val="00657E8D"/>
    <w:rsid w:val="006604EB"/>
    <w:rsid w:val="00663F2D"/>
    <w:rsid w:val="00664C33"/>
    <w:rsid w:val="00665C66"/>
    <w:rsid w:val="00667BA7"/>
    <w:rsid w:val="00667FF4"/>
    <w:rsid w:val="00671CD0"/>
    <w:rsid w:val="00676B04"/>
    <w:rsid w:val="00680313"/>
    <w:rsid w:val="00680A20"/>
    <w:rsid w:val="00686E2B"/>
    <w:rsid w:val="006870CC"/>
    <w:rsid w:val="00687B7A"/>
    <w:rsid w:val="00692D9C"/>
    <w:rsid w:val="00694B83"/>
    <w:rsid w:val="006A1A7C"/>
    <w:rsid w:val="006A1C8B"/>
    <w:rsid w:val="006A4AA8"/>
    <w:rsid w:val="006A581D"/>
    <w:rsid w:val="006A7118"/>
    <w:rsid w:val="006A7863"/>
    <w:rsid w:val="006B3DC7"/>
    <w:rsid w:val="006B4A6C"/>
    <w:rsid w:val="006C1F94"/>
    <w:rsid w:val="006C59DF"/>
    <w:rsid w:val="006D1020"/>
    <w:rsid w:val="006D361B"/>
    <w:rsid w:val="006D46D6"/>
    <w:rsid w:val="006D5884"/>
    <w:rsid w:val="006D6521"/>
    <w:rsid w:val="006E0787"/>
    <w:rsid w:val="006E15DE"/>
    <w:rsid w:val="006E25ED"/>
    <w:rsid w:val="006E463D"/>
    <w:rsid w:val="006E7523"/>
    <w:rsid w:val="006F2116"/>
    <w:rsid w:val="006F29E2"/>
    <w:rsid w:val="006F4BAD"/>
    <w:rsid w:val="007014A8"/>
    <w:rsid w:val="00701CAD"/>
    <w:rsid w:val="00702E08"/>
    <w:rsid w:val="00704A42"/>
    <w:rsid w:val="00704E11"/>
    <w:rsid w:val="00705BF0"/>
    <w:rsid w:val="00711519"/>
    <w:rsid w:val="007134C6"/>
    <w:rsid w:val="00715159"/>
    <w:rsid w:val="00716191"/>
    <w:rsid w:val="00717118"/>
    <w:rsid w:val="007209AF"/>
    <w:rsid w:val="00723EBE"/>
    <w:rsid w:val="007256BD"/>
    <w:rsid w:val="0073292C"/>
    <w:rsid w:val="00733415"/>
    <w:rsid w:val="00734936"/>
    <w:rsid w:val="00736888"/>
    <w:rsid w:val="00737B66"/>
    <w:rsid w:val="00742FD3"/>
    <w:rsid w:val="00744274"/>
    <w:rsid w:val="00746C51"/>
    <w:rsid w:val="00746E68"/>
    <w:rsid w:val="00747ADC"/>
    <w:rsid w:val="00751334"/>
    <w:rsid w:val="00752084"/>
    <w:rsid w:val="007522F8"/>
    <w:rsid w:val="0075244B"/>
    <w:rsid w:val="007528AA"/>
    <w:rsid w:val="00752CC8"/>
    <w:rsid w:val="007540BD"/>
    <w:rsid w:val="0075482D"/>
    <w:rsid w:val="00754BA1"/>
    <w:rsid w:val="00755A1D"/>
    <w:rsid w:val="00756D25"/>
    <w:rsid w:val="00757A05"/>
    <w:rsid w:val="0076588B"/>
    <w:rsid w:val="007666E6"/>
    <w:rsid w:val="00766937"/>
    <w:rsid w:val="00771950"/>
    <w:rsid w:val="007725A5"/>
    <w:rsid w:val="00774AD8"/>
    <w:rsid w:val="00774B77"/>
    <w:rsid w:val="00776611"/>
    <w:rsid w:val="00777C46"/>
    <w:rsid w:val="007807CD"/>
    <w:rsid w:val="0078088B"/>
    <w:rsid w:val="00780FC1"/>
    <w:rsid w:val="00781C5F"/>
    <w:rsid w:val="00782B3E"/>
    <w:rsid w:val="00783281"/>
    <w:rsid w:val="0078631D"/>
    <w:rsid w:val="0078643A"/>
    <w:rsid w:val="00793351"/>
    <w:rsid w:val="0079512C"/>
    <w:rsid w:val="007A067D"/>
    <w:rsid w:val="007A13ED"/>
    <w:rsid w:val="007B13D1"/>
    <w:rsid w:val="007B7BCA"/>
    <w:rsid w:val="007C6979"/>
    <w:rsid w:val="007C7739"/>
    <w:rsid w:val="007D21A5"/>
    <w:rsid w:val="007D2533"/>
    <w:rsid w:val="007D5762"/>
    <w:rsid w:val="007D5CD0"/>
    <w:rsid w:val="007D64D4"/>
    <w:rsid w:val="007D7FCE"/>
    <w:rsid w:val="007E2366"/>
    <w:rsid w:val="007E4D16"/>
    <w:rsid w:val="007E5F30"/>
    <w:rsid w:val="007F22E5"/>
    <w:rsid w:val="007F30FC"/>
    <w:rsid w:val="007F32EB"/>
    <w:rsid w:val="007F3DA8"/>
    <w:rsid w:val="007F6AD5"/>
    <w:rsid w:val="00800809"/>
    <w:rsid w:val="008013CB"/>
    <w:rsid w:val="00801BC5"/>
    <w:rsid w:val="00802344"/>
    <w:rsid w:val="00805BED"/>
    <w:rsid w:val="008139B9"/>
    <w:rsid w:val="0082282B"/>
    <w:rsid w:val="00822AF5"/>
    <w:rsid w:val="008256E3"/>
    <w:rsid w:val="00826301"/>
    <w:rsid w:val="00826C1A"/>
    <w:rsid w:val="00827327"/>
    <w:rsid w:val="00827578"/>
    <w:rsid w:val="008322C6"/>
    <w:rsid w:val="00834561"/>
    <w:rsid w:val="00834F85"/>
    <w:rsid w:val="00836B79"/>
    <w:rsid w:val="00836CAE"/>
    <w:rsid w:val="008371A7"/>
    <w:rsid w:val="00842FF0"/>
    <w:rsid w:val="00845AD3"/>
    <w:rsid w:val="00850DDB"/>
    <w:rsid w:val="008511B9"/>
    <w:rsid w:val="00852FBA"/>
    <w:rsid w:val="008549D4"/>
    <w:rsid w:val="00855095"/>
    <w:rsid w:val="00855E85"/>
    <w:rsid w:val="00855EAC"/>
    <w:rsid w:val="00857B77"/>
    <w:rsid w:val="00863CF5"/>
    <w:rsid w:val="008646CD"/>
    <w:rsid w:val="00865AF6"/>
    <w:rsid w:val="00866042"/>
    <w:rsid w:val="00866A8D"/>
    <w:rsid w:val="00866C5F"/>
    <w:rsid w:val="00870A6C"/>
    <w:rsid w:val="00871385"/>
    <w:rsid w:val="00871C5A"/>
    <w:rsid w:val="008726BE"/>
    <w:rsid w:val="008727C1"/>
    <w:rsid w:val="00876875"/>
    <w:rsid w:val="008775D7"/>
    <w:rsid w:val="00882C4C"/>
    <w:rsid w:val="00883391"/>
    <w:rsid w:val="008877D0"/>
    <w:rsid w:val="008901F2"/>
    <w:rsid w:val="00893619"/>
    <w:rsid w:val="008957B9"/>
    <w:rsid w:val="00896235"/>
    <w:rsid w:val="008A000D"/>
    <w:rsid w:val="008A1EDC"/>
    <w:rsid w:val="008A37C9"/>
    <w:rsid w:val="008A65A0"/>
    <w:rsid w:val="008A6E7B"/>
    <w:rsid w:val="008A7125"/>
    <w:rsid w:val="008A7884"/>
    <w:rsid w:val="008B05EA"/>
    <w:rsid w:val="008B31D3"/>
    <w:rsid w:val="008B3533"/>
    <w:rsid w:val="008B5330"/>
    <w:rsid w:val="008B590B"/>
    <w:rsid w:val="008B67D5"/>
    <w:rsid w:val="008B79F6"/>
    <w:rsid w:val="008C2900"/>
    <w:rsid w:val="008C2DA8"/>
    <w:rsid w:val="008C5013"/>
    <w:rsid w:val="008C6145"/>
    <w:rsid w:val="008C6319"/>
    <w:rsid w:val="008D0062"/>
    <w:rsid w:val="008D0C9A"/>
    <w:rsid w:val="008D119E"/>
    <w:rsid w:val="008D5ADB"/>
    <w:rsid w:val="008D73FE"/>
    <w:rsid w:val="008D7B72"/>
    <w:rsid w:val="008E0556"/>
    <w:rsid w:val="008E57D0"/>
    <w:rsid w:val="008F20F8"/>
    <w:rsid w:val="008F443A"/>
    <w:rsid w:val="008F5B7C"/>
    <w:rsid w:val="0090146D"/>
    <w:rsid w:val="00910D0C"/>
    <w:rsid w:val="00913989"/>
    <w:rsid w:val="00916E2F"/>
    <w:rsid w:val="00922279"/>
    <w:rsid w:val="00922DB0"/>
    <w:rsid w:val="0092679F"/>
    <w:rsid w:val="00926B52"/>
    <w:rsid w:val="009273BE"/>
    <w:rsid w:val="00930396"/>
    <w:rsid w:val="00930DF1"/>
    <w:rsid w:val="009330CA"/>
    <w:rsid w:val="00933E5C"/>
    <w:rsid w:val="00936CBD"/>
    <w:rsid w:val="0094139D"/>
    <w:rsid w:val="00943AB4"/>
    <w:rsid w:val="009512B6"/>
    <w:rsid w:val="009521B1"/>
    <w:rsid w:val="0095312F"/>
    <w:rsid w:val="00954542"/>
    <w:rsid w:val="00960053"/>
    <w:rsid w:val="0096239F"/>
    <w:rsid w:val="009637FA"/>
    <w:rsid w:val="0096632F"/>
    <w:rsid w:val="009665FC"/>
    <w:rsid w:val="0096711F"/>
    <w:rsid w:val="009677B6"/>
    <w:rsid w:val="0097062D"/>
    <w:rsid w:val="009707E6"/>
    <w:rsid w:val="00973721"/>
    <w:rsid w:val="009750A2"/>
    <w:rsid w:val="009752C0"/>
    <w:rsid w:val="00976AF7"/>
    <w:rsid w:val="00981922"/>
    <w:rsid w:val="00982FE6"/>
    <w:rsid w:val="00983822"/>
    <w:rsid w:val="009849D1"/>
    <w:rsid w:val="0098550B"/>
    <w:rsid w:val="009856BD"/>
    <w:rsid w:val="0098607E"/>
    <w:rsid w:val="0099264F"/>
    <w:rsid w:val="009932C1"/>
    <w:rsid w:val="00994774"/>
    <w:rsid w:val="00995A9F"/>
    <w:rsid w:val="009A087D"/>
    <w:rsid w:val="009A0AC9"/>
    <w:rsid w:val="009A0F41"/>
    <w:rsid w:val="009A7053"/>
    <w:rsid w:val="009A7C7E"/>
    <w:rsid w:val="009B0701"/>
    <w:rsid w:val="009B3D15"/>
    <w:rsid w:val="009B3DFF"/>
    <w:rsid w:val="009B49F6"/>
    <w:rsid w:val="009C0C42"/>
    <w:rsid w:val="009C2AB9"/>
    <w:rsid w:val="009C3A13"/>
    <w:rsid w:val="009C56C7"/>
    <w:rsid w:val="009C7A2E"/>
    <w:rsid w:val="009D0BCF"/>
    <w:rsid w:val="009D17F1"/>
    <w:rsid w:val="009D66E1"/>
    <w:rsid w:val="009E01C6"/>
    <w:rsid w:val="009E13B3"/>
    <w:rsid w:val="009E2669"/>
    <w:rsid w:val="009E26C3"/>
    <w:rsid w:val="009E358A"/>
    <w:rsid w:val="009E72AC"/>
    <w:rsid w:val="009F0286"/>
    <w:rsid w:val="009F22BE"/>
    <w:rsid w:val="009F3682"/>
    <w:rsid w:val="009F3854"/>
    <w:rsid w:val="009F4520"/>
    <w:rsid w:val="009F4E87"/>
    <w:rsid w:val="009F7822"/>
    <w:rsid w:val="00A00547"/>
    <w:rsid w:val="00A0177E"/>
    <w:rsid w:val="00A01E0E"/>
    <w:rsid w:val="00A02342"/>
    <w:rsid w:val="00A0325A"/>
    <w:rsid w:val="00A0442D"/>
    <w:rsid w:val="00A064B3"/>
    <w:rsid w:val="00A06763"/>
    <w:rsid w:val="00A133A5"/>
    <w:rsid w:val="00A141A5"/>
    <w:rsid w:val="00A142BE"/>
    <w:rsid w:val="00A1515E"/>
    <w:rsid w:val="00A24771"/>
    <w:rsid w:val="00A253B5"/>
    <w:rsid w:val="00A314C4"/>
    <w:rsid w:val="00A33BE6"/>
    <w:rsid w:val="00A34976"/>
    <w:rsid w:val="00A358D7"/>
    <w:rsid w:val="00A35EDF"/>
    <w:rsid w:val="00A40C03"/>
    <w:rsid w:val="00A46270"/>
    <w:rsid w:val="00A51CA4"/>
    <w:rsid w:val="00A521F4"/>
    <w:rsid w:val="00A53025"/>
    <w:rsid w:val="00A53533"/>
    <w:rsid w:val="00A53A65"/>
    <w:rsid w:val="00A56762"/>
    <w:rsid w:val="00A57623"/>
    <w:rsid w:val="00A577E9"/>
    <w:rsid w:val="00A57CA5"/>
    <w:rsid w:val="00A638A6"/>
    <w:rsid w:val="00A66A7A"/>
    <w:rsid w:val="00A67989"/>
    <w:rsid w:val="00A714F3"/>
    <w:rsid w:val="00A73379"/>
    <w:rsid w:val="00A735AE"/>
    <w:rsid w:val="00A745B4"/>
    <w:rsid w:val="00A77BD0"/>
    <w:rsid w:val="00A84BB0"/>
    <w:rsid w:val="00A93142"/>
    <w:rsid w:val="00A939D7"/>
    <w:rsid w:val="00A94F21"/>
    <w:rsid w:val="00AA0569"/>
    <w:rsid w:val="00AA1F9F"/>
    <w:rsid w:val="00AA3034"/>
    <w:rsid w:val="00AB29C4"/>
    <w:rsid w:val="00AB2C52"/>
    <w:rsid w:val="00AB374F"/>
    <w:rsid w:val="00AB3A26"/>
    <w:rsid w:val="00AB7B1C"/>
    <w:rsid w:val="00AB7E33"/>
    <w:rsid w:val="00AC3AC4"/>
    <w:rsid w:val="00AC473E"/>
    <w:rsid w:val="00AC4A73"/>
    <w:rsid w:val="00AC5C24"/>
    <w:rsid w:val="00AD06A2"/>
    <w:rsid w:val="00AD6FE9"/>
    <w:rsid w:val="00AD73D7"/>
    <w:rsid w:val="00AE087C"/>
    <w:rsid w:val="00AE2D9D"/>
    <w:rsid w:val="00AE4619"/>
    <w:rsid w:val="00AE7468"/>
    <w:rsid w:val="00AE7A7E"/>
    <w:rsid w:val="00AE7D64"/>
    <w:rsid w:val="00AF6987"/>
    <w:rsid w:val="00AF765F"/>
    <w:rsid w:val="00B01A6B"/>
    <w:rsid w:val="00B029FE"/>
    <w:rsid w:val="00B0326D"/>
    <w:rsid w:val="00B11050"/>
    <w:rsid w:val="00B21830"/>
    <w:rsid w:val="00B23849"/>
    <w:rsid w:val="00B24452"/>
    <w:rsid w:val="00B24AA1"/>
    <w:rsid w:val="00B27A13"/>
    <w:rsid w:val="00B32565"/>
    <w:rsid w:val="00B34F9B"/>
    <w:rsid w:val="00B42CDD"/>
    <w:rsid w:val="00B45834"/>
    <w:rsid w:val="00B52E01"/>
    <w:rsid w:val="00B5584A"/>
    <w:rsid w:val="00B565EB"/>
    <w:rsid w:val="00B56927"/>
    <w:rsid w:val="00B61708"/>
    <w:rsid w:val="00B61CD8"/>
    <w:rsid w:val="00B64308"/>
    <w:rsid w:val="00B732FB"/>
    <w:rsid w:val="00B753F7"/>
    <w:rsid w:val="00B8019C"/>
    <w:rsid w:val="00B80A45"/>
    <w:rsid w:val="00B80AC8"/>
    <w:rsid w:val="00B81B24"/>
    <w:rsid w:val="00B81E71"/>
    <w:rsid w:val="00B82554"/>
    <w:rsid w:val="00B82B9F"/>
    <w:rsid w:val="00B84052"/>
    <w:rsid w:val="00B87F2F"/>
    <w:rsid w:val="00B91A64"/>
    <w:rsid w:val="00B94EF4"/>
    <w:rsid w:val="00B9633D"/>
    <w:rsid w:val="00B966FE"/>
    <w:rsid w:val="00B96FE7"/>
    <w:rsid w:val="00BA2DE1"/>
    <w:rsid w:val="00BA3313"/>
    <w:rsid w:val="00BA7C0E"/>
    <w:rsid w:val="00BB077E"/>
    <w:rsid w:val="00BB3687"/>
    <w:rsid w:val="00BB44A8"/>
    <w:rsid w:val="00BB50DD"/>
    <w:rsid w:val="00BC243F"/>
    <w:rsid w:val="00BC3E48"/>
    <w:rsid w:val="00BD223B"/>
    <w:rsid w:val="00BD532D"/>
    <w:rsid w:val="00BD5753"/>
    <w:rsid w:val="00BD7483"/>
    <w:rsid w:val="00BE1BBD"/>
    <w:rsid w:val="00BE1C58"/>
    <w:rsid w:val="00BE1E27"/>
    <w:rsid w:val="00BE34F3"/>
    <w:rsid w:val="00BE3882"/>
    <w:rsid w:val="00BE5925"/>
    <w:rsid w:val="00BE59AD"/>
    <w:rsid w:val="00BE7189"/>
    <w:rsid w:val="00BE7E82"/>
    <w:rsid w:val="00BF16E4"/>
    <w:rsid w:val="00BF1E89"/>
    <w:rsid w:val="00BF3999"/>
    <w:rsid w:val="00BF4153"/>
    <w:rsid w:val="00BF68C7"/>
    <w:rsid w:val="00BF723C"/>
    <w:rsid w:val="00C01082"/>
    <w:rsid w:val="00C01B67"/>
    <w:rsid w:val="00C01EC9"/>
    <w:rsid w:val="00C0250D"/>
    <w:rsid w:val="00C0485B"/>
    <w:rsid w:val="00C049E6"/>
    <w:rsid w:val="00C07BDE"/>
    <w:rsid w:val="00C10634"/>
    <w:rsid w:val="00C1115F"/>
    <w:rsid w:val="00C12069"/>
    <w:rsid w:val="00C14443"/>
    <w:rsid w:val="00C155DE"/>
    <w:rsid w:val="00C207D9"/>
    <w:rsid w:val="00C20E8A"/>
    <w:rsid w:val="00C20F83"/>
    <w:rsid w:val="00C215DF"/>
    <w:rsid w:val="00C21828"/>
    <w:rsid w:val="00C225C8"/>
    <w:rsid w:val="00C254BC"/>
    <w:rsid w:val="00C2606D"/>
    <w:rsid w:val="00C27316"/>
    <w:rsid w:val="00C275FB"/>
    <w:rsid w:val="00C305BA"/>
    <w:rsid w:val="00C31B36"/>
    <w:rsid w:val="00C339A0"/>
    <w:rsid w:val="00C43C33"/>
    <w:rsid w:val="00C455BE"/>
    <w:rsid w:val="00C46ABF"/>
    <w:rsid w:val="00C53413"/>
    <w:rsid w:val="00C550D8"/>
    <w:rsid w:val="00C55401"/>
    <w:rsid w:val="00C70052"/>
    <w:rsid w:val="00C70B2A"/>
    <w:rsid w:val="00C72755"/>
    <w:rsid w:val="00C735C5"/>
    <w:rsid w:val="00C7553A"/>
    <w:rsid w:val="00C75868"/>
    <w:rsid w:val="00C75E81"/>
    <w:rsid w:val="00C76CE9"/>
    <w:rsid w:val="00C77031"/>
    <w:rsid w:val="00C7765B"/>
    <w:rsid w:val="00C815E8"/>
    <w:rsid w:val="00C85F40"/>
    <w:rsid w:val="00C8662F"/>
    <w:rsid w:val="00C86758"/>
    <w:rsid w:val="00C87159"/>
    <w:rsid w:val="00C90521"/>
    <w:rsid w:val="00C907EE"/>
    <w:rsid w:val="00CA1032"/>
    <w:rsid w:val="00CA1989"/>
    <w:rsid w:val="00CA2C30"/>
    <w:rsid w:val="00CA6409"/>
    <w:rsid w:val="00CB688C"/>
    <w:rsid w:val="00CC2474"/>
    <w:rsid w:val="00CC24F6"/>
    <w:rsid w:val="00CC7192"/>
    <w:rsid w:val="00CC7CE1"/>
    <w:rsid w:val="00CD15ED"/>
    <w:rsid w:val="00CD21D3"/>
    <w:rsid w:val="00CD3D6E"/>
    <w:rsid w:val="00CD4B05"/>
    <w:rsid w:val="00CD7970"/>
    <w:rsid w:val="00CE2D46"/>
    <w:rsid w:val="00CE2EF4"/>
    <w:rsid w:val="00CE3D61"/>
    <w:rsid w:val="00CE6511"/>
    <w:rsid w:val="00CE78C1"/>
    <w:rsid w:val="00CE7A71"/>
    <w:rsid w:val="00CF10BF"/>
    <w:rsid w:val="00CF1B0A"/>
    <w:rsid w:val="00CF1F4A"/>
    <w:rsid w:val="00CF1FCD"/>
    <w:rsid w:val="00CF20F8"/>
    <w:rsid w:val="00CF21D8"/>
    <w:rsid w:val="00CF2A0F"/>
    <w:rsid w:val="00CF2D5B"/>
    <w:rsid w:val="00CF3CEA"/>
    <w:rsid w:val="00CF43F8"/>
    <w:rsid w:val="00D004EE"/>
    <w:rsid w:val="00D01E6E"/>
    <w:rsid w:val="00D03C2F"/>
    <w:rsid w:val="00D04938"/>
    <w:rsid w:val="00D049EC"/>
    <w:rsid w:val="00D04F04"/>
    <w:rsid w:val="00D05094"/>
    <w:rsid w:val="00D05A4A"/>
    <w:rsid w:val="00D06BB7"/>
    <w:rsid w:val="00D0796B"/>
    <w:rsid w:val="00D07A27"/>
    <w:rsid w:val="00D103EB"/>
    <w:rsid w:val="00D10430"/>
    <w:rsid w:val="00D155E1"/>
    <w:rsid w:val="00D2199B"/>
    <w:rsid w:val="00D26872"/>
    <w:rsid w:val="00D27A81"/>
    <w:rsid w:val="00D3571A"/>
    <w:rsid w:val="00D40C72"/>
    <w:rsid w:val="00D414FD"/>
    <w:rsid w:val="00D42D8D"/>
    <w:rsid w:val="00D4711A"/>
    <w:rsid w:val="00D472AF"/>
    <w:rsid w:val="00D47D40"/>
    <w:rsid w:val="00D505D7"/>
    <w:rsid w:val="00D51ED9"/>
    <w:rsid w:val="00D56C6F"/>
    <w:rsid w:val="00D56FC4"/>
    <w:rsid w:val="00D60380"/>
    <w:rsid w:val="00D60A49"/>
    <w:rsid w:val="00D618F9"/>
    <w:rsid w:val="00D6627A"/>
    <w:rsid w:val="00D678EE"/>
    <w:rsid w:val="00D70843"/>
    <w:rsid w:val="00D72F1E"/>
    <w:rsid w:val="00D7313F"/>
    <w:rsid w:val="00D734E0"/>
    <w:rsid w:val="00D745FB"/>
    <w:rsid w:val="00D74702"/>
    <w:rsid w:val="00D75581"/>
    <w:rsid w:val="00D76DF2"/>
    <w:rsid w:val="00D80ED3"/>
    <w:rsid w:val="00D8333A"/>
    <w:rsid w:val="00D86212"/>
    <w:rsid w:val="00D9167C"/>
    <w:rsid w:val="00D92C43"/>
    <w:rsid w:val="00D9443C"/>
    <w:rsid w:val="00D94F26"/>
    <w:rsid w:val="00D97045"/>
    <w:rsid w:val="00D97CA9"/>
    <w:rsid w:val="00D97FE9"/>
    <w:rsid w:val="00DA0CE6"/>
    <w:rsid w:val="00DA2D9F"/>
    <w:rsid w:val="00DA3889"/>
    <w:rsid w:val="00DA51D3"/>
    <w:rsid w:val="00DA7848"/>
    <w:rsid w:val="00DB04BE"/>
    <w:rsid w:val="00DB0F0B"/>
    <w:rsid w:val="00DB50D8"/>
    <w:rsid w:val="00DB6E15"/>
    <w:rsid w:val="00DB7487"/>
    <w:rsid w:val="00DC5554"/>
    <w:rsid w:val="00DC588B"/>
    <w:rsid w:val="00DD303C"/>
    <w:rsid w:val="00DD5355"/>
    <w:rsid w:val="00DD59E1"/>
    <w:rsid w:val="00DD7FF5"/>
    <w:rsid w:val="00DE12F8"/>
    <w:rsid w:val="00DE1BBD"/>
    <w:rsid w:val="00DE2FD3"/>
    <w:rsid w:val="00DE442B"/>
    <w:rsid w:val="00DE4873"/>
    <w:rsid w:val="00DE51B1"/>
    <w:rsid w:val="00DE530D"/>
    <w:rsid w:val="00DE7059"/>
    <w:rsid w:val="00DE7D11"/>
    <w:rsid w:val="00DF03CD"/>
    <w:rsid w:val="00DF1148"/>
    <w:rsid w:val="00DF5A9E"/>
    <w:rsid w:val="00DF6DE8"/>
    <w:rsid w:val="00E01A68"/>
    <w:rsid w:val="00E02508"/>
    <w:rsid w:val="00E0257F"/>
    <w:rsid w:val="00E04928"/>
    <w:rsid w:val="00E11162"/>
    <w:rsid w:val="00E11B99"/>
    <w:rsid w:val="00E13362"/>
    <w:rsid w:val="00E15ADC"/>
    <w:rsid w:val="00E15FF7"/>
    <w:rsid w:val="00E16050"/>
    <w:rsid w:val="00E16347"/>
    <w:rsid w:val="00E201B6"/>
    <w:rsid w:val="00E22329"/>
    <w:rsid w:val="00E25012"/>
    <w:rsid w:val="00E25BC1"/>
    <w:rsid w:val="00E27A85"/>
    <w:rsid w:val="00E309F8"/>
    <w:rsid w:val="00E311C2"/>
    <w:rsid w:val="00E31EB0"/>
    <w:rsid w:val="00E33E3D"/>
    <w:rsid w:val="00E35504"/>
    <w:rsid w:val="00E3667E"/>
    <w:rsid w:val="00E40CCE"/>
    <w:rsid w:val="00E4594A"/>
    <w:rsid w:val="00E4671D"/>
    <w:rsid w:val="00E469DA"/>
    <w:rsid w:val="00E50246"/>
    <w:rsid w:val="00E521D2"/>
    <w:rsid w:val="00E52869"/>
    <w:rsid w:val="00E61AEC"/>
    <w:rsid w:val="00E61EAB"/>
    <w:rsid w:val="00E669B4"/>
    <w:rsid w:val="00E717C7"/>
    <w:rsid w:val="00E7417E"/>
    <w:rsid w:val="00E74283"/>
    <w:rsid w:val="00E758E3"/>
    <w:rsid w:val="00E75B52"/>
    <w:rsid w:val="00E76A76"/>
    <w:rsid w:val="00E85597"/>
    <w:rsid w:val="00E85BA4"/>
    <w:rsid w:val="00E91232"/>
    <w:rsid w:val="00E92AE2"/>
    <w:rsid w:val="00E94F9C"/>
    <w:rsid w:val="00E95A93"/>
    <w:rsid w:val="00EA0654"/>
    <w:rsid w:val="00EA071A"/>
    <w:rsid w:val="00EA23E1"/>
    <w:rsid w:val="00EA3925"/>
    <w:rsid w:val="00EA416C"/>
    <w:rsid w:val="00EA54CE"/>
    <w:rsid w:val="00EA59B6"/>
    <w:rsid w:val="00EB0623"/>
    <w:rsid w:val="00EB0A23"/>
    <w:rsid w:val="00EB300C"/>
    <w:rsid w:val="00EB697F"/>
    <w:rsid w:val="00EC2C81"/>
    <w:rsid w:val="00EC4C0E"/>
    <w:rsid w:val="00EC530F"/>
    <w:rsid w:val="00EC5536"/>
    <w:rsid w:val="00EC590A"/>
    <w:rsid w:val="00ED15C0"/>
    <w:rsid w:val="00ED1988"/>
    <w:rsid w:val="00ED7389"/>
    <w:rsid w:val="00EE07DF"/>
    <w:rsid w:val="00EE5380"/>
    <w:rsid w:val="00EE5686"/>
    <w:rsid w:val="00EE6CE5"/>
    <w:rsid w:val="00EF0752"/>
    <w:rsid w:val="00EF1820"/>
    <w:rsid w:val="00EF36CF"/>
    <w:rsid w:val="00EF4F33"/>
    <w:rsid w:val="00EF6972"/>
    <w:rsid w:val="00EF71D7"/>
    <w:rsid w:val="00EF7BF7"/>
    <w:rsid w:val="00F003A7"/>
    <w:rsid w:val="00F05032"/>
    <w:rsid w:val="00F11743"/>
    <w:rsid w:val="00F152DF"/>
    <w:rsid w:val="00F2432F"/>
    <w:rsid w:val="00F244CE"/>
    <w:rsid w:val="00F24DA5"/>
    <w:rsid w:val="00F2688F"/>
    <w:rsid w:val="00F3095D"/>
    <w:rsid w:val="00F311CB"/>
    <w:rsid w:val="00F321DB"/>
    <w:rsid w:val="00F33AD5"/>
    <w:rsid w:val="00F37870"/>
    <w:rsid w:val="00F40143"/>
    <w:rsid w:val="00F4069E"/>
    <w:rsid w:val="00F4280E"/>
    <w:rsid w:val="00F42C67"/>
    <w:rsid w:val="00F46887"/>
    <w:rsid w:val="00F47BA5"/>
    <w:rsid w:val="00F527F8"/>
    <w:rsid w:val="00F53D91"/>
    <w:rsid w:val="00F562FD"/>
    <w:rsid w:val="00F5668A"/>
    <w:rsid w:val="00F56914"/>
    <w:rsid w:val="00F56C52"/>
    <w:rsid w:val="00F61A25"/>
    <w:rsid w:val="00F62995"/>
    <w:rsid w:val="00F654A3"/>
    <w:rsid w:val="00F674F4"/>
    <w:rsid w:val="00F71B04"/>
    <w:rsid w:val="00F74A49"/>
    <w:rsid w:val="00F76337"/>
    <w:rsid w:val="00F77D64"/>
    <w:rsid w:val="00F80601"/>
    <w:rsid w:val="00F80F64"/>
    <w:rsid w:val="00F819F9"/>
    <w:rsid w:val="00F84CC2"/>
    <w:rsid w:val="00F84CF4"/>
    <w:rsid w:val="00F8512E"/>
    <w:rsid w:val="00F90A15"/>
    <w:rsid w:val="00F91BCD"/>
    <w:rsid w:val="00F93548"/>
    <w:rsid w:val="00F93B6E"/>
    <w:rsid w:val="00F93FF6"/>
    <w:rsid w:val="00F94E66"/>
    <w:rsid w:val="00F95673"/>
    <w:rsid w:val="00F97217"/>
    <w:rsid w:val="00F97CA3"/>
    <w:rsid w:val="00FA155A"/>
    <w:rsid w:val="00FA20BF"/>
    <w:rsid w:val="00FA3DB1"/>
    <w:rsid w:val="00FA48B8"/>
    <w:rsid w:val="00FA6E89"/>
    <w:rsid w:val="00FB0647"/>
    <w:rsid w:val="00FB10AE"/>
    <w:rsid w:val="00FB10B0"/>
    <w:rsid w:val="00FB18EE"/>
    <w:rsid w:val="00FB24D1"/>
    <w:rsid w:val="00FB410F"/>
    <w:rsid w:val="00FB62E6"/>
    <w:rsid w:val="00FC042E"/>
    <w:rsid w:val="00FC0513"/>
    <w:rsid w:val="00FC05FC"/>
    <w:rsid w:val="00FC08BA"/>
    <w:rsid w:val="00FC12D7"/>
    <w:rsid w:val="00FC4015"/>
    <w:rsid w:val="00FC54D4"/>
    <w:rsid w:val="00FC61D5"/>
    <w:rsid w:val="00FD4C08"/>
    <w:rsid w:val="00FD75B4"/>
    <w:rsid w:val="00FE3F84"/>
    <w:rsid w:val="00FF081A"/>
    <w:rsid w:val="00FF0CB7"/>
    <w:rsid w:val="00FF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BFBA"/>
  <w15:chartTrackingRefBased/>
  <w15:docId w15:val="{321098D3-7157-4B44-B667-C07D97E3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E01"/>
    <w:rPr>
      <w:rFonts w:ascii="Arial" w:hAnsi="Arial" w:cs="Arial"/>
      <w:sz w:val="24"/>
      <w:szCs w:val="24"/>
    </w:rPr>
  </w:style>
  <w:style w:type="paragraph" w:styleId="Heading1">
    <w:name w:val="heading 1"/>
    <w:basedOn w:val="Normal"/>
    <w:next w:val="Normal"/>
    <w:link w:val="Heading1Char"/>
    <w:uiPriority w:val="9"/>
    <w:qFormat/>
    <w:rsid w:val="003D6E25"/>
    <w:pPr>
      <w:spacing w:after="240" w:line="240" w:lineRule="auto"/>
      <w:outlineLvl w:val="0"/>
    </w:pPr>
    <w:rPr>
      <w:rFonts w:eastAsiaTheme="minorEastAsia"/>
      <w:b/>
      <w:sz w:val="28"/>
    </w:rPr>
  </w:style>
  <w:style w:type="paragraph" w:styleId="Heading2">
    <w:name w:val="heading 2"/>
    <w:basedOn w:val="Heading3"/>
    <w:next w:val="Normal"/>
    <w:link w:val="Heading2Char"/>
    <w:uiPriority w:val="9"/>
    <w:unhideWhenUsed/>
    <w:qFormat/>
    <w:rsid w:val="00C225C8"/>
    <w:pPr>
      <w:outlineLvl w:val="1"/>
    </w:pPr>
    <w:rPr>
      <w:bCs/>
      <w:sz w:val="28"/>
      <w:szCs w:val="28"/>
    </w:rPr>
  </w:style>
  <w:style w:type="paragraph" w:styleId="Heading3">
    <w:name w:val="heading 3"/>
    <w:basedOn w:val="Normal"/>
    <w:next w:val="Normal"/>
    <w:link w:val="Heading3Char"/>
    <w:uiPriority w:val="9"/>
    <w:unhideWhenUsed/>
    <w:qFormat/>
    <w:rsid w:val="003D6E25"/>
    <w:pPr>
      <w:keepNext/>
      <w:keepLines/>
      <w:spacing w:before="40" w:after="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8A37C9"/>
    <w:pPr>
      <w:keepNext/>
      <w:keepLines/>
      <w:spacing w:before="40" w:after="0"/>
      <w:outlineLvl w:val="3"/>
    </w:pPr>
    <w:rPr>
      <w:rFonts w:eastAsiaTheme="majorEastAsia"/>
      <w:color w:val="000000" w:themeColor="text1"/>
      <w:u w:val="single"/>
    </w:rPr>
  </w:style>
  <w:style w:type="paragraph" w:styleId="Heading5">
    <w:name w:val="heading 5"/>
    <w:basedOn w:val="Normal"/>
    <w:next w:val="Normal"/>
    <w:link w:val="Heading5Char"/>
    <w:uiPriority w:val="9"/>
    <w:unhideWhenUsed/>
    <w:qFormat/>
    <w:rsid w:val="0068031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10AE"/>
    <w:pPr>
      <w:keepNext/>
      <w:keepLines/>
      <w:spacing w:before="40" w:after="0"/>
      <w:outlineLvl w:val="5"/>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A6B"/>
  </w:style>
  <w:style w:type="paragraph" w:styleId="Footer">
    <w:name w:val="footer"/>
    <w:basedOn w:val="Normal"/>
    <w:link w:val="FooterChar"/>
    <w:uiPriority w:val="99"/>
    <w:unhideWhenUsed/>
    <w:rsid w:val="00B01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A6B"/>
  </w:style>
  <w:style w:type="character" w:styleId="Hyperlink">
    <w:name w:val="Hyperlink"/>
    <w:basedOn w:val="DefaultParagraphFont"/>
    <w:uiPriority w:val="99"/>
    <w:unhideWhenUsed/>
    <w:rsid w:val="00B01A6B"/>
    <w:rPr>
      <w:color w:val="0563C1" w:themeColor="hyperlink"/>
      <w:u w:val="single"/>
    </w:rPr>
  </w:style>
  <w:style w:type="character" w:customStyle="1" w:styleId="Heading1Char">
    <w:name w:val="Heading 1 Char"/>
    <w:basedOn w:val="DefaultParagraphFont"/>
    <w:link w:val="Heading1"/>
    <w:uiPriority w:val="9"/>
    <w:rsid w:val="003D6E25"/>
    <w:rPr>
      <w:rFonts w:ascii="Arial" w:eastAsiaTheme="minorEastAsia" w:hAnsi="Arial" w:cs="Arial"/>
      <w:b/>
      <w:sz w:val="28"/>
      <w:szCs w:val="24"/>
    </w:rPr>
  </w:style>
  <w:style w:type="character" w:customStyle="1" w:styleId="Heading2Char">
    <w:name w:val="Heading 2 Char"/>
    <w:basedOn w:val="DefaultParagraphFont"/>
    <w:link w:val="Heading2"/>
    <w:uiPriority w:val="9"/>
    <w:rsid w:val="00C225C8"/>
    <w:rPr>
      <w:rFonts w:ascii="Arial" w:eastAsiaTheme="majorEastAsia" w:hAnsi="Arial" w:cstheme="majorBidi"/>
      <w:b/>
      <w:bCs/>
      <w:sz w:val="28"/>
      <w:szCs w:val="28"/>
    </w:rPr>
  </w:style>
  <w:style w:type="character" w:customStyle="1" w:styleId="Heading3Char">
    <w:name w:val="Heading 3 Char"/>
    <w:basedOn w:val="DefaultParagraphFont"/>
    <w:link w:val="Heading3"/>
    <w:uiPriority w:val="9"/>
    <w:rsid w:val="003D6E25"/>
    <w:rPr>
      <w:rFonts w:ascii="Arial" w:eastAsiaTheme="majorEastAsia" w:hAnsi="Arial" w:cstheme="majorBidi"/>
      <w:b/>
      <w:sz w:val="24"/>
      <w:szCs w:val="24"/>
    </w:r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
    <w:basedOn w:val="Normal"/>
    <w:link w:val="ListParagraphChar"/>
    <w:uiPriority w:val="34"/>
    <w:qFormat/>
    <w:rsid w:val="003D6E25"/>
    <w:pPr>
      <w:spacing w:after="0" w:line="240" w:lineRule="auto"/>
      <w:ind w:left="720"/>
      <w:contextualSpacing/>
    </w:pPr>
    <w:rPr>
      <w:rFonts w:eastAsiaTheme="minorEastAsia"/>
    </w:rPr>
  </w:style>
  <w:style w:type="paragraph" w:styleId="TOC1">
    <w:name w:val="toc 1"/>
    <w:basedOn w:val="Normal"/>
    <w:next w:val="Normal"/>
    <w:autoRedefine/>
    <w:uiPriority w:val="39"/>
    <w:unhideWhenUsed/>
    <w:rsid w:val="003D6E25"/>
    <w:pPr>
      <w:spacing w:after="100" w:line="240" w:lineRule="auto"/>
    </w:pPr>
    <w:rPr>
      <w:rFonts w:eastAsiaTheme="minorEastAsia"/>
    </w:rPr>
  </w:style>
  <w:style w:type="paragraph" w:styleId="Title">
    <w:name w:val="Title"/>
    <w:basedOn w:val="Normal"/>
    <w:next w:val="Normal"/>
    <w:link w:val="TitleChar"/>
    <w:uiPriority w:val="10"/>
    <w:qFormat/>
    <w:rsid w:val="003D6E25"/>
    <w:rPr>
      <w:sz w:val="40"/>
    </w:rPr>
  </w:style>
  <w:style w:type="character" w:customStyle="1" w:styleId="TitleChar">
    <w:name w:val="Title Char"/>
    <w:basedOn w:val="DefaultParagraphFont"/>
    <w:link w:val="Title"/>
    <w:uiPriority w:val="10"/>
    <w:rsid w:val="003D6E25"/>
    <w:rPr>
      <w:rFonts w:ascii="Arial" w:hAnsi="Arial" w:cs="Arial"/>
      <w:sz w:val="40"/>
      <w:szCs w:val="24"/>
    </w:rPr>
  </w:style>
  <w:style w:type="paragraph" w:styleId="Subtitle">
    <w:name w:val="Subtitle"/>
    <w:basedOn w:val="Normal"/>
    <w:next w:val="Normal"/>
    <w:link w:val="SubtitleChar"/>
    <w:uiPriority w:val="11"/>
    <w:qFormat/>
    <w:rsid w:val="003D6E25"/>
    <w:rPr>
      <w:sz w:val="28"/>
    </w:rPr>
  </w:style>
  <w:style w:type="character" w:customStyle="1" w:styleId="SubtitleChar">
    <w:name w:val="Subtitle Char"/>
    <w:basedOn w:val="DefaultParagraphFont"/>
    <w:link w:val="Subtitle"/>
    <w:uiPriority w:val="11"/>
    <w:rsid w:val="003D6E25"/>
    <w:rPr>
      <w:rFonts w:ascii="Arial" w:hAnsi="Arial" w:cs="Arial"/>
      <w:sz w:val="28"/>
      <w:szCs w:val="24"/>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basedOn w:val="DefaultParagraphFont"/>
    <w:link w:val="ListParagraph"/>
    <w:uiPriority w:val="3"/>
    <w:qFormat/>
    <w:rsid w:val="00D04F04"/>
    <w:rPr>
      <w:rFonts w:ascii="Arial" w:eastAsiaTheme="minorEastAsia" w:hAnsi="Arial" w:cs="Arial"/>
      <w:sz w:val="24"/>
      <w:szCs w:val="24"/>
    </w:rPr>
  </w:style>
  <w:style w:type="paragraph" w:customStyle="1" w:styleId="Hyperlinktextstyle">
    <w:name w:val="Hyperlink text style"/>
    <w:basedOn w:val="Normal"/>
    <w:link w:val="HyperlinktextstyleChar"/>
    <w:qFormat/>
    <w:rsid w:val="00C14443"/>
    <w:pPr>
      <w:spacing w:after="0" w:line="240" w:lineRule="auto"/>
    </w:pPr>
    <w:rPr>
      <w:rFonts w:eastAsiaTheme="minorEastAsia"/>
      <w:color w:val="0000FF"/>
    </w:rPr>
  </w:style>
  <w:style w:type="character" w:customStyle="1" w:styleId="HyperlinktextstyleChar">
    <w:name w:val="Hyperlink text style Char"/>
    <w:basedOn w:val="DefaultParagraphFont"/>
    <w:link w:val="Hyperlinktextstyle"/>
    <w:rsid w:val="00C14443"/>
    <w:rPr>
      <w:rFonts w:ascii="Arial" w:eastAsiaTheme="minorEastAsia" w:hAnsi="Arial" w:cs="Arial"/>
      <w:color w:val="0000FF"/>
      <w:sz w:val="24"/>
      <w:szCs w:val="24"/>
    </w:rPr>
  </w:style>
  <w:style w:type="paragraph" w:styleId="TOCHeading">
    <w:name w:val="TOC Heading"/>
    <w:basedOn w:val="Heading1"/>
    <w:next w:val="Normal"/>
    <w:uiPriority w:val="39"/>
    <w:unhideWhenUsed/>
    <w:qFormat/>
    <w:rsid w:val="00001CB5"/>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4303EB"/>
    <w:pPr>
      <w:tabs>
        <w:tab w:val="right" w:leader="dot" w:pos="9016"/>
      </w:tabs>
      <w:spacing w:after="100"/>
      <w:ind w:left="220"/>
    </w:pPr>
  </w:style>
  <w:style w:type="paragraph" w:styleId="TOC3">
    <w:name w:val="toc 3"/>
    <w:basedOn w:val="Normal"/>
    <w:next w:val="Normal"/>
    <w:autoRedefine/>
    <w:uiPriority w:val="39"/>
    <w:unhideWhenUsed/>
    <w:rsid w:val="00704A42"/>
    <w:pPr>
      <w:tabs>
        <w:tab w:val="right" w:leader="dot" w:pos="9016"/>
      </w:tabs>
      <w:spacing w:after="100"/>
      <w:ind w:left="440"/>
    </w:pPr>
  </w:style>
  <w:style w:type="character" w:customStyle="1" w:styleId="Heading4Char">
    <w:name w:val="Heading 4 Char"/>
    <w:basedOn w:val="DefaultParagraphFont"/>
    <w:link w:val="Heading4"/>
    <w:uiPriority w:val="9"/>
    <w:rsid w:val="008A37C9"/>
    <w:rPr>
      <w:rFonts w:ascii="Arial" w:eastAsiaTheme="majorEastAsia" w:hAnsi="Arial" w:cs="Arial"/>
      <w:color w:val="000000" w:themeColor="text1"/>
      <w:sz w:val="24"/>
      <w:szCs w:val="24"/>
      <w:u w:val="single"/>
    </w:rPr>
  </w:style>
  <w:style w:type="paragraph" w:styleId="NoSpacing">
    <w:name w:val="No Spacing"/>
    <w:uiPriority w:val="1"/>
    <w:qFormat/>
    <w:rsid w:val="002D00EE"/>
    <w:pPr>
      <w:spacing w:after="0" w:line="240" w:lineRule="auto"/>
    </w:pPr>
  </w:style>
  <w:style w:type="paragraph" w:styleId="BodyText2">
    <w:name w:val="Body Text 2"/>
    <w:basedOn w:val="Normal"/>
    <w:link w:val="BodyText2Char"/>
    <w:rsid w:val="002D00EE"/>
    <w:pPr>
      <w:spacing w:after="0" w:line="240" w:lineRule="auto"/>
    </w:pPr>
    <w:rPr>
      <w:rFonts w:eastAsia="Times New Roman" w:cs="Times New Roman"/>
      <w:color w:val="FF0000"/>
      <w:szCs w:val="20"/>
    </w:rPr>
  </w:style>
  <w:style w:type="character" w:customStyle="1" w:styleId="BodyText2Char">
    <w:name w:val="Body Text 2 Char"/>
    <w:basedOn w:val="DefaultParagraphFont"/>
    <w:link w:val="BodyText2"/>
    <w:rsid w:val="002D00EE"/>
    <w:rPr>
      <w:rFonts w:ascii="Arial" w:eastAsia="Times New Roman" w:hAnsi="Arial" w:cs="Times New Roman"/>
      <w:color w:val="FF0000"/>
      <w:szCs w:val="20"/>
    </w:rPr>
  </w:style>
  <w:style w:type="character" w:styleId="CommentReference">
    <w:name w:val="annotation reference"/>
    <w:basedOn w:val="DefaultParagraphFont"/>
    <w:uiPriority w:val="99"/>
    <w:semiHidden/>
    <w:unhideWhenUsed/>
    <w:rsid w:val="009F22BE"/>
    <w:rPr>
      <w:sz w:val="16"/>
      <w:szCs w:val="16"/>
    </w:rPr>
  </w:style>
  <w:style w:type="paragraph" w:styleId="CommentText">
    <w:name w:val="annotation text"/>
    <w:basedOn w:val="Normal"/>
    <w:link w:val="CommentTextChar"/>
    <w:uiPriority w:val="99"/>
    <w:unhideWhenUsed/>
    <w:rsid w:val="009F22BE"/>
    <w:pPr>
      <w:spacing w:line="240" w:lineRule="auto"/>
    </w:pPr>
    <w:rPr>
      <w:sz w:val="20"/>
      <w:szCs w:val="20"/>
    </w:rPr>
  </w:style>
  <w:style w:type="character" w:customStyle="1" w:styleId="CommentTextChar">
    <w:name w:val="Comment Text Char"/>
    <w:basedOn w:val="DefaultParagraphFont"/>
    <w:link w:val="CommentText"/>
    <w:uiPriority w:val="99"/>
    <w:rsid w:val="009F22BE"/>
    <w:rPr>
      <w:sz w:val="20"/>
      <w:szCs w:val="20"/>
    </w:rPr>
  </w:style>
  <w:style w:type="paragraph" w:styleId="CommentSubject">
    <w:name w:val="annotation subject"/>
    <w:basedOn w:val="CommentText"/>
    <w:next w:val="CommentText"/>
    <w:link w:val="CommentSubjectChar"/>
    <w:uiPriority w:val="99"/>
    <w:semiHidden/>
    <w:unhideWhenUsed/>
    <w:rsid w:val="009F22BE"/>
    <w:rPr>
      <w:b/>
      <w:bCs/>
    </w:rPr>
  </w:style>
  <w:style w:type="character" w:customStyle="1" w:styleId="CommentSubjectChar">
    <w:name w:val="Comment Subject Char"/>
    <w:basedOn w:val="CommentTextChar"/>
    <w:link w:val="CommentSubject"/>
    <w:uiPriority w:val="99"/>
    <w:semiHidden/>
    <w:rsid w:val="009F22BE"/>
    <w:rPr>
      <w:b/>
      <w:bCs/>
      <w:sz w:val="20"/>
      <w:szCs w:val="20"/>
    </w:rPr>
  </w:style>
  <w:style w:type="paragraph" w:styleId="Revision">
    <w:name w:val="Revision"/>
    <w:hidden/>
    <w:uiPriority w:val="99"/>
    <w:semiHidden/>
    <w:rsid w:val="00F74A49"/>
    <w:pPr>
      <w:spacing w:after="0" w:line="240" w:lineRule="auto"/>
    </w:pPr>
  </w:style>
  <w:style w:type="paragraph" w:styleId="FootnoteText">
    <w:name w:val="footnote text"/>
    <w:basedOn w:val="Normal"/>
    <w:link w:val="FootnoteTextChar"/>
    <w:uiPriority w:val="99"/>
    <w:rsid w:val="00E309F8"/>
    <w:pPr>
      <w:spacing w:after="0" w:line="240" w:lineRule="auto"/>
      <w:ind w:left="835"/>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E309F8"/>
    <w:rPr>
      <w:rFonts w:ascii="Times New Roman" w:eastAsia="Times New Roman" w:hAnsi="Times New Roman" w:cs="Times New Roman"/>
      <w:sz w:val="20"/>
      <w:szCs w:val="20"/>
    </w:rPr>
  </w:style>
  <w:style w:type="character" w:styleId="FootnoteReference">
    <w:name w:val="footnote reference"/>
    <w:uiPriority w:val="99"/>
    <w:rsid w:val="00E309F8"/>
    <w:rPr>
      <w:vertAlign w:val="superscript"/>
    </w:rPr>
  </w:style>
  <w:style w:type="paragraph" w:customStyle="1" w:styleId="Body">
    <w:name w:val="Body"/>
    <w:basedOn w:val="Normal"/>
    <w:uiPriority w:val="6"/>
    <w:qFormat/>
    <w:rsid w:val="00630D34"/>
    <w:pPr>
      <w:spacing w:before="240" w:after="240" w:line="288" w:lineRule="atLeast"/>
    </w:pPr>
    <w:rPr>
      <w:color w:val="000000" w:themeColor="text1"/>
    </w:rPr>
  </w:style>
  <w:style w:type="character" w:customStyle="1" w:styleId="ends">
    <w:name w:val="ends"/>
    <w:rsid w:val="001D4128"/>
  </w:style>
  <w:style w:type="paragraph" w:styleId="Closing">
    <w:name w:val="Closing"/>
    <w:basedOn w:val="Normal"/>
    <w:link w:val="ClosingChar"/>
    <w:unhideWhenUsed/>
    <w:rsid w:val="000B16CD"/>
    <w:pPr>
      <w:spacing w:after="0"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0B16CD"/>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0B16CD"/>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0B16CD"/>
    <w:rPr>
      <w:rFonts w:ascii="Arial" w:eastAsia="Times New Roman" w:hAnsi="Arial"/>
      <w:sz w:val="24"/>
      <w:szCs w:val="21"/>
    </w:rPr>
  </w:style>
  <w:style w:type="paragraph" w:customStyle="1" w:styleId="legclearfix">
    <w:name w:val="legclearfix"/>
    <w:basedOn w:val="Normal"/>
    <w:rsid w:val="000F586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legds">
    <w:name w:val="legds"/>
    <w:basedOn w:val="DefaultParagraphFont"/>
    <w:rsid w:val="000F5867"/>
  </w:style>
  <w:style w:type="paragraph" w:customStyle="1" w:styleId="paragraph">
    <w:name w:val="paragraph"/>
    <w:basedOn w:val="Normal"/>
    <w:rsid w:val="0099264F"/>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99264F"/>
  </w:style>
  <w:style w:type="character" w:customStyle="1" w:styleId="eop">
    <w:name w:val="eop"/>
    <w:basedOn w:val="DefaultParagraphFont"/>
    <w:rsid w:val="0099264F"/>
  </w:style>
  <w:style w:type="character" w:customStyle="1" w:styleId="scxw31654486">
    <w:name w:val="scxw31654486"/>
    <w:basedOn w:val="DefaultParagraphFont"/>
    <w:rsid w:val="0099264F"/>
  </w:style>
  <w:style w:type="character" w:styleId="FollowedHyperlink">
    <w:name w:val="FollowedHyperlink"/>
    <w:basedOn w:val="DefaultParagraphFont"/>
    <w:uiPriority w:val="99"/>
    <w:semiHidden/>
    <w:unhideWhenUsed/>
    <w:rsid w:val="008549D4"/>
    <w:rPr>
      <w:color w:val="954F72" w:themeColor="followedHyperlink"/>
      <w:u w:val="single"/>
    </w:rPr>
  </w:style>
  <w:style w:type="character" w:styleId="SubtleEmphasis">
    <w:name w:val="Subtle Emphasis"/>
    <w:basedOn w:val="DefaultParagraphFont"/>
    <w:uiPriority w:val="19"/>
    <w:qFormat/>
    <w:rsid w:val="000962D4"/>
    <w:rPr>
      <w:i/>
      <w:iCs/>
      <w:color w:val="404040" w:themeColor="text1" w:themeTint="BF"/>
    </w:rPr>
  </w:style>
  <w:style w:type="character" w:styleId="Emphasis">
    <w:name w:val="Emphasis"/>
    <w:basedOn w:val="DefaultParagraphFont"/>
    <w:uiPriority w:val="20"/>
    <w:qFormat/>
    <w:rsid w:val="002410E8"/>
    <w:rPr>
      <w:i/>
      <w:iCs/>
    </w:rPr>
  </w:style>
  <w:style w:type="character" w:customStyle="1" w:styleId="Heading5Char">
    <w:name w:val="Heading 5 Char"/>
    <w:basedOn w:val="DefaultParagraphFont"/>
    <w:link w:val="Heading5"/>
    <w:uiPriority w:val="9"/>
    <w:rsid w:val="00680313"/>
    <w:rPr>
      <w:rFonts w:asciiTheme="majorHAnsi" w:eastAsiaTheme="majorEastAsia" w:hAnsiTheme="majorHAnsi" w:cstheme="majorBidi"/>
      <w:color w:val="2E74B5" w:themeColor="accent1" w:themeShade="BF"/>
      <w:sz w:val="24"/>
      <w:szCs w:val="24"/>
    </w:rPr>
  </w:style>
  <w:style w:type="character" w:styleId="IntenseEmphasis">
    <w:name w:val="Intense Emphasis"/>
    <w:basedOn w:val="DefaultParagraphFont"/>
    <w:uiPriority w:val="21"/>
    <w:qFormat/>
    <w:rsid w:val="00B52E01"/>
    <w:rPr>
      <w:i/>
      <w:iCs/>
      <w:color w:val="5B9BD5" w:themeColor="accent1"/>
    </w:rPr>
  </w:style>
  <w:style w:type="paragraph" w:styleId="TableofFigures">
    <w:name w:val="table of figures"/>
    <w:basedOn w:val="Normal"/>
    <w:next w:val="Normal"/>
    <w:uiPriority w:val="99"/>
    <w:unhideWhenUsed/>
    <w:rsid w:val="00A33BE6"/>
    <w:pPr>
      <w:spacing w:after="0"/>
    </w:pPr>
  </w:style>
  <w:style w:type="character" w:customStyle="1" w:styleId="SnhebeiDdatrys1">
    <w:name w:val="Sôn heb ei Ddatrys1"/>
    <w:basedOn w:val="DefaultParagraphFont"/>
    <w:uiPriority w:val="99"/>
    <w:semiHidden/>
    <w:unhideWhenUsed/>
    <w:rsid w:val="00320D2B"/>
    <w:rPr>
      <w:color w:val="605E5C"/>
      <w:shd w:val="clear" w:color="auto" w:fill="E1DFDD"/>
    </w:rPr>
  </w:style>
  <w:style w:type="character" w:customStyle="1" w:styleId="Heading6Char">
    <w:name w:val="Heading 6 Char"/>
    <w:basedOn w:val="DefaultParagraphFont"/>
    <w:link w:val="Heading6"/>
    <w:uiPriority w:val="9"/>
    <w:rsid w:val="00FB10AE"/>
    <w:rPr>
      <w:rFonts w:ascii="Arial" w:eastAsiaTheme="majorEastAsia" w:hAnsi="Arial" w:cstheme="majorBidi"/>
      <w:i/>
      <w:color w:val="000000" w:themeColor="text1"/>
      <w:sz w:val="24"/>
      <w:szCs w:val="24"/>
    </w:rPr>
  </w:style>
  <w:style w:type="paragraph" w:styleId="NormalWeb">
    <w:name w:val="Normal (Web)"/>
    <w:basedOn w:val="Normal"/>
    <w:uiPriority w:val="99"/>
    <w:semiHidden/>
    <w:unhideWhenUsed/>
    <w:rsid w:val="008A6E7B"/>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8A6E7B"/>
    <w:rPr>
      <w:b/>
      <w:bCs/>
    </w:rPr>
  </w:style>
  <w:style w:type="paragraph" w:customStyle="1" w:styleId="pf0">
    <w:name w:val="pf0"/>
    <w:basedOn w:val="Normal"/>
    <w:rsid w:val="005D1D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cf01">
    <w:name w:val="cf01"/>
    <w:basedOn w:val="DefaultParagraphFont"/>
    <w:rsid w:val="005D1DFB"/>
    <w:rPr>
      <w:rFonts w:ascii="Segoe UI" w:hAnsi="Segoe UI" w:cs="Segoe UI" w:hint="default"/>
      <w:sz w:val="18"/>
      <w:szCs w:val="18"/>
    </w:rPr>
  </w:style>
  <w:style w:type="character" w:customStyle="1" w:styleId="cf11">
    <w:name w:val="cf11"/>
    <w:basedOn w:val="DefaultParagraphFont"/>
    <w:rsid w:val="005D1DFB"/>
    <w:rPr>
      <w:rFonts w:ascii="Segoe UI" w:hAnsi="Segoe UI" w:cs="Segoe UI" w:hint="default"/>
      <w:i/>
      <w:iCs/>
      <w:sz w:val="18"/>
      <w:szCs w:val="18"/>
    </w:rPr>
  </w:style>
  <w:style w:type="character" w:customStyle="1" w:styleId="cf21">
    <w:name w:val="cf21"/>
    <w:basedOn w:val="DefaultParagraphFont"/>
    <w:rsid w:val="005D1DFB"/>
    <w:rPr>
      <w:rFonts w:ascii="Segoe UI" w:hAnsi="Segoe UI" w:cs="Segoe UI" w:hint="default"/>
      <w:i/>
      <w:iCs/>
      <w:sz w:val="18"/>
      <w:szCs w:val="18"/>
      <w:u w:val="single"/>
    </w:rPr>
  </w:style>
  <w:style w:type="character" w:styleId="UnresolvedMention">
    <w:name w:val="Unresolved Mention"/>
    <w:basedOn w:val="DefaultParagraphFont"/>
    <w:uiPriority w:val="99"/>
    <w:semiHidden/>
    <w:unhideWhenUsed/>
    <w:rsid w:val="00D03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2642">
      <w:bodyDiv w:val="1"/>
      <w:marLeft w:val="0"/>
      <w:marRight w:val="0"/>
      <w:marTop w:val="0"/>
      <w:marBottom w:val="0"/>
      <w:divBdr>
        <w:top w:val="none" w:sz="0" w:space="0" w:color="auto"/>
        <w:left w:val="none" w:sz="0" w:space="0" w:color="auto"/>
        <w:bottom w:val="none" w:sz="0" w:space="0" w:color="auto"/>
        <w:right w:val="none" w:sz="0" w:space="0" w:color="auto"/>
      </w:divBdr>
    </w:div>
    <w:div w:id="416750863">
      <w:bodyDiv w:val="1"/>
      <w:marLeft w:val="0"/>
      <w:marRight w:val="0"/>
      <w:marTop w:val="0"/>
      <w:marBottom w:val="0"/>
      <w:divBdr>
        <w:top w:val="none" w:sz="0" w:space="0" w:color="auto"/>
        <w:left w:val="none" w:sz="0" w:space="0" w:color="auto"/>
        <w:bottom w:val="none" w:sz="0" w:space="0" w:color="auto"/>
        <w:right w:val="none" w:sz="0" w:space="0" w:color="auto"/>
      </w:divBdr>
    </w:div>
    <w:div w:id="425882817">
      <w:bodyDiv w:val="1"/>
      <w:marLeft w:val="0"/>
      <w:marRight w:val="0"/>
      <w:marTop w:val="0"/>
      <w:marBottom w:val="0"/>
      <w:divBdr>
        <w:top w:val="none" w:sz="0" w:space="0" w:color="auto"/>
        <w:left w:val="none" w:sz="0" w:space="0" w:color="auto"/>
        <w:bottom w:val="none" w:sz="0" w:space="0" w:color="auto"/>
        <w:right w:val="none" w:sz="0" w:space="0" w:color="auto"/>
      </w:divBdr>
    </w:div>
    <w:div w:id="553395254">
      <w:bodyDiv w:val="1"/>
      <w:marLeft w:val="0"/>
      <w:marRight w:val="0"/>
      <w:marTop w:val="0"/>
      <w:marBottom w:val="0"/>
      <w:divBdr>
        <w:top w:val="none" w:sz="0" w:space="0" w:color="auto"/>
        <w:left w:val="none" w:sz="0" w:space="0" w:color="auto"/>
        <w:bottom w:val="none" w:sz="0" w:space="0" w:color="auto"/>
        <w:right w:val="none" w:sz="0" w:space="0" w:color="auto"/>
      </w:divBdr>
    </w:div>
    <w:div w:id="557402593">
      <w:bodyDiv w:val="1"/>
      <w:marLeft w:val="0"/>
      <w:marRight w:val="0"/>
      <w:marTop w:val="0"/>
      <w:marBottom w:val="0"/>
      <w:divBdr>
        <w:top w:val="none" w:sz="0" w:space="0" w:color="auto"/>
        <w:left w:val="none" w:sz="0" w:space="0" w:color="auto"/>
        <w:bottom w:val="none" w:sz="0" w:space="0" w:color="auto"/>
        <w:right w:val="none" w:sz="0" w:space="0" w:color="auto"/>
      </w:divBdr>
    </w:div>
    <w:div w:id="671372956">
      <w:bodyDiv w:val="1"/>
      <w:marLeft w:val="0"/>
      <w:marRight w:val="0"/>
      <w:marTop w:val="0"/>
      <w:marBottom w:val="0"/>
      <w:divBdr>
        <w:top w:val="none" w:sz="0" w:space="0" w:color="auto"/>
        <w:left w:val="none" w:sz="0" w:space="0" w:color="auto"/>
        <w:bottom w:val="none" w:sz="0" w:space="0" w:color="auto"/>
        <w:right w:val="none" w:sz="0" w:space="0" w:color="auto"/>
      </w:divBdr>
    </w:div>
    <w:div w:id="906035231">
      <w:bodyDiv w:val="1"/>
      <w:marLeft w:val="0"/>
      <w:marRight w:val="0"/>
      <w:marTop w:val="0"/>
      <w:marBottom w:val="0"/>
      <w:divBdr>
        <w:top w:val="none" w:sz="0" w:space="0" w:color="auto"/>
        <w:left w:val="none" w:sz="0" w:space="0" w:color="auto"/>
        <w:bottom w:val="none" w:sz="0" w:space="0" w:color="auto"/>
        <w:right w:val="none" w:sz="0" w:space="0" w:color="auto"/>
      </w:divBdr>
    </w:div>
    <w:div w:id="908811040">
      <w:bodyDiv w:val="1"/>
      <w:marLeft w:val="0"/>
      <w:marRight w:val="0"/>
      <w:marTop w:val="0"/>
      <w:marBottom w:val="0"/>
      <w:divBdr>
        <w:top w:val="none" w:sz="0" w:space="0" w:color="auto"/>
        <w:left w:val="none" w:sz="0" w:space="0" w:color="auto"/>
        <w:bottom w:val="none" w:sz="0" w:space="0" w:color="auto"/>
        <w:right w:val="none" w:sz="0" w:space="0" w:color="auto"/>
      </w:divBdr>
    </w:div>
    <w:div w:id="976423227">
      <w:bodyDiv w:val="1"/>
      <w:marLeft w:val="0"/>
      <w:marRight w:val="0"/>
      <w:marTop w:val="0"/>
      <w:marBottom w:val="0"/>
      <w:divBdr>
        <w:top w:val="none" w:sz="0" w:space="0" w:color="auto"/>
        <w:left w:val="none" w:sz="0" w:space="0" w:color="auto"/>
        <w:bottom w:val="none" w:sz="0" w:space="0" w:color="auto"/>
        <w:right w:val="none" w:sz="0" w:space="0" w:color="auto"/>
      </w:divBdr>
    </w:div>
    <w:div w:id="1056512721">
      <w:bodyDiv w:val="1"/>
      <w:marLeft w:val="0"/>
      <w:marRight w:val="0"/>
      <w:marTop w:val="0"/>
      <w:marBottom w:val="0"/>
      <w:divBdr>
        <w:top w:val="none" w:sz="0" w:space="0" w:color="auto"/>
        <w:left w:val="none" w:sz="0" w:space="0" w:color="auto"/>
        <w:bottom w:val="none" w:sz="0" w:space="0" w:color="auto"/>
        <w:right w:val="none" w:sz="0" w:space="0" w:color="auto"/>
      </w:divBdr>
    </w:div>
    <w:div w:id="1296986086">
      <w:bodyDiv w:val="1"/>
      <w:marLeft w:val="0"/>
      <w:marRight w:val="0"/>
      <w:marTop w:val="0"/>
      <w:marBottom w:val="0"/>
      <w:divBdr>
        <w:top w:val="none" w:sz="0" w:space="0" w:color="auto"/>
        <w:left w:val="none" w:sz="0" w:space="0" w:color="auto"/>
        <w:bottom w:val="none" w:sz="0" w:space="0" w:color="auto"/>
        <w:right w:val="none" w:sz="0" w:space="0" w:color="auto"/>
      </w:divBdr>
    </w:div>
    <w:div w:id="1445542231">
      <w:bodyDiv w:val="1"/>
      <w:marLeft w:val="0"/>
      <w:marRight w:val="0"/>
      <w:marTop w:val="0"/>
      <w:marBottom w:val="0"/>
      <w:divBdr>
        <w:top w:val="none" w:sz="0" w:space="0" w:color="auto"/>
        <w:left w:val="none" w:sz="0" w:space="0" w:color="auto"/>
        <w:bottom w:val="none" w:sz="0" w:space="0" w:color="auto"/>
        <w:right w:val="none" w:sz="0" w:space="0" w:color="auto"/>
      </w:divBdr>
    </w:div>
    <w:div w:id="1584140371">
      <w:bodyDiv w:val="1"/>
      <w:marLeft w:val="0"/>
      <w:marRight w:val="0"/>
      <w:marTop w:val="0"/>
      <w:marBottom w:val="0"/>
      <w:divBdr>
        <w:top w:val="none" w:sz="0" w:space="0" w:color="auto"/>
        <w:left w:val="none" w:sz="0" w:space="0" w:color="auto"/>
        <w:bottom w:val="none" w:sz="0" w:space="0" w:color="auto"/>
        <w:right w:val="none" w:sz="0" w:space="0" w:color="auto"/>
      </w:divBdr>
    </w:div>
    <w:div w:id="1652099674">
      <w:bodyDiv w:val="1"/>
      <w:marLeft w:val="0"/>
      <w:marRight w:val="0"/>
      <w:marTop w:val="0"/>
      <w:marBottom w:val="0"/>
      <w:divBdr>
        <w:top w:val="none" w:sz="0" w:space="0" w:color="auto"/>
        <w:left w:val="none" w:sz="0" w:space="0" w:color="auto"/>
        <w:bottom w:val="none" w:sz="0" w:space="0" w:color="auto"/>
        <w:right w:val="none" w:sz="0" w:space="0" w:color="auto"/>
      </w:divBdr>
      <w:divsChild>
        <w:div w:id="1898972587">
          <w:marLeft w:val="0"/>
          <w:marRight w:val="0"/>
          <w:marTop w:val="0"/>
          <w:marBottom w:val="0"/>
          <w:divBdr>
            <w:top w:val="none" w:sz="0" w:space="0" w:color="auto"/>
            <w:left w:val="none" w:sz="0" w:space="0" w:color="auto"/>
            <w:bottom w:val="none" w:sz="0" w:space="0" w:color="auto"/>
            <w:right w:val="none" w:sz="0" w:space="0" w:color="auto"/>
          </w:divBdr>
        </w:div>
        <w:div w:id="1941834062">
          <w:marLeft w:val="0"/>
          <w:marRight w:val="0"/>
          <w:marTop w:val="0"/>
          <w:marBottom w:val="0"/>
          <w:divBdr>
            <w:top w:val="none" w:sz="0" w:space="0" w:color="auto"/>
            <w:left w:val="none" w:sz="0" w:space="0" w:color="auto"/>
            <w:bottom w:val="none" w:sz="0" w:space="0" w:color="auto"/>
            <w:right w:val="none" w:sz="0" w:space="0" w:color="auto"/>
          </w:divBdr>
        </w:div>
        <w:div w:id="215506650">
          <w:marLeft w:val="0"/>
          <w:marRight w:val="0"/>
          <w:marTop w:val="0"/>
          <w:marBottom w:val="0"/>
          <w:divBdr>
            <w:top w:val="none" w:sz="0" w:space="0" w:color="auto"/>
            <w:left w:val="none" w:sz="0" w:space="0" w:color="auto"/>
            <w:bottom w:val="none" w:sz="0" w:space="0" w:color="auto"/>
            <w:right w:val="none" w:sz="0" w:space="0" w:color="auto"/>
          </w:divBdr>
        </w:div>
        <w:div w:id="1925912758">
          <w:marLeft w:val="0"/>
          <w:marRight w:val="0"/>
          <w:marTop w:val="0"/>
          <w:marBottom w:val="0"/>
          <w:divBdr>
            <w:top w:val="none" w:sz="0" w:space="0" w:color="auto"/>
            <w:left w:val="none" w:sz="0" w:space="0" w:color="auto"/>
            <w:bottom w:val="none" w:sz="0" w:space="0" w:color="auto"/>
            <w:right w:val="none" w:sz="0" w:space="0" w:color="auto"/>
          </w:divBdr>
        </w:div>
        <w:div w:id="2118522666">
          <w:marLeft w:val="0"/>
          <w:marRight w:val="0"/>
          <w:marTop w:val="0"/>
          <w:marBottom w:val="0"/>
          <w:divBdr>
            <w:top w:val="none" w:sz="0" w:space="0" w:color="auto"/>
            <w:left w:val="none" w:sz="0" w:space="0" w:color="auto"/>
            <w:bottom w:val="none" w:sz="0" w:space="0" w:color="auto"/>
            <w:right w:val="none" w:sz="0" w:space="0" w:color="auto"/>
          </w:divBdr>
        </w:div>
        <w:div w:id="799884702">
          <w:marLeft w:val="0"/>
          <w:marRight w:val="0"/>
          <w:marTop w:val="0"/>
          <w:marBottom w:val="0"/>
          <w:divBdr>
            <w:top w:val="none" w:sz="0" w:space="0" w:color="auto"/>
            <w:left w:val="none" w:sz="0" w:space="0" w:color="auto"/>
            <w:bottom w:val="none" w:sz="0" w:space="0" w:color="auto"/>
            <w:right w:val="none" w:sz="0" w:space="0" w:color="auto"/>
          </w:divBdr>
        </w:div>
        <w:div w:id="1715427910">
          <w:marLeft w:val="0"/>
          <w:marRight w:val="0"/>
          <w:marTop w:val="0"/>
          <w:marBottom w:val="0"/>
          <w:divBdr>
            <w:top w:val="none" w:sz="0" w:space="0" w:color="auto"/>
            <w:left w:val="none" w:sz="0" w:space="0" w:color="auto"/>
            <w:bottom w:val="none" w:sz="0" w:space="0" w:color="auto"/>
            <w:right w:val="none" w:sz="0" w:space="0" w:color="auto"/>
          </w:divBdr>
        </w:div>
        <w:div w:id="1640573133">
          <w:marLeft w:val="0"/>
          <w:marRight w:val="0"/>
          <w:marTop w:val="0"/>
          <w:marBottom w:val="0"/>
          <w:divBdr>
            <w:top w:val="none" w:sz="0" w:space="0" w:color="auto"/>
            <w:left w:val="none" w:sz="0" w:space="0" w:color="auto"/>
            <w:bottom w:val="none" w:sz="0" w:space="0" w:color="auto"/>
            <w:right w:val="none" w:sz="0" w:space="0" w:color="auto"/>
          </w:divBdr>
        </w:div>
        <w:div w:id="1591698260">
          <w:marLeft w:val="0"/>
          <w:marRight w:val="0"/>
          <w:marTop w:val="0"/>
          <w:marBottom w:val="0"/>
          <w:divBdr>
            <w:top w:val="none" w:sz="0" w:space="0" w:color="auto"/>
            <w:left w:val="none" w:sz="0" w:space="0" w:color="auto"/>
            <w:bottom w:val="none" w:sz="0" w:space="0" w:color="auto"/>
            <w:right w:val="none" w:sz="0" w:space="0" w:color="auto"/>
          </w:divBdr>
        </w:div>
        <w:div w:id="1129981053">
          <w:marLeft w:val="0"/>
          <w:marRight w:val="0"/>
          <w:marTop w:val="0"/>
          <w:marBottom w:val="0"/>
          <w:divBdr>
            <w:top w:val="none" w:sz="0" w:space="0" w:color="auto"/>
            <w:left w:val="none" w:sz="0" w:space="0" w:color="auto"/>
            <w:bottom w:val="none" w:sz="0" w:space="0" w:color="auto"/>
            <w:right w:val="none" w:sz="0" w:space="0" w:color="auto"/>
          </w:divBdr>
        </w:div>
        <w:div w:id="445778501">
          <w:marLeft w:val="0"/>
          <w:marRight w:val="0"/>
          <w:marTop w:val="0"/>
          <w:marBottom w:val="0"/>
          <w:divBdr>
            <w:top w:val="none" w:sz="0" w:space="0" w:color="auto"/>
            <w:left w:val="none" w:sz="0" w:space="0" w:color="auto"/>
            <w:bottom w:val="none" w:sz="0" w:space="0" w:color="auto"/>
            <w:right w:val="none" w:sz="0" w:space="0" w:color="auto"/>
          </w:divBdr>
          <w:divsChild>
            <w:div w:id="1578828631">
              <w:marLeft w:val="0"/>
              <w:marRight w:val="0"/>
              <w:marTop w:val="0"/>
              <w:marBottom w:val="0"/>
              <w:divBdr>
                <w:top w:val="none" w:sz="0" w:space="0" w:color="auto"/>
                <w:left w:val="none" w:sz="0" w:space="0" w:color="auto"/>
                <w:bottom w:val="none" w:sz="0" w:space="0" w:color="auto"/>
                <w:right w:val="none" w:sz="0" w:space="0" w:color="auto"/>
              </w:divBdr>
            </w:div>
          </w:divsChild>
        </w:div>
        <w:div w:id="165675884">
          <w:marLeft w:val="0"/>
          <w:marRight w:val="0"/>
          <w:marTop w:val="0"/>
          <w:marBottom w:val="0"/>
          <w:divBdr>
            <w:top w:val="none" w:sz="0" w:space="0" w:color="auto"/>
            <w:left w:val="none" w:sz="0" w:space="0" w:color="auto"/>
            <w:bottom w:val="none" w:sz="0" w:space="0" w:color="auto"/>
            <w:right w:val="none" w:sz="0" w:space="0" w:color="auto"/>
          </w:divBdr>
          <w:divsChild>
            <w:div w:id="1277326573">
              <w:marLeft w:val="0"/>
              <w:marRight w:val="0"/>
              <w:marTop w:val="0"/>
              <w:marBottom w:val="0"/>
              <w:divBdr>
                <w:top w:val="none" w:sz="0" w:space="0" w:color="auto"/>
                <w:left w:val="none" w:sz="0" w:space="0" w:color="auto"/>
                <w:bottom w:val="none" w:sz="0" w:space="0" w:color="auto"/>
                <w:right w:val="none" w:sz="0" w:space="0" w:color="auto"/>
              </w:divBdr>
            </w:div>
            <w:div w:id="1635254826">
              <w:marLeft w:val="0"/>
              <w:marRight w:val="0"/>
              <w:marTop w:val="0"/>
              <w:marBottom w:val="0"/>
              <w:divBdr>
                <w:top w:val="none" w:sz="0" w:space="0" w:color="auto"/>
                <w:left w:val="none" w:sz="0" w:space="0" w:color="auto"/>
                <w:bottom w:val="none" w:sz="0" w:space="0" w:color="auto"/>
                <w:right w:val="none" w:sz="0" w:space="0" w:color="auto"/>
              </w:divBdr>
            </w:div>
            <w:div w:id="120268212">
              <w:marLeft w:val="0"/>
              <w:marRight w:val="0"/>
              <w:marTop w:val="0"/>
              <w:marBottom w:val="0"/>
              <w:divBdr>
                <w:top w:val="none" w:sz="0" w:space="0" w:color="auto"/>
                <w:left w:val="none" w:sz="0" w:space="0" w:color="auto"/>
                <w:bottom w:val="none" w:sz="0" w:space="0" w:color="auto"/>
                <w:right w:val="none" w:sz="0" w:space="0" w:color="auto"/>
              </w:divBdr>
            </w:div>
            <w:div w:id="1989288172">
              <w:marLeft w:val="0"/>
              <w:marRight w:val="0"/>
              <w:marTop w:val="0"/>
              <w:marBottom w:val="0"/>
              <w:divBdr>
                <w:top w:val="none" w:sz="0" w:space="0" w:color="auto"/>
                <w:left w:val="none" w:sz="0" w:space="0" w:color="auto"/>
                <w:bottom w:val="none" w:sz="0" w:space="0" w:color="auto"/>
                <w:right w:val="none" w:sz="0" w:space="0" w:color="auto"/>
              </w:divBdr>
            </w:div>
            <w:div w:id="49615653">
              <w:marLeft w:val="0"/>
              <w:marRight w:val="0"/>
              <w:marTop w:val="0"/>
              <w:marBottom w:val="0"/>
              <w:divBdr>
                <w:top w:val="none" w:sz="0" w:space="0" w:color="auto"/>
                <w:left w:val="none" w:sz="0" w:space="0" w:color="auto"/>
                <w:bottom w:val="none" w:sz="0" w:space="0" w:color="auto"/>
                <w:right w:val="none" w:sz="0" w:space="0" w:color="auto"/>
              </w:divBdr>
            </w:div>
          </w:divsChild>
        </w:div>
        <w:div w:id="2072187770">
          <w:marLeft w:val="0"/>
          <w:marRight w:val="0"/>
          <w:marTop w:val="0"/>
          <w:marBottom w:val="0"/>
          <w:divBdr>
            <w:top w:val="none" w:sz="0" w:space="0" w:color="auto"/>
            <w:left w:val="none" w:sz="0" w:space="0" w:color="auto"/>
            <w:bottom w:val="none" w:sz="0" w:space="0" w:color="auto"/>
            <w:right w:val="none" w:sz="0" w:space="0" w:color="auto"/>
          </w:divBdr>
          <w:divsChild>
            <w:div w:id="1416396653">
              <w:marLeft w:val="0"/>
              <w:marRight w:val="0"/>
              <w:marTop w:val="0"/>
              <w:marBottom w:val="0"/>
              <w:divBdr>
                <w:top w:val="none" w:sz="0" w:space="0" w:color="auto"/>
                <w:left w:val="none" w:sz="0" w:space="0" w:color="auto"/>
                <w:bottom w:val="none" w:sz="0" w:space="0" w:color="auto"/>
                <w:right w:val="none" w:sz="0" w:space="0" w:color="auto"/>
              </w:divBdr>
            </w:div>
            <w:div w:id="638196015">
              <w:marLeft w:val="0"/>
              <w:marRight w:val="0"/>
              <w:marTop w:val="0"/>
              <w:marBottom w:val="0"/>
              <w:divBdr>
                <w:top w:val="none" w:sz="0" w:space="0" w:color="auto"/>
                <w:left w:val="none" w:sz="0" w:space="0" w:color="auto"/>
                <w:bottom w:val="none" w:sz="0" w:space="0" w:color="auto"/>
                <w:right w:val="none" w:sz="0" w:space="0" w:color="auto"/>
              </w:divBdr>
            </w:div>
            <w:div w:id="715541647">
              <w:marLeft w:val="0"/>
              <w:marRight w:val="0"/>
              <w:marTop w:val="0"/>
              <w:marBottom w:val="0"/>
              <w:divBdr>
                <w:top w:val="none" w:sz="0" w:space="0" w:color="auto"/>
                <w:left w:val="none" w:sz="0" w:space="0" w:color="auto"/>
                <w:bottom w:val="none" w:sz="0" w:space="0" w:color="auto"/>
                <w:right w:val="none" w:sz="0" w:space="0" w:color="auto"/>
              </w:divBdr>
            </w:div>
            <w:div w:id="829639426">
              <w:marLeft w:val="0"/>
              <w:marRight w:val="0"/>
              <w:marTop w:val="0"/>
              <w:marBottom w:val="0"/>
              <w:divBdr>
                <w:top w:val="none" w:sz="0" w:space="0" w:color="auto"/>
                <w:left w:val="none" w:sz="0" w:space="0" w:color="auto"/>
                <w:bottom w:val="none" w:sz="0" w:space="0" w:color="auto"/>
                <w:right w:val="none" w:sz="0" w:space="0" w:color="auto"/>
              </w:divBdr>
            </w:div>
            <w:div w:id="508719512">
              <w:marLeft w:val="0"/>
              <w:marRight w:val="0"/>
              <w:marTop w:val="0"/>
              <w:marBottom w:val="0"/>
              <w:divBdr>
                <w:top w:val="none" w:sz="0" w:space="0" w:color="auto"/>
                <w:left w:val="none" w:sz="0" w:space="0" w:color="auto"/>
                <w:bottom w:val="none" w:sz="0" w:space="0" w:color="auto"/>
                <w:right w:val="none" w:sz="0" w:space="0" w:color="auto"/>
              </w:divBdr>
            </w:div>
            <w:div w:id="1882282831">
              <w:marLeft w:val="0"/>
              <w:marRight w:val="0"/>
              <w:marTop w:val="0"/>
              <w:marBottom w:val="0"/>
              <w:divBdr>
                <w:top w:val="none" w:sz="0" w:space="0" w:color="auto"/>
                <w:left w:val="none" w:sz="0" w:space="0" w:color="auto"/>
                <w:bottom w:val="none" w:sz="0" w:space="0" w:color="auto"/>
                <w:right w:val="none" w:sz="0" w:space="0" w:color="auto"/>
              </w:divBdr>
            </w:div>
          </w:divsChild>
        </w:div>
        <w:div w:id="1593928858">
          <w:marLeft w:val="0"/>
          <w:marRight w:val="0"/>
          <w:marTop w:val="0"/>
          <w:marBottom w:val="0"/>
          <w:divBdr>
            <w:top w:val="none" w:sz="0" w:space="0" w:color="auto"/>
            <w:left w:val="none" w:sz="0" w:space="0" w:color="auto"/>
            <w:bottom w:val="none" w:sz="0" w:space="0" w:color="auto"/>
            <w:right w:val="none" w:sz="0" w:space="0" w:color="auto"/>
          </w:divBdr>
          <w:divsChild>
            <w:div w:id="1170681368">
              <w:marLeft w:val="0"/>
              <w:marRight w:val="0"/>
              <w:marTop w:val="0"/>
              <w:marBottom w:val="0"/>
              <w:divBdr>
                <w:top w:val="none" w:sz="0" w:space="0" w:color="auto"/>
                <w:left w:val="none" w:sz="0" w:space="0" w:color="auto"/>
                <w:bottom w:val="none" w:sz="0" w:space="0" w:color="auto"/>
                <w:right w:val="none" w:sz="0" w:space="0" w:color="auto"/>
              </w:divBdr>
            </w:div>
            <w:div w:id="1925721665">
              <w:marLeft w:val="0"/>
              <w:marRight w:val="0"/>
              <w:marTop w:val="0"/>
              <w:marBottom w:val="0"/>
              <w:divBdr>
                <w:top w:val="none" w:sz="0" w:space="0" w:color="auto"/>
                <w:left w:val="none" w:sz="0" w:space="0" w:color="auto"/>
                <w:bottom w:val="none" w:sz="0" w:space="0" w:color="auto"/>
                <w:right w:val="none" w:sz="0" w:space="0" w:color="auto"/>
              </w:divBdr>
            </w:div>
            <w:div w:id="443888579">
              <w:marLeft w:val="0"/>
              <w:marRight w:val="0"/>
              <w:marTop w:val="0"/>
              <w:marBottom w:val="0"/>
              <w:divBdr>
                <w:top w:val="none" w:sz="0" w:space="0" w:color="auto"/>
                <w:left w:val="none" w:sz="0" w:space="0" w:color="auto"/>
                <w:bottom w:val="none" w:sz="0" w:space="0" w:color="auto"/>
                <w:right w:val="none" w:sz="0" w:space="0" w:color="auto"/>
              </w:divBdr>
            </w:div>
            <w:div w:id="261570553">
              <w:marLeft w:val="0"/>
              <w:marRight w:val="0"/>
              <w:marTop w:val="0"/>
              <w:marBottom w:val="0"/>
              <w:divBdr>
                <w:top w:val="none" w:sz="0" w:space="0" w:color="auto"/>
                <w:left w:val="none" w:sz="0" w:space="0" w:color="auto"/>
                <w:bottom w:val="none" w:sz="0" w:space="0" w:color="auto"/>
                <w:right w:val="none" w:sz="0" w:space="0" w:color="auto"/>
              </w:divBdr>
            </w:div>
            <w:div w:id="1175923478">
              <w:marLeft w:val="0"/>
              <w:marRight w:val="0"/>
              <w:marTop w:val="0"/>
              <w:marBottom w:val="0"/>
              <w:divBdr>
                <w:top w:val="none" w:sz="0" w:space="0" w:color="auto"/>
                <w:left w:val="none" w:sz="0" w:space="0" w:color="auto"/>
                <w:bottom w:val="none" w:sz="0" w:space="0" w:color="auto"/>
                <w:right w:val="none" w:sz="0" w:space="0" w:color="auto"/>
              </w:divBdr>
            </w:div>
            <w:div w:id="254288587">
              <w:marLeft w:val="0"/>
              <w:marRight w:val="0"/>
              <w:marTop w:val="0"/>
              <w:marBottom w:val="0"/>
              <w:divBdr>
                <w:top w:val="none" w:sz="0" w:space="0" w:color="auto"/>
                <w:left w:val="none" w:sz="0" w:space="0" w:color="auto"/>
                <w:bottom w:val="none" w:sz="0" w:space="0" w:color="auto"/>
                <w:right w:val="none" w:sz="0" w:space="0" w:color="auto"/>
              </w:divBdr>
            </w:div>
            <w:div w:id="1538009217">
              <w:marLeft w:val="0"/>
              <w:marRight w:val="0"/>
              <w:marTop w:val="0"/>
              <w:marBottom w:val="0"/>
              <w:divBdr>
                <w:top w:val="none" w:sz="0" w:space="0" w:color="auto"/>
                <w:left w:val="none" w:sz="0" w:space="0" w:color="auto"/>
                <w:bottom w:val="none" w:sz="0" w:space="0" w:color="auto"/>
                <w:right w:val="none" w:sz="0" w:space="0" w:color="auto"/>
              </w:divBdr>
            </w:div>
          </w:divsChild>
        </w:div>
        <w:div w:id="1780181895">
          <w:marLeft w:val="0"/>
          <w:marRight w:val="0"/>
          <w:marTop w:val="0"/>
          <w:marBottom w:val="0"/>
          <w:divBdr>
            <w:top w:val="none" w:sz="0" w:space="0" w:color="auto"/>
            <w:left w:val="none" w:sz="0" w:space="0" w:color="auto"/>
            <w:bottom w:val="none" w:sz="0" w:space="0" w:color="auto"/>
            <w:right w:val="none" w:sz="0" w:space="0" w:color="auto"/>
          </w:divBdr>
        </w:div>
        <w:div w:id="1142117165">
          <w:marLeft w:val="0"/>
          <w:marRight w:val="0"/>
          <w:marTop w:val="0"/>
          <w:marBottom w:val="0"/>
          <w:divBdr>
            <w:top w:val="none" w:sz="0" w:space="0" w:color="auto"/>
            <w:left w:val="none" w:sz="0" w:space="0" w:color="auto"/>
            <w:bottom w:val="none" w:sz="0" w:space="0" w:color="auto"/>
            <w:right w:val="none" w:sz="0" w:space="0" w:color="auto"/>
          </w:divBdr>
        </w:div>
        <w:div w:id="2058386491">
          <w:marLeft w:val="0"/>
          <w:marRight w:val="0"/>
          <w:marTop w:val="0"/>
          <w:marBottom w:val="0"/>
          <w:divBdr>
            <w:top w:val="none" w:sz="0" w:space="0" w:color="auto"/>
            <w:left w:val="none" w:sz="0" w:space="0" w:color="auto"/>
            <w:bottom w:val="none" w:sz="0" w:space="0" w:color="auto"/>
            <w:right w:val="none" w:sz="0" w:space="0" w:color="auto"/>
          </w:divBdr>
        </w:div>
        <w:div w:id="2133284184">
          <w:marLeft w:val="0"/>
          <w:marRight w:val="0"/>
          <w:marTop w:val="0"/>
          <w:marBottom w:val="0"/>
          <w:divBdr>
            <w:top w:val="none" w:sz="0" w:space="0" w:color="auto"/>
            <w:left w:val="none" w:sz="0" w:space="0" w:color="auto"/>
            <w:bottom w:val="none" w:sz="0" w:space="0" w:color="auto"/>
            <w:right w:val="none" w:sz="0" w:space="0" w:color="auto"/>
          </w:divBdr>
        </w:div>
        <w:div w:id="981694941">
          <w:marLeft w:val="0"/>
          <w:marRight w:val="0"/>
          <w:marTop w:val="0"/>
          <w:marBottom w:val="0"/>
          <w:divBdr>
            <w:top w:val="none" w:sz="0" w:space="0" w:color="auto"/>
            <w:left w:val="none" w:sz="0" w:space="0" w:color="auto"/>
            <w:bottom w:val="none" w:sz="0" w:space="0" w:color="auto"/>
            <w:right w:val="none" w:sz="0" w:space="0" w:color="auto"/>
          </w:divBdr>
        </w:div>
        <w:div w:id="761683793">
          <w:marLeft w:val="0"/>
          <w:marRight w:val="0"/>
          <w:marTop w:val="0"/>
          <w:marBottom w:val="0"/>
          <w:divBdr>
            <w:top w:val="none" w:sz="0" w:space="0" w:color="auto"/>
            <w:left w:val="none" w:sz="0" w:space="0" w:color="auto"/>
            <w:bottom w:val="none" w:sz="0" w:space="0" w:color="auto"/>
            <w:right w:val="none" w:sz="0" w:space="0" w:color="auto"/>
          </w:divBdr>
        </w:div>
        <w:div w:id="978070098">
          <w:marLeft w:val="0"/>
          <w:marRight w:val="0"/>
          <w:marTop w:val="0"/>
          <w:marBottom w:val="0"/>
          <w:divBdr>
            <w:top w:val="none" w:sz="0" w:space="0" w:color="auto"/>
            <w:left w:val="none" w:sz="0" w:space="0" w:color="auto"/>
            <w:bottom w:val="none" w:sz="0" w:space="0" w:color="auto"/>
            <w:right w:val="none" w:sz="0" w:space="0" w:color="auto"/>
          </w:divBdr>
        </w:div>
        <w:div w:id="305933195">
          <w:marLeft w:val="0"/>
          <w:marRight w:val="0"/>
          <w:marTop w:val="0"/>
          <w:marBottom w:val="0"/>
          <w:divBdr>
            <w:top w:val="none" w:sz="0" w:space="0" w:color="auto"/>
            <w:left w:val="none" w:sz="0" w:space="0" w:color="auto"/>
            <w:bottom w:val="none" w:sz="0" w:space="0" w:color="auto"/>
            <w:right w:val="none" w:sz="0" w:space="0" w:color="auto"/>
          </w:divBdr>
        </w:div>
        <w:div w:id="386879228">
          <w:marLeft w:val="0"/>
          <w:marRight w:val="0"/>
          <w:marTop w:val="0"/>
          <w:marBottom w:val="0"/>
          <w:divBdr>
            <w:top w:val="none" w:sz="0" w:space="0" w:color="auto"/>
            <w:left w:val="none" w:sz="0" w:space="0" w:color="auto"/>
            <w:bottom w:val="none" w:sz="0" w:space="0" w:color="auto"/>
            <w:right w:val="none" w:sz="0" w:space="0" w:color="auto"/>
          </w:divBdr>
        </w:div>
        <w:div w:id="655575116">
          <w:marLeft w:val="0"/>
          <w:marRight w:val="0"/>
          <w:marTop w:val="0"/>
          <w:marBottom w:val="0"/>
          <w:divBdr>
            <w:top w:val="none" w:sz="0" w:space="0" w:color="auto"/>
            <w:left w:val="none" w:sz="0" w:space="0" w:color="auto"/>
            <w:bottom w:val="none" w:sz="0" w:space="0" w:color="auto"/>
            <w:right w:val="none" w:sz="0" w:space="0" w:color="auto"/>
          </w:divBdr>
        </w:div>
        <w:div w:id="96757296">
          <w:marLeft w:val="0"/>
          <w:marRight w:val="0"/>
          <w:marTop w:val="0"/>
          <w:marBottom w:val="0"/>
          <w:divBdr>
            <w:top w:val="none" w:sz="0" w:space="0" w:color="auto"/>
            <w:left w:val="none" w:sz="0" w:space="0" w:color="auto"/>
            <w:bottom w:val="none" w:sz="0" w:space="0" w:color="auto"/>
            <w:right w:val="none" w:sz="0" w:space="0" w:color="auto"/>
          </w:divBdr>
          <w:divsChild>
            <w:div w:id="663778004">
              <w:marLeft w:val="0"/>
              <w:marRight w:val="0"/>
              <w:marTop w:val="0"/>
              <w:marBottom w:val="0"/>
              <w:divBdr>
                <w:top w:val="none" w:sz="0" w:space="0" w:color="auto"/>
                <w:left w:val="none" w:sz="0" w:space="0" w:color="auto"/>
                <w:bottom w:val="none" w:sz="0" w:space="0" w:color="auto"/>
                <w:right w:val="none" w:sz="0" w:space="0" w:color="auto"/>
              </w:divBdr>
            </w:div>
            <w:div w:id="1357850013">
              <w:marLeft w:val="0"/>
              <w:marRight w:val="0"/>
              <w:marTop w:val="0"/>
              <w:marBottom w:val="0"/>
              <w:divBdr>
                <w:top w:val="none" w:sz="0" w:space="0" w:color="auto"/>
                <w:left w:val="none" w:sz="0" w:space="0" w:color="auto"/>
                <w:bottom w:val="none" w:sz="0" w:space="0" w:color="auto"/>
                <w:right w:val="none" w:sz="0" w:space="0" w:color="auto"/>
              </w:divBdr>
            </w:div>
          </w:divsChild>
        </w:div>
        <w:div w:id="1788430832">
          <w:marLeft w:val="0"/>
          <w:marRight w:val="0"/>
          <w:marTop w:val="0"/>
          <w:marBottom w:val="0"/>
          <w:divBdr>
            <w:top w:val="none" w:sz="0" w:space="0" w:color="auto"/>
            <w:left w:val="none" w:sz="0" w:space="0" w:color="auto"/>
            <w:bottom w:val="none" w:sz="0" w:space="0" w:color="auto"/>
            <w:right w:val="none" w:sz="0" w:space="0" w:color="auto"/>
          </w:divBdr>
        </w:div>
        <w:div w:id="315883613">
          <w:marLeft w:val="0"/>
          <w:marRight w:val="0"/>
          <w:marTop w:val="0"/>
          <w:marBottom w:val="0"/>
          <w:divBdr>
            <w:top w:val="none" w:sz="0" w:space="0" w:color="auto"/>
            <w:left w:val="none" w:sz="0" w:space="0" w:color="auto"/>
            <w:bottom w:val="none" w:sz="0" w:space="0" w:color="auto"/>
            <w:right w:val="none" w:sz="0" w:space="0" w:color="auto"/>
          </w:divBdr>
        </w:div>
        <w:div w:id="1771582082">
          <w:marLeft w:val="0"/>
          <w:marRight w:val="0"/>
          <w:marTop w:val="0"/>
          <w:marBottom w:val="0"/>
          <w:divBdr>
            <w:top w:val="none" w:sz="0" w:space="0" w:color="auto"/>
            <w:left w:val="none" w:sz="0" w:space="0" w:color="auto"/>
            <w:bottom w:val="none" w:sz="0" w:space="0" w:color="auto"/>
            <w:right w:val="none" w:sz="0" w:space="0" w:color="auto"/>
          </w:divBdr>
        </w:div>
        <w:div w:id="764770022">
          <w:marLeft w:val="0"/>
          <w:marRight w:val="0"/>
          <w:marTop w:val="0"/>
          <w:marBottom w:val="0"/>
          <w:divBdr>
            <w:top w:val="none" w:sz="0" w:space="0" w:color="auto"/>
            <w:left w:val="none" w:sz="0" w:space="0" w:color="auto"/>
            <w:bottom w:val="none" w:sz="0" w:space="0" w:color="auto"/>
            <w:right w:val="none" w:sz="0" w:space="0" w:color="auto"/>
          </w:divBdr>
        </w:div>
        <w:div w:id="63184527">
          <w:marLeft w:val="0"/>
          <w:marRight w:val="0"/>
          <w:marTop w:val="0"/>
          <w:marBottom w:val="0"/>
          <w:divBdr>
            <w:top w:val="none" w:sz="0" w:space="0" w:color="auto"/>
            <w:left w:val="none" w:sz="0" w:space="0" w:color="auto"/>
            <w:bottom w:val="none" w:sz="0" w:space="0" w:color="auto"/>
            <w:right w:val="none" w:sz="0" w:space="0" w:color="auto"/>
          </w:divBdr>
        </w:div>
        <w:div w:id="1947693173">
          <w:marLeft w:val="0"/>
          <w:marRight w:val="0"/>
          <w:marTop w:val="0"/>
          <w:marBottom w:val="0"/>
          <w:divBdr>
            <w:top w:val="none" w:sz="0" w:space="0" w:color="auto"/>
            <w:left w:val="none" w:sz="0" w:space="0" w:color="auto"/>
            <w:bottom w:val="none" w:sz="0" w:space="0" w:color="auto"/>
            <w:right w:val="none" w:sz="0" w:space="0" w:color="auto"/>
          </w:divBdr>
        </w:div>
        <w:div w:id="1677999002">
          <w:marLeft w:val="0"/>
          <w:marRight w:val="0"/>
          <w:marTop w:val="0"/>
          <w:marBottom w:val="0"/>
          <w:divBdr>
            <w:top w:val="none" w:sz="0" w:space="0" w:color="auto"/>
            <w:left w:val="none" w:sz="0" w:space="0" w:color="auto"/>
            <w:bottom w:val="none" w:sz="0" w:space="0" w:color="auto"/>
            <w:right w:val="none" w:sz="0" w:space="0" w:color="auto"/>
          </w:divBdr>
        </w:div>
        <w:div w:id="644748423">
          <w:marLeft w:val="0"/>
          <w:marRight w:val="0"/>
          <w:marTop w:val="0"/>
          <w:marBottom w:val="0"/>
          <w:divBdr>
            <w:top w:val="none" w:sz="0" w:space="0" w:color="auto"/>
            <w:left w:val="none" w:sz="0" w:space="0" w:color="auto"/>
            <w:bottom w:val="none" w:sz="0" w:space="0" w:color="auto"/>
            <w:right w:val="none" w:sz="0" w:space="0" w:color="auto"/>
          </w:divBdr>
        </w:div>
        <w:div w:id="68574906">
          <w:marLeft w:val="0"/>
          <w:marRight w:val="0"/>
          <w:marTop w:val="0"/>
          <w:marBottom w:val="0"/>
          <w:divBdr>
            <w:top w:val="none" w:sz="0" w:space="0" w:color="auto"/>
            <w:left w:val="none" w:sz="0" w:space="0" w:color="auto"/>
            <w:bottom w:val="none" w:sz="0" w:space="0" w:color="auto"/>
            <w:right w:val="none" w:sz="0" w:space="0" w:color="auto"/>
          </w:divBdr>
        </w:div>
        <w:div w:id="437720126">
          <w:marLeft w:val="0"/>
          <w:marRight w:val="0"/>
          <w:marTop w:val="0"/>
          <w:marBottom w:val="0"/>
          <w:divBdr>
            <w:top w:val="none" w:sz="0" w:space="0" w:color="auto"/>
            <w:left w:val="none" w:sz="0" w:space="0" w:color="auto"/>
            <w:bottom w:val="none" w:sz="0" w:space="0" w:color="auto"/>
            <w:right w:val="none" w:sz="0" w:space="0" w:color="auto"/>
          </w:divBdr>
        </w:div>
        <w:div w:id="320810395">
          <w:marLeft w:val="0"/>
          <w:marRight w:val="0"/>
          <w:marTop w:val="0"/>
          <w:marBottom w:val="0"/>
          <w:divBdr>
            <w:top w:val="none" w:sz="0" w:space="0" w:color="auto"/>
            <w:left w:val="none" w:sz="0" w:space="0" w:color="auto"/>
            <w:bottom w:val="none" w:sz="0" w:space="0" w:color="auto"/>
            <w:right w:val="none" w:sz="0" w:space="0" w:color="auto"/>
          </w:divBdr>
        </w:div>
        <w:div w:id="762187701">
          <w:marLeft w:val="0"/>
          <w:marRight w:val="0"/>
          <w:marTop w:val="0"/>
          <w:marBottom w:val="0"/>
          <w:divBdr>
            <w:top w:val="none" w:sz="0" w:space="0" w:color="auto"/>
            <w:left w:val="none" w:sz="0" w:space="0" w:color="auto"/>
            <w:bottom w:val="none" w:sz="0" w:space="0" w:color="auto"/>
            <w:right w:val="none" w:sz="0" w:space="0" w:color="auto"/>
          </w:divBdr>
        </w:div>
        <w:div w:id="349376844">
          <w:marLeft w:val="0"/>
          <w:marRight w:val="0"/>
          <w:marTop w:val="0"/>
          <w:marBottom w:val="0"/>
          <w:divBdr>
            <w:top w:val="none" w:sz="0" w:space="0" w:color="auto"/>
            <w:left w:val="none" w:sz="0" w:space="0" w:color="auto"/>
            <w:bottom w:val="none" w:sz="0" w:space="0" w:color="auto"/>
            <w:right w:val="none" w:sz="0" w:space="0" w:color="auto"/>
          </w:divBdr>
        </w:div>
        <w:div w:id="472722046">
          <w:marLeft w:val="0"/>
          <w:marRight w:val="0"/>
          <w:marTop w:val="0"/>
          <w:marBottom w:val="0"/>
          <w:divBdr>
            <w:top w:val="none" w:sz="0" w:space="0" w:color="auto"/>
            <w:left w:val="none" w:sz="0" w:space="0" w:color="auto"/>
            <w:bottom w:val="none" w:sz="0" w:space="0" w:color="auto"/>
            <w:right w:val="none" w:sz="0" w:space="0" w:color="auto"/>
          </w:divBdr>
        </w:div>
        <w:div w:id="838041108">
          <w:marLeft w:val="0"/>
          <w:marRight w:val="0"/>
          <w:marTop w:val="0"/>
          <w:marBottom w:val="0"/>
          <w:divBdr>
            <w:top w:val="none" w:sz="0" w:space="0" w:color="auto"/>
            <w:left w:val="none" w:sz="0" w:space="0" w:color="auto"/>
            <w:bottom w:val="none" w:sz="0" w:space="0" w:color="auto"/>
            <w:right w:val="none" w:sz="0" w:space="0" w:color="auto"/>
          </w:divBdr>
        </w:div>
        <w:div w:id="1712455751">
          <w:marLeft w:val="0"/>
          <w:marRight w:val="0"/>
          <w:marTop w:val="0"/>
          <w:marBottom w:val="0"/>
          <w:divBdr>
            <w:top w:val="none" w:sz="0" w:space="0" w:color="auto"/>
            <w:left w:val="none" w:sz="0" w:space="0" w:color="auto"/>
            <w:bottom w:val="none" w:sz="0" w:space="0" w:color="auto"/>
            <w:right w:val="none" w:sz="0" w:space="0" w:color="auto"/>
          </w:divBdr>
        </w:div>
        <w:div w:id="1019695764">
          <w:marLeft w:val="0"/>
          <w:marRight w:val="0"/>
          <w:marTop w:val="0"/>
          <w:marBottom w:val="0"/>
          <w:divBdr>
            <w:top w:val="none" w:sz="0" w:space="0" w:color="auto"/>
            <w:left w:val="none" w:sz="0" w:space="0" w:color="auto"/>
            <w:bottom w:val="none" w:sz="0" w:space="0" w:color="auto"/>
            <w:right w:val="none" w:sz="0" w:space="0" w:color="auto"/>
          </w:divBdr>
        </w:div>
        <w:div w:id="66614909">
          <w:marLeft w:val="0"/>
          <w:marRight w:val="0"/>
          <w:marTop w:val="0"/>
          <w:marBottom w:val="0"/>
          <w:divBdr>
            <w:top w:val="none" w:sz="0" w:space="0" w:color="auto"/>
            <w:left w:val="none" w:sz="0" w:space="0" w:color="auto"/>
            <w:bottom w:val="none" w:sz="0" w:space="0" w:color="auto"/>
            <w:right w:val="none" w:sz="0" w:space="0" w:color="auto"/>
          </w:divBdr>
          <w:divsChild>
            <w:div w:id="93093222">
              <w:marLeft w:val="0"/>
              <w:marRight w:val="0"/>
              <w:marTop w:val="0"/>
              <w:marBottom w:val="0"/>
              <w:divBdr>
                <w:top w:val="none" w:sz="0" w:space="0" w:color="auto"/>
                <w:left w:val="none" w:sz="0" w:space="0" w:color="auto"/>
                <w:bottom w:val="none" w:sz="0" w:space="0" w:color="auto"/>
                <w:right w:val="none" w:sz="0" w:space="0" w:color="auto"/>
              </w:divBdr>
            </w:div>
            <w:div w:id="664821133">
              <w:marLeft w:val="0"/>
              <w:marRight w:val="0"/>
              <w:marTop w:val="0"/>
              <w:marBottom w:val="0"/>
              <w:divBdr>
                <w:top w:val="none" w:sz="0" w:space="0" w:color="auto"/>
                <w:left w:val="none" w:sz="0" w:space="0" w:color="auto"/>
                <w:bottom w:val="none" w:sz="0" w:space="0" w:color="auto"/>
                <w:right w:val="none" w:sz="0" w:space="0" w:color="auto"/>
              </w:divBdr>
            </w:div>
          </w:divsChild>
        </w:div>
        <w:div w:id="1232613919">
          <w:marLeft w:val="0"/>
          <w:marRight w:val="0"/>
          <w:marTop w:val="0"/>
          <w:marBottom w:val="0"/>
          <w:divBdr>
            <w:top w:val="none" w:sz="0" w:space="0" w:color="auto"/>
            <w:left w:val="none" w:sz="0" w:space="0" w:color="auto"/>
            <w:bottom w:val="none" w:sz="0" w:space="0" w:color="auto"/>
            <w:right w:val="none" w:sz="0" w:space="0" w:color="auto"/>
          </w:divBdr>
          <w:divsChild>
            <w:div w:id="1402026463">
              <w:marLeft w:val="0"/>
              <w:marRight w:val="0"/>
              <w:marTop w:val="0"/>
              <w:marBottom w:val="0"/>
              <w:divBdr>
                <w:top w:val="none" w:sz="0" w:space="0" w:color="auto"/>
                <w:left w:val="none" w:sz="0" w:space="0" w:color="auto"/>
                <w:bottom w:val="none" w:sz="0" w:space="0" w:color="auto"/>
                <w:right w:val="none" w:sz="0" w:space="0" w:color="auto"/>
              </w:divBdr>
            </w:div>
            <w:div w:id="12627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7481">
      <w:bodyDiv w:val="1"/>
      <w:marLeft w:val="0"/>
      <w:marRight w:val="0"/>
      <w:marTop w:val="0"/>
      <w:marBottom w:val="0"/>
      <w:divBdr>
        <w:top w:val="none" w:sz="0" w:space="0" w:color="auto"/>
        <w:left w:val="none" w:sz="0" w:space="0" w:color="auto"/>
        <w:bottom w:val="none" w:sz="0" w:space="0" w:color="auto"/>
        <w:right w:val="none" w:sz="0" w:space="0" w:color="auto"/>
      </w:divBdr>
    </w:div>
    <w:div w:id="1866211518">
      <w:bodyDiv w:val="1"/>
      <w:marLeft w:val="0"/>
      <w:marRight w:val="0"/>
      <w:marTop w:val="0"/>
      <w:marBottom w:val="0"/>
      <w:divBdr>
        <w:top w:val="none" w:sz="0" w:space="0" w:color="auto"/>
        <w:left w:val="none" w:sz="0" w:space="0" w:color="auto"/>
        <w:bottom w:val="none" w:sz="0" w:space="0" w:color="auto"/>
        <w:right w:val="none" w:sz="0" w:space="0" w:color="auto"/>
      </w:divBdr>
    </w:div>
    <w:div w:id="2022778991">
      <w:bodyDiv w:val="1"/>
      <w:marLeft w:val="0"/>
      <w:marRight w:val="0"/>
      <w:marTop w:val="0"/>
      <w:marBottom w:val="0"/>
      <w:divBdr>
        <w:top w:val="none" w:sz="0" w:space="0" w:color="auto"/>
        <w:left w:val="none" w:sz="0" w:space="0" w:color="auto"/>
        <w:bottom w:val="none" w:sz="0" w:space="0" w:color="auto"/>
        <w:right w:val="none" w:sz="0" w:space="0" w:color="auto"/>
      </w:divBdr>
    </w:div>
    <w:div w:id="2047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26FECC07CE69884CA8AD38C8A5700AB8" ma:contentTypeVersion="11" ma:contentTypeDescription="Upload an image or a photograph." ma:contentTypeScope="" ma:versionID="24e8646735ab67f96965330b6e167d2a">
  <xsd:schema xmlns:xsd="http://www.w3.org/2001/XMLSchema" xmlns:xs="http://www.w3.org/2001/XMLSchema" xmlns:p="http://schemas.microsoft.com/office/2006/metadata/properties" xmlns:ns1="http://schemas.microsoft.com/sharepoint/v3" xmlns:ns2="97b2b2f0-b4d2-471b-8513-7db34d355209" xmlns:ns3="88928670-b233-428a-acbc-bb97fbd223c6" targetNamespace="http://schemas.microsoft.com/office/2006/metadata/properties" ma:root="true" ma:fieldsID="8a8b850a1990d29f99e0cf1c1b18c24e" ns1:_="" ns2:_="" ns3:_="">
    <xsd:import namespace="http://schemas.microsoft.com/sharepoint/v3"/>
    <xsd:import namespace="97b2b2f0-b4d2-471b-8513-7db34d355209"/>
    <xsd:import namespace="88928670-b233-428a-acbc-bb97fbd223c6"/>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b2b2f0-b4d2-471b-8513-7db34d355209"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28670-b233-428a-acbc-bb97fbd223c6"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etadata xmlns="http://www.objective.com/ecm/document/metadata/FF3C5B18883D4E21973B57C2EEED7FD1" version="1.0.0">
  <systemFields>
    <field name="Objective-Id">
      <value order="0">A42375995</value>
    </field>
    <field name="Objective-Title">
      <value order="0">FOR WEB TEAM_cy_Electoral Administration and Reform White Paper_ACCESSIBLE version for web</value>
    </field>
    <field name="Objective-Description">
      <value order="0"/>
    </field>
    <field name="Objective-CreationStamp">
      <value order="0">2022-10-05T14:45:13Z</value>
    </field>
    <field name="Objective-IsApproved">
      <value order="0">false</value>
    </field>
    <field name="Objective-IsPublished">
      <value order="0">false</value>
    </field>
    <field name="Objective-DatePublished">
      <value order="0"/>
    </field>
    <field name="Objective-ModificationStamp">
      <value order="0">2022-10-10T08:18:23Z</value>
    </field>
    <field name="Objective-Owner">
      <value order="0">Wyn Jones, Julie (CRLG - Local Government - Elections Division)</value>
    </field>
    <field name="Objective-Path">
      <value order="0">Objective Global Folder:#Business File Plan:WG Organisational Groups:NEW - Post April 2022 - Covid Recovery &amp; Local Government:Covid Recovery &amp; Local Government (CRLG) - Local Government - Elections Division:1 - Save:EPS - Elections Division:Electoral Administration &amp; Reform Bill :EPS Elections Division - Electoral Reform and Administration Bill - White Paper - 2022</value>
    </field>
    <field name="Objective-Parent">
      <value order="0">EPS Elections Division - Electoral Reform and Administration Bill - White Paper - 2022</value>
    </field>
    <field name="Objective-State">
      <value order="0">Being Edited</value>
    </field>
    <field name="Objective-VersionId">
      <value order="0">vA81102326</value>
    </field>
    <field name="Objective-Version">
      <value order="0">1.1</value>
    </field>
    <field name="Objective-VersionNumber">
      <value order="0">5</value>
    </field>
    <field name="Objective-VersionComment">
      <value order="0"/>
    </field>
    <field name="Objective-FileNumber">
      <value order="0">qA1534423</value>
    </field>
    <field name="Objective-Classification">
      <value order="0">Official</value>
    </field>
    <field name="Objective-Caveats">
      <value order="0"/>
    </field>
  </systemFields>
  <catalogues>
    <catalogue name="Document Type Catalogue" type="type" ori="id:cA14">
      <field name="Objective-Date Acquired">
        <value order="0">2022-10-04T23:00:00Z</value>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Props1.xml><?xml version="1.0" encoding="utf-8"?>
<ds:datastoreItem xmlns:ds="http://schemas.openxmlformats.org/officeDocument/2006/customXml" ds:itemID="{52562860-D225-4013-83E7-362F7D69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b2f0-b4d2-471b-8513-7db34d355209"/>
    <ds:schemaRef ds:uri="88928670-b233-428a-acbc-bb97fbd22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75D98-EF81-4D0A-BC17-A59614737ED7}">
  <ds:schemaRefs>
    <ds:schemaRef ds:uri="http://schemas.microsoft.com/sharepoint/v3/contenttype/forms"/>
  </ds:schemaRefs>
</ds:datastoreItem>
</file>

<file path=customXml/itemProps3.xml><?xml version="1.0" encoding="utf-8"?>
<ds:datastoreItem xmlns:ds="http://schemas.openxmlformats.org/officeDocument/2006/customXml" ds:itemID="{AD4168F9-904E-4B5C-A00A-7B62EB584C3D}">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BF540C44-D300-4954-B1C2-73D8C329DF6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nsultation Template</vt:lpstr>
    </vt:vector>
  </TitlesOfParts>
  <Company>Welsh Government</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Template</dc:title>
  <dc:subject/>
  <dc:creator>Central Design Team</dc:creator>
  <cp:keywords/>
  <dc:description/>
  <cp:lastModifiedBy>Perkins, Karl (ESJWL - ESJ Operations - SJLGC Comms)</cp:lastModifiedBy>
  <cp:revision>6</cp:revision>
  <cp:lastPrinted>2022-09-15T14:25:00Z</cp:lastPrinted>
  <dcterms:created xsi:type="dcterms:W3CDTF">2022-10-10T10:31:00Z</dcterms:created>
  <dcterms:modified xsi:type="dcterms:W3CDTF">2022-10-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26FECC07CE69884CA8AD38C8A5700AB8</vt:lpwstr>
  </property>
  <property fmtid="{D5CDD505-2E9C-101B-9397-08002B2CF9AE}" pid="3" name="Objective-Id">
    <vt:lpwstr>A42375995</vt:lpwstr>
  </property>
  <property fmtid="{D5CDD505-2E9C-101B-9397-08002B2CF9AE}" pid="4" name="Objective-Title">
    <vt:lpwstr>FOR WEB TEAM_cy_Electoral Administration and Reform White Paper_ACCESSIBLE version for web</vt:lpwstr>
  </property>
  <property fmtid="{D5CDD505-2E9C-101B-9397-08002B2CF9AE}" pid="5" name="Objective-Description">
    <vt:lpwstr/>
  </property>
  <property fmtid="{D5CDD505-2E9C-101B-9397-08002B2CF9AE}" pid="6" name="Objective-CreationStamp">
    <vt:filetime>2022-10-05T14:45: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10-10T08:18:23Z</vt:filetime>
  </property>
  <property fmtid="{D5CDD505-2E9C-101B-9397-08002B2CF9AE}" pid="11" name="Objective-Owner">
    <vt:lpwstr>Wyn Jones, Julie (CRLG - Local Government - Elections Division)</vt:lpwstr>
  </property>
  <property fmtid="{D5CDD505-2E9C-101B-9397-08002B2CF9AE}" pid="12" name="Objective-Path">
    <vt:lpwstr>Objective Global Folder:#Business File Plan:WG Organisational Groups:NEW - Post April 2022 - Covid Recovery &amp; Local Government:Covid Recovery &amp; Local Government (CRLG) - Local Government - Elections Division:1 - Save:EPS - Elections Division:Electoral Administration &amp; Reform Bill :EPS Elections Division - Electoral Reform and Administration Bill - White Paper - 2022:</vt:lpwstr>
  </property>
  <property fmtid="{D5CDD505-2E9C-101B-9397-08002B2CF9AE}" pid="13" name="Objective-Parent">
    <vt:lpwstr>EPS Elections Division - Electoral Reform and Administration Bill - White Paper - 2022</vt:lpwstr>
  </property>
  <property fmtid="{D5CDD505-2E9C-101B-9397-08002B2CF9AE}" pid="14" name="Objective-State">
    <vt:lpwstr>Being Edited</vt:lpwstr>
  </property>
  <property fmtid="{D5CDD505-2E9C-101B-9397-08002B2CF9AE}" pid="15" name="Objective-VersionId">
    <vt:lpwstr>vA81102326</vt:lpwstr>
  </property>
  <property fmtid="{D5CDD505-2E9C-101B-9397-08002B2CF9AE}" pid="16" name="Objective-Version">
    <vt:lpwstr>1.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53442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filetime>2022-10-04T23:00:00Z</vt:filetime>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ies>
</file>